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CC" w:rsidRPr="00FA7409" w:rsidRDefault="00EC51CC" w:rsidP="00EC51CC">
      <w:pPr>
        <w:pStyle w:val="a4"/>
        <w:spacing w:before="0" w:beforeAutospacing="0" w:after="0" w:afterAutospacing="0"/>
        <w:ind w:right="15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A7409">
        <w:rPr>
          <w:b/>
          <w:bCs/>
          <w:sz w:val="26"/>
          <w:szCs w:val="26"/>
        </w:rPr>
        <w:t xml:space="preserve">Конспект </w:t>
      </w:r>
      <w:r>
        <w:rPr>
          <w:b/>
          <w:bCs/>
          <w:sz w:val="26"/>
          <w:szCs w:val="26"/>
        </w:rPr>
        <w:t>ООД</w:t>
      </w:r>
      <w:r w:rsidRPr="00FA7409">
        <w:rPr>
          <w:b/>
          <w:bCs/>
          <w:sz w:val="26"/>
          <w:szCs w:val="26"/>
        </w:rPr>
        <w:t xml:space="preserve"> по физической культуре для детей средней группы</w:t>
      </w:r>
    </w:p>
    <w:p w:rsidR="00EC51CC" w:rsidRPr="00FA7409" w:rsidRDefault="00EC51CC" w:rsidP="00EC51CC">
      <w:pPr>
        <w:pStyle w:val="a4"/>
        <w:spacing w:before="0" w:beforeAutospacing="0" w:after="0" w:afterAutospacing="0"/>
        <w:ind w:right="150"/>
        <w:jc w:val="center"/>
        <w:rPr>
          <w:b/>
          <w:bCs/>
          <w:i/>
          <w:sz w:val="26"/>
          <w:szCs w:val="26"/>
        </w:rPr>
      </w:pPr>
      <w:r w:rsidRPr="00FA7409">
        <w:rPr>
          <w:b/>
          <w:bCs/>
          <w:i/>
          <w:sz w:val="26"/>
          <w:szCs w:val="26"/>
        </w:rPr>
        <w:t>«В гости к козлику»</w:t>
      </w:r>
    </w:p>
    <w:p w:rsidR="00E82D47" w:rsidRPr="00540D08" w:rsidRDefault="00E82D47" w:rsidP="0042546A">
      <w:pPr>
        <w:jc w:val="both"/>
        <w:rPr>
          <w:b/>
          <w:sz w:val="16"/>
          <w:szCs w:val="16"/>
        </w:rPr>
      </w:pPr>
    </w:p>
    <w:p w:rsidR="00AE2A61" w:rsidRDefault="00B94116" w:rsidP="0042546A">
      <w:pPr>
        <w:jc w:val="both"/>
      </w:pPr>
      <w:r w:rsidRPr="00B94116">
        <w:rPr>
          <w:b/>
        </w:rPr>
        <w:t xml:space="preserve">Автор: </w:t>
      </w:r>
      <w:r>
        <w:t>Ваганова Евгения Владимировна, инструктор по физической культуре МАДОУ № 21 «Искорка», город Бердск.</w:t>
      </w:r>
    </w:p>
    <w:p w:rsidR="0042546A" w:rsidRPr="00540D08" w:rsidRDefault="0042546A" w:rsidP="0042546A">
      <w:pPr>
        <w:jc w:val="both"/>
        <w:rPr>
          <w:sz w:val="10"/>
          <w:szCs w:val="10"/>
        </w:rPr>
      </w:pPr>
    </w:p>
    <w:p w:rsidR="0078667A" w:rsidRPr="0078667A" w:rsidRDefault="00B756AD" w:rsidP="0078667A">
      <w:pPr>
        <w:jc w:val="both"/>
      </w:pPr>
      <w:r>
        <w:rPr>
          <w:b/>
        </w:rPr>
        <w:t xml:space="preserve">Описание: </w:t>
      </w:r>
      <w:r w:rsidR="0078667A" w:rsidRPr="0078667A">
        <w:t xml:space="preserve">Данная разработка рассчитана на детей </w:t>
      </w:r>
      <w:r w:rsidR="00F77158">
        <w:t>с</w:t>
      </w:r>
      <w:r w:rsidR="00EC51CC">
        <w:t>редн</w:t>
      </w:r>
      <w:r w:rsidR="00F77158">
        <w:t>ей группы</w:t>
      </w:r>
      <w:r w:rsidR="0078667A" w:rsidRPr="0078667A">
        <w:t xml:space="preserve"> и предназначена для инструкторов по физической культуре и воспитателей дошкольных образовательных учреждений.</w:t>
      </w:r>
    </w:p>
    <w:p w:rsidR="00045C0F" w:rsidRPr="00540D08" w:rsidRDefault="00045C0F" w:rsidP="0078667A">
      <w:pPr>
        <w:jc w:val="both"/>
        <w:rPr>
          <w:bCs/>
          <w:sz w:val="10"/>
          <w:szCs w:val="10"/>
        </w:rPr>
      </w:pPr>
    </w:p>
    <w:p w:rsidR="00045C0F" w:rsidRPr="00045C0F" w:rsidRDefault="00045C0F" w:rsidP="0078667A">
      <w:pPr>
        <w:jc w:val="both"/>
        <w:rPr>
          <w:bCs/>
        </w:rPr>
      </w:pPr>
      <w:r>
        <w:rPr>
          <w:b/>
          <w:bCs/>
        </w:rPr>
        <w:t xml:space="preserve">Продолжительность ООД – </w:t>
      </w:r>
      <w:r>
        <w:rPr>
          <w:bCs/>
        </w:rPr>
        <w:t>2</w:t>
      </w:r>
      <w:r w:rsidR="00EC51CC">
        <w:rPr>
          <w:bCs/>
        </w:rPr>
        <w:t>0</w:t>
      </w:r>
      <w:r>
        <w:rPr>
          <w:bCs/>
        </w:rPr>
        <w:t xml:space="preserve"> минут</w:t>
      </w:r>
    </w:p>
    <w:p w:rsidR="00141234" w:rsidRPr="00540D08" w:rsidRDefault="00141234" w:rsidP="0078667A">
      <w:pPr>
        <w:jc w:val="both"/>
        <w:rPr>
          <w:bCs/>
          <w:sz w:val="10"/>
          <w:szCs w:val="10"/>
        </w:rPr>
      </w:pPr>
    </w:p>
    <w:p w:rsidR="00EC51CC" w:rsidRDefault="00141234" w:rsidP="00EC51CC">
      <w:pPr>
        <w:jc w:val="both"/>
        <w:rPr>
          <w:bCs/>
        </w:rPr>
      </w:pPr>
      <w:r w:rsidRPr="00141234">
        <w:rPr>
          <w:b/>
          <w:bCs/>
        </w:rPr>
        <w:t xml:space="preserve">Интеграция областей: </w:t>
      </w:r>
      <w:r w:rsidR="006871E7" w:rsidRPr="006871E7">
        <w:rPr>
          <w:bCs/>
        </w:rPr>
        <w:t>Соци</w:t>
      </w:r>
      <w:r w:rsidR="006871E7">
        <w:rPr>
          <w:bCs/>
        </w:rPr>
        <w:t>ально – коммуникативное, познавательное, художественно – эстетическое и речевое развитие.</w:t>
      </w:r>
    </w:p>
    <w:p w:rsidR="00EC51CC" w:rsidRPr="00EC51CC" w:rsidRDefault="00EC51CC" w:rsidP="00EC51CC">
      <w:pPr>
        <w:jc w:val="both"/>
        <w:rPr>
          <w:bCs/>
          <w:sz w:val="10"/>
          <w:szCs w:val="10"/>
        </w:rPr>
      </w:pPr>
    </w:p>
    <w:p w:rsidR="00EC51CC" w:rsidRPr="00EC51CC" w:rsidRDefault="00EC51CC" w:rsidP="00EC51CC">
      <w:pPr>
        <w:jc w:val="both"/>
        <w:rPr>
          <w:bCs/>
        </w:rPr>
      </w:pPr>
      <w:r w:rsidRPr="006E2A93">
        <w:rPr>
          <w:b/>
          <w:color w:val="000000"/>
          <w:w w:val="107"/>
        </w:rPr>
        <w:t>Цель:</w:t>
      </w:r>
      <w:r w:rsidRPr="006E2A93">
        <w:rPr>
          <w:color w:val="000000"/>
          <w:w w:val="107"/>
        </w:rPr>
        <w:t xml:space="preserve"> </w:t>
      </w:r>
      <w:r w:rsidR="00995F80">
        <w:rPr>
          <w:color w:val="000000"/>
        </w:rPr>
        <w:t>Развитие</w:t>
      </w:r>
      <w:r w:rsidRPr="006E2A93">
        <w:rPr>
          <w:color w:val="000000"/>
        </w:rPr>
        <w:t xml:space="preserve"> интерес</w:t>
      </w:r>
      <w:r w:rsidR="00995F80">
        <w:rPr>
          <w:color w:val="000000"/>
        </w:rPr>
        <w:t>а</w:t>
      </w:r>
      <w:r w:rsidRPr="006E2A93">
        <w:rPr>
          <w:color w:val="000000"/>
        </w:rPr>
        <w:t xml:space="preserve"> к </w:t>
      </w:r>
      <w:r w:rsidR="00995F80">
        <w:rPr>
          <w:color w:val="000000"/>
        </w:rPr>
        <w:t>устному народному творчеству.</w:t>
      </w:r>
    </w:p>
    <w:p w:rsidR="00EC51CC" w:rsidRDefault="00EC51CC" w:rsidP="00EC51CC">
      <w:pPr>
        <w:pStyle w:val="a6"/>
        <w:spacing w:line="283" w:lineRule="exact"/>
        <w:ind w:right="5"/>
        <w:rPr>
          <w:color w:val="000000"/>
        </w:rPr>
      </w:pPr>
      <w:r w:rsidRPr="006E2A93">
        <w:rPr>
          <w:b/>
          <w:color w:val="000000"/>
          <w:w w:val="107"/>
        </w:rPr>
        <w:t>Задачи:</w:t>
      </w:r>
    </w:p>
    <w:p w:rsidR="00EC51CC" w:rsidRPr="00EC51CC" w:rsidRDefault="00EC51CC" w:rsidP="00EC51CC">
      <w:pPr>
        <w:pStyle w:val="a6"/>
        <w:spacing w:line="283" w:lineRule="exact"/>
        <w:ind w:right="5"/>
        <w:rPr>
          <w:b/>
          <w:i/>
          <w:color w:val="000000"/>
        </w:rPr>
      </w:pPr>
      <w:r w:rsidRPr="00EC51CC">
        <w:rPr>
          <w:b/>
          <w:i/>
          <w:color w:val="000000"/>
        </w:rPr>
        <w:t xml:space="preserve">Образовательные: </w:t>
      </w:r>
    </w:p>
    <w:p w:rsidR="00EC51CC" w:rsidRDefault="00EC51CC" w:rsidP="00EC51CC">
      <w:pPr>
        <w:pStyle w:val="a6"/>
        <w:numPr>
          <w:ilvl w:val="0"/>
          <w:numId w:val="33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Обучать бегу</w:t>
      </w:r>
      <w:r w:rsidR="0092696E">
        <w:rPr>
          <w:color w:val="000000"/>
        </w:rPr>
        <w:t xml:space="preserve"> в обход,</w:t>
      </w:r>
      <w:r>
        <w:rPr>
          <w:color w:val="000000"/>
        </w:rPr>
        <w:t xml:space="preserve"> через середину, в обход направо (налево).</w:t>
      </w:r>
    </w:p>
    <w:p w:rsidR="00641E70" w:rsidRDefault="00641E70" w:rsidP="00EC51CC">
      <w:pPr>
        <w:pStyle w:val="a6"/>
        <w:numPr>
          <w:ilvl w:val="0"/>
          <w:numId w:val="33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Закреплять умение выполнять бег в медленном темпе.</w:t>
      </w:r>
    </w:p>
    <w:p w:rsidR="00EC51CC" w:rsidRDefault="00EC51CC" w:rsidP="00EC51CC">
      <w:pPr>
        <w:pStyle w:val="a6"/>
        <w:numPr>
          <w:ilvl w:val="0"/>
          <w:numId w:val="33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Закреплять умения выполнять прыжки с продвижением вперёд.</w:t>
      </w:r>
    </w:p>
    <w:p w:rsidR="00EC51CC" w:rsidRDefault="00EC51CC" w:rsidP="00EC51CC">
      <w:pPr>
        <w:pStyle w:val="a6"/>
        <w:numPr>
          <w:ilvl w:val="0"/>
          <w:numId w:val="33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 xml:space="preserve"> Закреплять ходьбу по гимнастической скамье, перешагивая через предметы.</w:t>
      </w:r>
    </w:p>
    <w:p w:rsidR="00EC51CC" w:rsidRDefault="00EC51CC" w:rsidP="00EC51CC">
      <w:pPr>
        <w:pStyle w:val="a6"/>
        <w:spacing w:line="283" w:lineRule="exact"/>
        <w:ind w:right="5"/>
        <w:rPr>
          <w:b/>
          <w:i/>
          <w:color w:val="000000"/>
        </w:rPr>
      </w:pPr>
      <w:r w:rsidRPr="00EC51CC">
        <w:rPr>
          <w:b/>
          <w:i/>
          <w:color w:val="000000"/>
        </w:rPr>
        <w:t>Развивающие:</w:t>
      </w:r>
    </w:p>
    <w:p w:rsidR="00EC51CC" w:rsidRDefault="00EC51CC" w:rsidP="00EC51CC">
      <w:pPr>
        <w:pStyle w:val="a6"/>
        <w:numPr>
          <w:ilvl w:val="0"/>
          <w:numId w:val="37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Способствовать развитию скоростно-силовых и скоростных качеств, функции равновесия.</w:t>
      </w:r>
    </w:p>
    <w:p w:rsidR="00EC51CC" w:rsidRPr="00EC51CC" w:rsidRDefault="00EC51CC" w:rsidP="00EC51CC">
      <w:pPr>
        <w:pStyle w:val="a6"/>
        <w:numPr>
          <w:ilvl w:val="0"/>
          <w:numId w:val="37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Способствовать развитию умения согласовывать слова и действия.</w:t>
      </w:r>
    </w:p>
    <w:p w:rsidR="00EC51CC" w:rsidRPr="00EC51CC" w:rsidRDefault="00EC51CC" w:rsidP="00EC51CC">
      <w:pPr>
        <w:pStyle w:val="a6"/>
        <w:spacing w:line="283" w:lineRule="exact"/>
        <w:ind w:right="5"/>
        <w:rPr>
          <w:b/>
          <w:i/>
          <w:color w:val="000000"/>
        </w:rPr>
      </w:pPr>
      <w:r w:rsidRPr="00EC51CC">
        <w:rPr>
          <w:b/>
          <w:i/>
          <w:color w:val="000000"/>
        </w:rPr>
        <w:t>Оздоровительные:</w:t>
      </w:r>
    </w:p>
    <w:p w:rsidR="00EC51CC" w:rsidRDefault="00EC51CC" w:rsidP="00EC51CC">
      <w:pPr>
        <w:pStyle w:val="a6"/>
        <w:numPr>
          <w:ilvl w:val="0"/>
          <w:numId w:val="34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Повышение функциональных возможностей организма.</w:t>
      </w:r>
    </w:p>
    <w:p w:rsidR="00EC51CC" w:rsidRPr="00EC51CC" w:rsidRDefault="00EC51CC" w:rsidP="00EC51CC">
      <w:pPr>
        <w:pStyle w:val="a6"/>
        <w:spacing w:line="283" w:lineRule="exact"/>
        <w:ind w:right="5"/>
        <w:rPr>
          <w:b/>
          <w:i/>
          <w:color w:val="000000"/>
        </w:rPr>
      </w:pPr>
      <w:r w:rsidRPr="00EC51CC">
        <w:rPr>
          <w:b/>
          <w:i/>
          <w:color w:val="000000"/>
        </w:rPr>
        <w:t>Воспитательные:</w:t>
      </w:r>
    </w:p>
    <w:p w:rsidR="00EC51CC" w:rsidRDefault="00EC51CC" w:rsidP="00EC51CC">
      <w:pPr>
        <w:pStyle w:val="a6"/>
        <w:numPr>
          <w:ilvl w:val="0"/>
          <w:numId w:val="35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Развивать внимание, коммуникативность.</w:t>
      </w:r>
    </w:p>
    <w:p w:rsidR="00EC51CC" w:rsidRDefault="00EC51CC" w:rsidP="00EC51CC">
      <w:pPr>
        <w:pStyle w:val="a6"/>
        <w:numPr>
          <w:ilvl w:val="0"/>
          <w:numId w:val="35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Воспитывать умение работать в коллективе.</w:t>
      </w:r>
    </w:p>
    <w:p w:rsidR="00EC51CC" w:rsidRDefault="00EC51CC" w:rsidP="00EC51CC">
      <w:pPr>
        <w:pStyle w:val="a6"/>
        <w:numPr>
          <w:ilvl w:val="0"/>
          <w:numId w:val="35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Воспитывать потребность в занятиях физической культурой.</w:t>
      </w:r>
    </w:p>
    <w:p w:rsidR="00EC51CC" w:rsidRDefault="00EC51CC" w:rsidP="00EC51CC">
      <w:pPr>
        <w:pStyle w:val="a6"/>
        <w:spacing w:line="283" w:lineRule="exact"/>
        <w:ind w:right="5"/>
        <w:rPr>
          <w:color w:val="000000"/>
        </w:rPr>
      </w:pPr>
    </w:p>
    <w:p w:rsidR="00EC51CC" w:rsidRDefault="00EC51CC" w:rsidP="00EC51CC">
      <w:pPr>
        <w:pStyle w:val="a6"/>
        <w:spacing w:line="283" w:lineRule="exact"/>
        <w:ind w:right="5"/>
        <w:rPr>
          <w:b/>
          <w:color w:val="000000"/>
          <w:lang w:val="en-US"/>
        </w:rPr>
      </w:pPr>
      <w:r>
        <w:rPr>
          <w:b/>
          <w:color w:val="000000"/>
        </w:rPr>
        <w:t>Развивающая среда</w:t>
      </w:r>
      <w:r w:rsidRPr="00F67B00">
        <w:rPr>
          <w:b/>
          <w:color w:val="000000"/>
        </w:rPr>
        <w:t xml:space="preserve">: </w:t>
      </w:r>
    </w:p>
    <w:p w:rsidR="00EC51CC" w:rsidRPr="00F67B00" w:rsidRDefault="00EC51CC" w:rsidP="00EC51CC">
      <w:pPr>
        <w:pStyle w:val="a6"/>
        <w:numPr>
          <w:ilvl w:val="0"/>
          <w:numId w:val="36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Мяч среднего диаметра</w:t>
      </w:r>
      <w:r w:rsidRPr="00F67B00">
        <w:rPr>
          <w:color w:val="000000"/>
        </w:rPr>
        <w:t xml:space="preserve"> – </w:t>
      </w:r>
      <w:r>
        <w:rPr>
          <w:color w:val="000000"/>
        </w:rPr>
        <w:t>по кол</w:t>
      </w:r>
      <w:r w:rsidR="00DC3F50">
        <w:rPr>
          <w:color w:val="000000"/>
        </w:rPr>
        <w:t>ичест</w:t>
      </w:r>
      <w:r>
        <w:rPr>
          <w:color w:val="000000"/>
        </w:rPr>
        <w:t>ву детей;</w:t>
      </w:r>
    </w:p>
    <w:p w:rsidR="00EC51CC" w:rsidRDefault="00EC51CC" w:rsidP="00EC51CC">
      <w:pPr>
        <w:pStyle w:val="a6"/>
        <w:numPr>
          <w:ilvl w:val="0"/>
          <w:numId w:val="36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Гимнастическая скамья – 2шт.;</w:t>
      </w:r>
    </w:p>
    <w:p w:rsidR="00EC51CC" w:rsidRDefault="00EC51CC" w:rsidP="00EC51CC">
      <w:pPr>
        <w:pStyle w:val="a6"/>
        <w:numPr>
          <w:ilvl w:val="0"/>
          <w:numId w:val="36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 xml:space="preserve">Часть тактильной </w:t>
      </w:r>
      <w:proofErr w:type="gramStart"/>
      <w:r>
        <w:rPr>
          <w:color w:val="000000"/>
        </w:rPr>
        <w:t>дорожки  –</w:t>
      </w:r>
      <w:proofErr w:type="gramEnd"/>
      <w:r>
        <w:rPr>
          <w:color w:val="000000"/>
        </w:rPr>
        <w:t xml:space="preserve"> 3 шт.;</w:t>
      </w:r>
    </w:p>
    <w:p w:rsidR="00EC51CC" w:rsidRDefault="00EC51CC" w:rsidP="00EC51CC">
      <w:pPr>
        <w:pStyle w:val="a6"/>
        <w:numPr>
          <w:ilvl w:val="0"/>
          <w:numId w:val="36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Маска «козлика» - 1 шт.</w:t>
      </w:r>
    </w:p>
    <w:p w:rsidR="00EC51CC" w:rsidRPr="00F67B00" w:rsidRDefault="00EC51CC" w:rsidP="00EC51CC">
      <w:pPr>
        <w:pStyle w:val="a6"/>
        <w:numPr>
          <w:ilvl w:val="0"/>
          <w:numId w:val="36"/>
        </w:numPr>
        <w:spacing w:line="283" w:lineRule="exact"/>
        <w:ind w:right="5"/>
        <w:rPr>
          <w:color w:val="000000"/>
        </w:rPr>
      </w:pPr>
      <w:r>
        <w:rPr>
          <w:color w:val="000000"/>
        </w:rPr>
        <w:t>Музыкальное сопровождение (минус)</w:t>
      </w:r>
    </w:p>
    <w:p w:rsidR="0078667A" w:rsidRPr="00DC3F50" w:rsidRDefault="0078667A" w:rsidP="0078667A">
      <w:pPr>
        <w:jc w:val="both"/>
        <w:rPr>
          <w:b/>
        </w:rPr>
      </w:pPr>
    </w:p>
    <w:p w:rsidR="004A1C26" w:rsidRPr="00540D08" w:rsidRDefault="00DC3F50" w:rsidP="0078667A">
      <w:pPr>
        <w:jc w:val="both"/>
        <w:rPr>
          <w:sz w:val="10"/>
          <w:szCs w:val="10"/>
        </w:rPr>
      </w:pPr>
      <w:r>
        <w:rPr>
          <w:b/>
        </w:rPr>
        <w:t>Предварительная работа:</w:t>
      </w:r>
      <w:r w:rsidR="0078667A" w:rsidRPr="0078667A">
        <w:rPr>
          <w:b/>
        </w:rPr>
        <w:t xml:space="preserve"> </w:t>
      </w:r>
      <w:r>
        <w:t>Разучивание потешек про козлика.</w:t>
      </w:r>
    </w:p>
    <w:p w:rsidR="00840D7D" w:rsidRDefault="00840D7D" w:rsidP="00840D7D">
      <w:pPr>
        <w:jc w:val="both"/>
      </w:pPr>
    </w:p>
    <w:p w:rsidR="00EC51CC" w:rsidRDefault="00EC51CC" w:rsidP="00840D7D">
      <w:pPr>
        <w:jc w:val="both"/>
      </w:pPr>
    </w:p>
    <w:p w:rsidR="00EC51CC" w:rsidRDefault="00EC51CC" w:rsidP="00840D7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  <w:gridCol w:w="858"/>
        <w:gridCol w:w="5455"/>
      </w:tblGrid>
      <w:tr w:rsidR="008D2558" w:rsidTr="00EA3285">
        <w:tc>
          <w:tcPr>
            <w:tcW w:w="3936" w:type="dxa"/>
            <w:shd w:val="clear" w:color="auto" w:fill="auto"/>
          </w:tcPr>
          <w:p w:rsidR="008D2558" w:rsidRPr="00E82D47" w:rsidRDefault="008D2558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Частные задачи</w:t>
            </w:r>
          </w:p>
        </w:tc>
        <w:tc>
          <w:tcPr>
            <w:tcW w:w="5103" w:type="dxa"/>
            <w:shd w:val="clear" w:color="auto" w:fill="auto"/>
          </w:tcPr>
          <w:p w:rsidR="008D2558" w:rsidRPr="00E82D47" w:rsidRDefault="008D2558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Содержание</w:t>
            </w:r>
          </w:p>
        </w:tc>
        <w:tc>
          <w:tcPr>
            <w:tcW w:w="858" w:type="dxa"/>
            <w:shd w:val="clear" w:color="auto" w:fill="auto"/>
          </w:tcPr>
          <w:p w:rsidR="008D2558" w:rsidRPr="00E82D47" w:rsidRDefault="008D2558" w:rsidP="00E82D47">
            <w:pPr>
              <w:jc w:val="center"/>
              <w:rPr>
                <w:b/>
              </w:rPr>
            </w:pPr>
            <w:proofErr w:type="spellStart"/>
            <w:proofErr w:type="gramStart"/>
            <w:r w:rsidRPr="00E82D47">
              <w:rPr>
                <w:b/>
              </w:rPr>
              <w:t>Дози-ровка</w:t>
            </w:r>
            <w:proofErr w:type="spellEnd"/>
            <w:proofErr w:type="gramEnd"/>
          </w:p>
        </w:tc>
        <w:tc>
          <w:tcPr>
            <w:tcW w:w="5455" w:type="dxa"/>
            <w:shd w:val="clear" w:color="auto" w:fill="auto"/>
          </w:tcPr>
          <w:p w:rsidR="008D2558" w:rsidRPr="00E82D47" w:rsidRDefault="00E82D47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Общие методические указания</w:t>
            </w:r>
          </w:p>
        </w:tc>
      </w:tr>
      <w:tr w:rsidR="00C70D2A" w:rsidTr="00EA3285">
        <w:tc>
          <w:tcPr>
            <w:tcW w:w="3936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:rsidR="00C70D2A" w:rsidRPr="00E82D47" w:rsidRDefault="00C70D2A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8D2558" w:rsidTr="00E82D47">
        <w:tc>
          <w:tcPr>
            <w:tcW w:w="15352" w:type="dxa"/>
            <w:gridSpan w:val="4"/>
            <w:shd w:val="clear" w:color="auto" w:fill="auto"/>
          </w:tcPr>
          <w:p w:rsidR="001323B6" w:rsidRPr="00641E70" w:rsidRDefault="001323B6" w:rsidP="00E82D47">
            <w:pPr>
              <w:jc w:val="center"/>
              <w:rPr>
                <w:b/>
                <w:sz w:val="6"/>
                <w:szCs w:val="6"/>
              </w:rPr>
            </w:pPr>
          </w:p>
          <w:p w:rsidR="008D2558" w:rsidRDefault="008D2558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Вводная часть (</w:t>
            </w:r>
            <w:r w:rsidR="005870BE">
              <w:rPr>
                <w:b/>
              </w:rPr>
              <w:t>3</w:t>
            </w:r>
            <w:r w:rsidRPr="00E82D47">
              <w:rPr>
                <w:b/>
              </w:rPr>
              <w:t xml:space="preserve"> мин)</w:t>
            </w:r>
          </w:p>
          <w:p w:rsidR="001323B6" w:rsidRPr="00641E70" w:rsidRDefault="001323B6" w:rsidP="00E82D47">
            <w:pPr>
              <w:jc w:val="center"/>
              <w:rPr>
                <w:sz w:val="6"/>
                <w:szCs w:val="6"/>
              </w:rPr>
            </w:pPr>
          </w:p>
        </w:tc>
      </w:tr>
      <w:tr w:rsidR="008D2558" w:rsidTr="00EA3285">
        <w:tc>
          <w:tcPr>
            <w:tcW w:w="3936" w:type="dxa"/>
            <w:shd w:val="clear" w:color="auto" w:fill="auto"/>
          </w:tcPr>
          <w:p w:rsidR="008D2558" w:rsidRPr="008D2558" w:rsidRDefault="00C96486" w:rsidP="002E0443">
            <w:r>
              <w:t>Организационный момент.</w:t>
            </w:r>
          </w:p>
          <w:p w:rsidR="008D2558" w:rsidRPr="008D2558" w:rsidRDefault="008D2558" w:rsidP="002E0443"/>
        </w:tc>
        <w:tc>
          <w:tcPr>
            <w:tcW w:w="5103" w:type="dxa"/>
            <w:shd w:val="clear" w:color="auto" w:fill="auto"/>
          </w:tcPr>
          <w:p w:rsidR="008D2558" w:rsidRPr="008D2558" w:rsidRDefault="008D2558" w:rsidP="002E0443">
            <w:r w:rsidRPr="008D2558">
              <w:t>1) Построение в шеренгу</w:t>
            </w:r>
          </w:p>
          <w:p w:rsidR="008D2558" w:rsidRPr="008D2558" w:rsidRDefault="008D2558" w:rsidP="002E0443"/>
        </w:tc>
        <w:tc>
          <w:tcPr>
            <w:tcW w:w="858" w:type="dxa"/>
            <w:shd w:val="clear" w:color="auto" w:fill="auto"/>
          </w:tcPr>
          <w:p w:rsidR="008D2558" w:rsidRPr="008D2558" w:rsidRDefault="005870BE" w:rsidP="002E0443">
            <w:r>
              <w:t>35</w:t>
            </w:r>
            <w:r w:rsidR="008D2558" w:rsidRPr="008D2558">
              <w:t xml:space="preserve"> сек</w:t>
            </w:r>
          </w:p>
          <w:p w:rsidR="008D2558" w:rsidRPr="008D2558" w:rsidRDefault="008D2558" w:rsidP="002E0443"/>
        </w:tc>
        <w:tc>
          <w:tcPr>
            <w:tcW w:w="5455" w:type="dxa"/>
            <w:shd w:val="clear" w:color="auto" w:fill="auto"/>
          </w:tcPr>
          <w:p w:rsidR="005870BE" w:rsidRDefault="005870BE" w:rsidP="00DC3F50">
            <w:pPr>
              <w:pStyle w:val="a4"/>
              <w:spacing w:before="0" w:beforeAutospacing="0" w:after="0" w:afterAutospacing="0"/>
              <w:ind w:right="150"/>
              <w:rPr>
                <w:bCs/>
              </w:rPr>
            </w:pPr>
            <w:r>
              <w:rPr>
                <w:b/>
                <w:bCs/>
              </w:rPr>
              <w:t xml:space="preserve">Инструктор по физической культуре: </w:t>
            </w:r>
            <w:r>
              <w:rPr>
                <w:bCs/>
              </w:rPr>
              <w:t xml:space="preserve"> </w:t>
            </w:r>
          </w:p>
          <w:p w:rsidR="00DC3F50" w:rsidRPr="0067321D" w:rsidRDefault="005870BE" w:rsidP="00DC3F50">
            <w:pPr>
              <w:pStyle w:val="a4"/>
              <w:spacing w:before="0" w:beforeAutospacing="0" w:after="0" w:afterAutospacing="0"/>
              <w:ind w:right="150"/>
              <w:rPr>
                <w:bCs/>
              </w:rPr>
            </w:pPr>
            <w:r>
              <w:rPr>
                <w:bCs/>
              </w:rPr>
              <w:t>«</w:t>
            </w:r>
            <w:r w:rsidR="00DC3F50">
              <w:rPr>
                <w:bCs/>
              </w:rPr>
              <w:t>Ребята, я предлагаю вам погулять, свежим воздухо</w:t>
            </w:r>
            <w:r>
              <w:rPr>
                <w:bCs/>
              </w:rPr>
              <w:t>м подышать</w:t>
            </w:r>
            <w:r w:rsidR="00DC3F50">
              <w:rPr>
                <w:bCs/>
              </w:rPr>
              <w:t>! А к кому мы отправимся на прогулку, вы узнаете, если отгадаете загадку</w:t>
            </w:r>
            <w:r>
              <w:rPr>
                <w:bCs/>
              </w:rPr>
              <w:t>»</w:t>
            </w:r>
            <w:r w:rsidR="00DC3F50">
              <w:rPr>
                <w:bCs/>
              </w:rPr>
              <w:t>:</w:t>
            </w:r>
          </w:p>
          <w:p w:rsidR="00DC3F50" w:rsidRPr="005870BE" w:rsidRDefault="00EA3285" w:rsidP="00DC3F50">
            <w:pPr>
              <w:pStyle w:val="a4"/>
              <w:spacing w:before="0" w:beforeAutospacing="0" w:after="0" w:afterAutospacing="0"/>
              <w:ind w:right="150"/>
              <w:rPr>
                <w:i/>
                <w:sz w:val="23"/>
                <w:szCs w:val="23"/>
              </w:rPr>
            </w:pPr>
            <w:r w:rsidRPr="005870BE">
              <w:rPr>
                <w:bCs/>
                <w:i/>
                <w:sz w:val="23"/>
                <w:szCs w:val="23"/>
              </w:rPr>
              <w:t>«С бородой, как старый дед, в шубу тёплую одет.</w:t>
            </w:r>
            <w:r w:rsidRPr="005870BE">
              <w:rPr>
                <w:bCs/>
                <w:i/>
                <w:sz w:val="23"/>
                <w:szCs w:val="23"/>
              </w:rPr>
              <w:br/>
              <w:t xml:space="preserve">  Целый день траву жуёт, н</w:t>
            </w:r>
            <w:r w:rsidR="00DC3F50" w:rsidRPr="005870BE">
              <w:rPr>
                <w:bCs/>
                <w:i/>
                <w:sz w:val="23"/>
                <w:szCs w:val="23"/>
              </w:rPr>
              <w:t xml:space="preserve">икогда </w:t>
            </w:r>
            <w:r w:rsidRPr="005870BE">
              <w:rPr>
                <w:bCs/>
                <w:i/>
                <w:sz w:val="23"/>
                <w:szCs w:val="23"/>
              </w:rPr>
              <w:t>не устаёт.</w:t>
            </w:r>
            <w:r w:rsidRPr="005870BE">
              <w:rPr>
                <w:bCs/>
                <w:i/>
                <w:sz w:val="23"/>
                <w:szCs w:val="23"/>
              </w:rPr>
              <w:br/>
              <w:t xml:space="preserve">  До чего упрям и зол с</w:t>
            </w:r>
            <w:r w:rsidR="00DC3F50" w:rsidRPr="005870BE">
              <w:rPr>
                <w:bCs/>
                <w:i/>
                <w:sz w:val="23"/>
                <w:szCs w:val="23"/>
              </w:rPr>
              <w:t>тарый бабушкин...</w:t>
            </w:r>
            <w:r w:rsidRPr="005870BE">
              <w:rPr>
                <w:bCs/>
                <w:i/>
                <w:sz w:val="23"/>
                <w:szCs w:val="23"/>
              </w:rPr>
              <w:t>»</w:t>
            </w:r>
            <w:r w:rsidR="00DC3F50" w:rsidRPr="005870BE">
              <w:rPr>
                <w:i/>
                <w:sz w:val="23"/>
                <w:szCs w:val="23"/>
              </w:rPr>
              <w:t xml:space="preserve"> </w:t>
            </w:r>
            <w:r w:rsidRPr="005870BE">
              <w:rPr>
                <w:bCs/>
                <w:iCs/>
                <w:sz w:val="23"/>
                <w:szCs w:val="23"/>
              </w:rPr>
              <w:t>(Козёл</w:t>
            </w:r>
            <w:r w:rsidR="00DC3F50" w:rsidRPr="005870BE">
              <w:rPr>
                <w:bCs/>
                <w:iCs/>
                <w:sz w:val="23"/>
                <w:szCs w:val="23"/>
              </w:rPr>
              <w:t>)</w:t>
            </w:r>
          </w:p>
          <w:p w:rsidR="005870BE" w:rsidRPr="005870BE" w:rsidRDefault="005870BE" w:rsidP="005870BE">
            <w:pPr>
              <w:rPr>
                <w:bCs/>
              </w:rPr>
            </w:pPr>
            <w:r>
              <w:rPr>
                <w:b/>
                <w:bCs/>
              </w:rPr>
              <w:t xml:space="preserve">Инструктор по физической </w:t>
            </w:r>
            <w:proofErr w:type="gramStart"/>
            <w:r>
              <w:rPr>
                <w:b/>
                <w:bCs/>
              </w:rPr>
              <w:t xml:space="preserve">культуре: </w:t>
            </w:r>
            <w:r>
              <w:rPr>
                <w:bCs/>
              </w:rPr>
              <w:t xml:space="preserve"> «</w:t>
            </w:r>
            <w:proofErr w:type="gramEnd"/>
            <w:r>
              <w:rPr>
                <w:bCs/>
              </w:rPr>
              <w:t>Отправляемся на лужок, где и пасётся наш дружок! По дороге мы обязательно заглянем в огород, где капустка растёт. Как вы думаете, ребята, для чего мы капустку сорвём?»</w:t>
            </w:r>
          </w:p>
        </w:tc>
      </w:tr>
      <w:tr w:rsidR="008D2558" w:rsidTr="00EA3285">
        <w:tc>
          <w:tcPr>
            <w:tcW w:w="3936" w:type="dxa"/>
            <w:shd w:val="clear" w:color="auto" w:fill="auto"/>
          </w:tcPr>
          <w:p w:rsidR="008D2558" w:rsidRPr="008D2558" w:rsidRDefault="00CE6BB1" w:rsidP="00CE6BB1">
            <w:r>
              <w:t>Развивать координационные способности и о</w:t>
            </w:r>
            <w:r w:rsidR="008D2558" w:rsidRPr="008D2558">
              <w:t>риентировк</w:t>
            </w:r>
            <w:r>
              <w:t>у</w:t>
            </w:r>
            <w:r w:rsidR="008D2558" w:rsidRPr="008D2558">
              <w:t xml:space="preserve"> в пространстве.</w:t>
            </w:r>
          </w:p>
        </w:tc>
        <w:tc>
          <w:tcPr>
            <w:tcW w:w="5103" w:type="dxa"/>
            <w:shd w:val="clear" w:color="auto" w:fill="auto"/>
          </w:tcPr>
          <w:p w:rsidR="008D2558" w:rsidRPr="008D2558" w:rsidRDefault="008D2558" w:rsidP="00EA3285">
            <w:r w:rsidRPr="008D2558">
              <w:t>2) Команд</w:t>
            </w:r>
            <w:r w:rsidR="00CE6BB1">
              <w:t xml:space="preserve">ы </w:t>
            </w:r>
            <w:r w:rsidRPr="008D2558">
              <w:t>«На</w:t>
            </w:r>
            <w:r w:rsidR="00CE6BB1">
              <w:t>право</w:t>
            </w:r>
            <w:r w:rsidRPr="008D2558">
              <w:t>!»</w:t>
            </w:r>
            <w:r w:rsidR="00CE6BB1">
              <w:t>, «</w:t>
            </w:r>
            <w:r w:rsidR="00EA3285">
              <w:t>Ш</w:t>
            </w:r>
            <w:r w:rsidR="00CE6BB1">
              <w:t>агом марш!»</w:t>
            </w:r>
          </w:p>
        </w:tc>
        <w:tc>
          <w:tcPr>
            <w:tcW w:w="858" w:type="dxa"/>
            <w:shd w:val="clear" w:color="auto" w:fill="auto"/>
          </w:tcPr>
          <w:p w:rsidR="008D2558" w:rsidRPr="008D2558" w:rsidRDefault="005870BE" w:rsidP="00E82D47">
            <w:pPr>
              <w:jc w:val="center"/>
            </w:pPr>
            <w:r>
              <w:t>2</w:t>
            </w:r>
            <w:r w:rsidR="009B467D">
              <w:t>0 сек</w:t>
            </w:r>
          </w:p>
        </w:tc>
        <w:tc>
          <w:tcPr>
            <w:tcW w:w="5455" w:type="dxa"/>
            <w:shd w:val="clear" w:color="auto" w:fill="auto"/>
          </w:tcPr>
          <w:p w:rsidR="00EA3285" w:rsidRPr="00EA3285" w:rsidRDefault="00EA3285" w:rsidP="00EA3285">
            <w:pPr>
              <w:rPr>
                <w:i/>
              </w:rPr>
            </w:pPr>
            <w:r>
              <w:rPr>
                <w:i/>
              </w:rPr>
              <w:t>«</w:t>
            </w:r>
            <w:r w:rsidRPr="00EA3285">
              <w:rPr>
                <w:i/>
              </w:rPr>
              <w:t>Вот шагают наши дети,</w:t>
            </w:r>
          </w:p>
          <w:p w:rsidR="00EA3285" w:rsidRPr="00EA3285" w:rsidRDefault="00EA3285" w:rsidP="00EA3285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EA3285">
              <w:rPr>
                <w:i/>
              </w:rPr>
              <w:t>Весело шагают!</w:t>
            </w:r>
          </w:p>
          <w:p w:rsidR="00EA3285" w:rsidRPr="00EA3285" w:rsidRDefault="00EA3285" w:rsidP="00EA3285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EA3285">
              <w:rPr>
                <w:i/>
              </w:rPr>
              <w:t>В гости к козлику идут,</w:t>
            </w:r>
          </w:p>
          <w:p w:rsidR="00EA3285" w:rsidRPr="00EA3285" w:rsidRDefault="00EA3285" w:rsidP="00EA3285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EA3285">
              <w:rPr>
                <w:i/>
              </w:rPr>
              <w:t>А оно и не знает</w:t>
            </w:r>
            <w:r>
              <w:rPr>
                <w:i/>
              </w:rPr>
              <w:t>»</w:t>
            </w:r>
            <w:r w:rsidRPr="00EA3285">
              <w:rPr>
                <w:i/>
              </w:rPr>
              <w:t xml:space="preserve">. </w:t>
            </w:r>
          </w:p>
          <w:p w:rsidR="00E82D47" w:rsidRPr="008D2558" w:rsidRDefault="00CE6BB1" w:rsidP="00EA3285">
            <w:r>
              <w:t>Следить, чтобы дети выполняли упражнение свободно, без лишнего напряжения.</w:t>
            </w:r>
            <w:r w:rsidR="00E82D47">
              <w:t xml:space="preserve"> </w:t>
            </w:r>
          </w:p>
        </w:tc>
      </w:tr>
      <w:tr w:rsidR="008D2558" w:rsidTr="00EA3285">
        <w:trPr>
          <w:trHeight w:val="552"/>
        </w:trPr>
        <w:tc>
          <w:tcPr>
            <w:tcW w:w="3936" w:type="dxa"/>
            <w:shd w:val="clear" w:color="auto" w:fill="auto"/>
          </w:tcPr>
          <w:p w:rsidR="008D2558" w:rsidRPr="008D2558" w:rsidRDefault="00E82D47" w:rsidP="002E0443">
            <w:r>
              <w:t xml:space="preserve">Укрепление мышц сводов </w:t>
            </w:r>
            <w:proofErr w:type="gramStart"/>
            <w:r>
              <w:t>стопы,  плечевого</w:t>
            </w:r>
            <w:proofErr w:type="gramEnd"/>
            <w:r>
              <w:t xml:space="preserve"> пояса.</w:t>
            </w:r>
          </w:p>
        </w:tc>
        <w:tc>
          <w:tcPr>
            <w:tcW w:w="5103" w:type="dxa"/>
            <w:shd w:val="clear" w:color="auto" w:fill="auto"/>
          </w:tcPr>
          <w:p w:rsidR="008D2558" w:rsidRPr="008D2558" w:rsidRDefault="008D2558" w:rsidP="002E0443">
            <w:r w:rsidRPr="008D2558">
              <w:t xml:space="preserve">3) </w:t>
            </w:r>
            <w:r w:rsidR="009B467D">
              <w:t>Ходьба на носках, руки на пояс</w:t>
            </w:r>
            <w:r w:rsidR="0092696E">
              <w:t>.</w:t>
            </w:r>
          </w:p>
          <w:p w:rsidR="008D2558" w:rsidRPr="008D2558" w:rsidRDefault="008D2558" w:rsidP="002E0443"/>
        </w:tc>
        <w:tc>
          <w:tcPr>
            <w:tcW w:w="858" w:type="dxa"/>
            <w:shd w:val="clear" w:color="auto" w:fill="auto"/>
          </w:tcPr>
          <w:p w:rsidR="008D2558" w:rsidRPr="008D2558" w:rsidRDefault="009B467D" w:rsidP="002E0443">
            <w:r>
              <w:t>1</w:t>
            </w:r>
            <w:r w:rsidR="008D2558" w:rsidRPr="008D2558">
              <w:t>0 сек</w:t>
            </w:r>
          </w:p>
          <w:p w:rsidR="008D2558" w:rsidRPr="008D2558" w:rsidRDefault="008D2558" w:rsidP="002E0443"/>
        </w:tc>
        <w:tc>
          <w:tcPr>
            <w:tcW w:w="5455" w:type="dxa"/>
            <w:shd w:val="clear" w:color="auto" w:fill="auto"/>
          </w:tcPr>
          <w:p w:rsidR="0092696E" w:rsidRPr="0092696E" w:rsidRDefault="0092696E" w:rsidP="0092696E">
            <w:pPr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Pr="0092696E">
              <w:rPr>
                <w:bCs/>
                <w:i/>
              </w:rPr>
              <w:t xml:space="preserve">На носочки поднялись – </w:t>
            </w:r>
          </w:p>
          <w:p w:rsidR="0092696E" w:rsidRPr="0092696E" w:rsidRDefault="0092696E" w:rsidP="0092696E">
            <w:pPr>
              <w:rPr>
                <w:bCs/>
                <w:i/>
              </w:rPr>
            </w:pPr>
            <w:r w:rsidRPr="0092696E">
              <w:rPr>
                <w:bCs/>
                <w:i/>
              </w:rPr>
              <w:t>Где же козлик?</w:t>
            </w:r>
          </w:p>
          <w:p w:rsidR="008D2558" w:rsidRDefault="0092696E" w:rsidP="002E0443">
            <w:pPr>
              <w:rPr>
                <w:bCs/>
                <w:i/>
              </w:rPr>
            </w:pPr>
            <w:r w:rsidRPr="0092696E">
              <w:rPr>
                <w:bCs/>
                <w:i/>
              </w:rPr>
              <w:t>Покажись!</w:t>
            </w:r>
            <w:r>
              <w:rPr>
                <w:bCs/>
                <w:i/>
              </w:rPr>
              <w:t>»</w:t>
            </w:r>
          </w:p>
          <w:p w:rsidR="00261BB0" w:rsidRPr="00261BB0" w:rsidRDefault="00261BB0" w:rsidP="002E0443">
            <w:pPr>
              <w:rPr>
                <w:bCs/>
              </w:rPr>
            </w:pPr>
            <w:r>
              <w:rPr>
                <w:bCs/>
              </w:rPr>
              <w:t>Следить за осанкой.</w:t>
            </w:r>
          </w:p>
        </w:tc>
      </w:tr>
      <w:tr w:rsidR="00E82D47" w:rsidTr="00641E70">
        <w:trPr>
          <w:trHeight w:val="513"/>
        </w:trPr>
        <w:tc>
          <w:tcPr>
            <w:tcW w:w="3936" w:type="dxa"/>
            <w:shd w:val="clear" w:color="auto" w:fill="auto"/>
          </w:tcPr>
          <w:p w:rsidR="00E82D47" w:rsidRDefault="00E82D47" w:rsidP="002E0443">
            <w:r>
              <w:t>Развивать координационные способности.</w:t>
            </w:r>
          </w:p>
        </w:tc>
        <w:tc>
          <w:tcPr>
            <w:tcW w:w="5103" w:type="dxa"/>
            <w:shd w:val="clear" w:color="auto" w:fill="auto"/>
          </w:tcPr>
          <w:p w:rsidR="00E82D47" w:rsidRPr="008D2558" w:rsidRDefault="00E82D47" w:rsidP="00E82D47">
            <w:r w:rsidRPr="008D2558">
              <w:t xml:space="preserve">4) </w:t>
            </w:r>
            <w:r>
              <w:t>Обычная ходьба</w:t>
            </w:r>
          </w:p>
          <w:p w:rsidR="00E82D47" w:rsidRPr="008D2558" w:rsidRDefault="00E82D47" w:rsidP="00E82D47"/>
        </w:tc>
        <w:tc>
          <w:tcPr>
            <w:tcW w:w="858" w:type="dxa"/>
            <w:shd w:val="clear" w:color="auto" w:fill="auto"/>
          </w:tcPr>
          <w:p w:rsidR="00E82D47" w:rsidRPr="008D2558" w:rsidRDefault="005E6D48" w:rsidP="00E82D47">
            <w:r>
              <w:t>10</w:t>
            </w:r>
            <w:r w:rsidR="00E82D47" w:rsidRPr="008D2558">
              <w:t xml:space="preserve"> сек</w:t>
            </w:r>
          </w:p>
          <w:p w:rsidR="00E82D47" w:rsidRPr="008D2558" w:rsidRDefault="00E82D47" w:rsidP="00E82D47"/>
        </w:tc>
        <w:tc>
          <w:tcPr>
            <w:tcW w:w="5455" w:type="dxa"/>
            <w:shd w:val="clear" w:color="auto" w:fill="auto"/>
          </w:tcPr>
          <w:p w:rsidR="00E82D47" w:rsidRDefault="00E82D47" w:rsidP="009F66ED">
            <w:r>
              <w:t>Темп средний.</w:t>
            </w:r>
          </w:p>
          <w:p w:rsidR="001323B6" w:rsidRPr="00641E70" w:rsidRDefault="00E82D47" w:rsidP="009F66ED">
            <w:r>
              <w:t xml:space="preserve">Следить за </w:t>
            </w:r>
            <w:r w:rsidR="0092696E">
              <w:t>осанкой</w:t>
            </w:r>
            <w:r>
              <w:t>.</w:t>
            </w:r>
          </w:p>
        </w:tc>
      </w:tr>
      <w:tr w:rsidR="00E82D47" w:rsidTr="00641E70">
        <w:trPr>
          <w:trHeight w:val="1070"/>
        </w:trPr>
        <w:tc>
          <w:tcPr>
            <w:tcW w:w="3936" w:type="dxa"/>
            <w:shd w:val="clear" w:color="auto" w:fill="auto"/>
          </w:tcPr>
          <w:p w:rsidR="00E82D47" w:rsidRDefault="00E82D47" w:rsidP="0092696E">
            <w:r>
              <w:t xml:space="preserve">Укрепление мышц </w:t>
            </w:r>
            <w:proofErr w:type="gramStart"/>
            <w:r w:rsidR="0092696E">
              <w:t>ног</w:t>
            </w:r>
            <w:r>
              <w:t>,  плечевого</w:t>
            </w:r>
            <w:proofErr w:type="gramEnd"/>
            <w:r>
              <w:t xml:space="preserve"> пояса.</w:t>
            </w:r>
            <w:r w:rsidR="0092696E">
              <w:t xml:space="preserve"> Ориентировка от себя.</w:t>
            </w:r>
          </w:p>
        </w:tc>
        <w:tc>
          <w:tcPr>
            <w:tcW w:w="5103" w:type="dxa"/>
            <w:shd w:val="clear" w:color="auto" w:fill="auto"/>
          </w:tcPr>
          <w:p w:rsidR="00E82D47" w:rsidRPr="008D2558" w:rsidRDefault="00E82D47" w:rsidP="00E82D47">
            <w:r w:rsidRPr="008D2558">
              <w:t xml:space="preserve">5) </w:t>
            </w:r>
            <w:r>
              <w:t>Ходьба</w:t>
            </w:r>
            <w:r w:rsidR="0092696E">
              <w:t>,</w:t>
            </w:r>
            <w:r>
              <w:t xml:space="preserve"> </w:t>
            </w:r>
            <w:r w:rsidR="0092696E">
              <w:t>высоко поднимая колено, руки на пояс.</w:t>
            </w:r>
          </w:p>
        </w:tc>
        <w:tc>
          <w:tcPr>
            <w:tcW w:w="858" w:type="dxa"/>
            <w:shd w:val="clear" w:color="auto" w:fill="auto"/>
          </w:tcPr>
          <w:p w:rsidR="00E82D47" w:rsidRPr="008D2558" w:rsidRDefault="00E82D47" w:rsidP="00E82D47">
            <w:r>
              <w:t>10 сек</w:t>
            </w:r>
          </w:p>
          <w:p w:rsidR="00E82D47" w:rsidRPr="008D2558" w:rsidRDefault="00E82D47" w:rsidP="00E82D47"/>
        </w:tc>
        <w:tc>
          <w:tcPr>
            <w:tcW w:w="5455" w:type="dxa"/>
            <w:shd w:val="clear" w:color="auto" w:fill="auto"/>
          </w:tcPr>
          <w:p w:rsidR="0092696E" w:rsidRPr="0092696E" w:rsidRDefault="0092696E" w:rsidP="0092696E">
            <w:pPr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Pr="0092696E">
              <w:rPr>
                <w:bCs/>
                <w:i/>
              </w:rPr>
              <w:t>Мы как козлики шагаем,</w:t>
            </w:r>
          </w:p>
          <w:p w:rsidR="0092696E" w:rsidRPr="0092696E" w:rsidRDefault="0092696E" w:rsidP="009F66E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92696E">
              <w:rPr>
                <w:bCs/>
                <w:i/>
              </w:rPr>
              <w:t>И копытца поднимаем</w:t>
            </w:r>
            <w:r>
              <w:rPr>
                <w:bCs/>
                <w:i/>
              </w:rPr>
              <w:t>»</w:t>
            </w:r>
            <w:r w:rsidRPr="0092696E">
              <w:rPr>
                <w:bCs/>
                <w:i/>
              </w:rPr>
              <w:t>.</w:t>
            </w:r>
          </w:p>
          <w:p w:rsidR="001323B6" w:rsidRPr="0092696E" w:rsidRDefault="0092696E" w:rsidP="009F66ED">
            <w:r>
              <w:t>Согнутую ногу поднимать выше, носок от себя.</w:t>
            </w:r>
            <w:r w:rsidR="00E82D47">
              <w:t xml:space="preserve"> Следить за осанкой.</w:t>
            </w:r>
          </w:p>
        </w:tc>
      </w:tr>
      <w:tr w:rsidR="00E82D47" w:rsidTr="00641E70">
        <w:trPr>
          <w:trHeight w:val="125"/>
        </w:trPr>
        <w:tc>
          <w:tcPr>
            <w:tcW w:w="3936" w:type="dxa"/>
            <w:shd w:val="clear" w:color="auto" w:fill="auto"/>
          </w:tcPr>
          <w:p w:rsidR="00E82D47" w:rsidRDefault="00E82D47" w:rsidP="002E0443">
            <w:r>
              <w:t>Укреплять сердечно-сосудистую и дыхательную системы. Развивать координационные способности.</w:t>
            </w:r>
          </w:p>
          <w:p w:rsidR="00C96486" w:rsidRDefault="00E82D47" w:rsidP="002E0443">
            <w:r>
              <w:t>Ориентировка в пространстве от себя.</w:t>
            </w:r>
            <w:r w:rsidR="00261BB0">
              <w:t xml:space="preserve"> </w:t>
            </w:r>
            <w:r w:rsidR="00C96486">
              <w:t>Закреплять умение выполнять бег в заданном темпе.</w:t>
            </w:r>
          </w:p>
        </w:tc>
        <w:tc>
          <w:tcPr>
            <w:tcW w:w="5103" w:type="dxa"/>
            <w:shd w:val="clear" w:color="auto" w:fill="auto"/>
          </w:tcPr>
          <w:p w:rsidR="00E82D47" w:rsidRDefault="005E6D48" w:rsidP="00851042">
            <w:r>
              <w:t>6</w:t>
            </w:r>
            <w:r w:rsidR="00E82D47">
              <w:t>) Бег в медленном темпе (в обход, через середину, в обход налево (направо)</w:t>
            </w:r>
            <w:r w:rsidR="00E85DAC">
              <w:t xml:space="preserve"> и.т.д.</w:t>
            </w:r>
          </w:p>
        </w:tc>
        <w:tc>
          <w:tcPr>
            <w:tcW w:w="858" w:type="dxa"/>
            <w:shd w:val="clear" w:color="auto" w:fill="auto"/>
          </w:tcPr>
          <w:p w:rsidR="00E82D47" w:rsidRDefault="00641E70" w:rsidP="00851042">
            <w:r>
              <w:t>4</w:t>
            </w:r>
            <w:r w:rsidR="0092696E">
              <w:t>0 сек</w:t>
            </w:r>
            <w:r w:rsidR="00E82D47">
              <w:t xml:space="preserve"> мин</w:t>
            </w:r>
          </w:p>
        </w:tc>
        <w:tc>
          <w:tcPr>
            <w:tcW w:w="5455" w:type="dxa"/>
            <w:shd w:val="clear" w:color="auto" w:fill="auto"/>
          </w:tcPr>
          <w:p w:rsidR="00E82D47" w:rsidRDefault="00641E70" w:rsidP="00E82D47">
            <w:pPr>
              <w:rPr>
                <w:i/>
              </w:rPr>
            </w:pPr>
            <w:r w:rsidRPr="00641E70">
              <w:rPr>
                <w:i/>
              </w:rPr>
              <w:t>«Поспешим к Козлику»</w:t>
            </w:r>
          </w:p>
          <w:p w:rsidR="00261BB0" w:rsidRDefault="00641E70" w:rsidP="00E82D47">
            <w:r>
              <w:t xml:space="preserve">Инструктор бежит во главе колонны и держит темп. </w:t>
            </w:r>
            <w:r w:rsidR="00261BB0">
              <w:t xml:space="preserve">Во время поворота направо (налево) проговаривает направление. </w:t>
            </w:r>
          </w:p>
          <w:p w:rsidR="00641E70" w:rsidRPr="00641E70" w:rsidRDefault="00641E70" w:rsidP="00E82D47">
            <w:r>
              <w:t>Воспитатель группы следит за координацией движений.</w:t>
            </w:r>
          </w:p>
        </w:tc>
      </w:tr>
      <w:tr w:rsidR="00641E70" w:rsidTr="00641E70">
        <w:trPr>
          <w:trHeight w:val="125"/>
        </w:trPr>
        <w:tc>
          <w:tcPr>
            <w:tcW w:w="3936" w:type="dxa"/>
            <w:shd w:val="clear" w:color="auto" w:fill="auto"/>
          </w:tcPr>
          <w:p w:rsidR="00641E70" w:rsidRPr="00E82D47" w:rsidRDefault="00641E70" w:rsidP="00721F15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641E70" w:rsidRPr="00E82D47" w:rsidRDefault="00641E70" w:rsidP="00721F15">
            <w:pPr>
              <w:jc w:val="center"/>
              <w:rPr>
                <w:b/>
              </w:rPr>
            </w:pP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641E70" w:rsidRPr="00E82D47" w:rsidRDefault="00641E70" w:rsidP="00721F15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:rsidR="00641E70" w:rsidRPr="00E82D47" w:rsidRDefault="00641E70" w:rsidP="00721F15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E82D47" w:rsidTr="00EA3285">
        <w:tc>
          <w:tcPr>
            <w:tcW w:w="3936" w:type="dxa"/>
            <w:shd w:val="clear" w:color="auto" w:fill="auto"/>
          </w:tcPr>
          <w:p w:rsidR="00237A25" w:rsidRDefault="00E82D47" w:rsidP="002D57B8">
            <w:r>
              <w:t>Способствовать восстановлению</w:t>
            </w:r>
            <w:r w:rsidRPr="00116E93">
              <w:t xml:space="preserve"> дыхания</w:t>
            </w:r>
            <w:r w:rsidR="002D57B8">
              <w:t>, увеличению</w:t>
            </w:r>
            <w:r>
              <w:t xml:space="preserve"> подвижности грудной клетки и повышению функциональных возможностей плечевых суставов. </w:t>
            </w:r>
          </w:p>
        </w:tc>
        <w:tc>
          <w:tcPr>
            <w:tcW w:w="5103" w:type="dxa"/>
            <w:shd w:val="clear" w:color="auto" w:fill="auto"/>
          </w:tcPr>
          <w:p w:rsidR="00E82D47" w:rsidRDefault="005E6D48" w:rsidP="00E82D47">
            <w:pPr>
              <w:jc w:val="both"/>
            </w:pPr>
            <w:r>
              <w:t xml:space="preserve">7) </w:t>
            </w:r>
            <w:r w:rsidR="00E82D47">
              <w:t>Обычная ходьба с выполнением дыхательного упражнения.</w:t>
            </w:r>
          </w:p>
          <w:p w:rsidR="00E82D47" w:rsidRPr="00116E93" w:rsidRDefault="00E82D47" w:rsidP="00E82D47">
            <w:pPr>
              <w:jc w:val="both"/>
            </w:pPr>
            <w:r w:rsidRPr="00116E93">
              <w:t>Вдох – руки внешними дугами вверх,</w:t>
            </w:r>
          </w:p>
          <w:p w:rsidR="00E82D47" w:rsidRDefault="00E82D47" w:rsidP="00E82D47">
            <w:r w:rsidRPr="00116E93">
              <w:t>Выдох – руки в</w:t>
            </w:r>
            <w:r>
              <w:t xml:space="preserve">нешними дугами вниз. </w:t>
            </w:r>
          </w:p>
        </w:tc>
        <w:tc>
          <w:tcPr>
            <w:tcW w:w="858" w:type="dxa"/>
            <w:shd w:val="clear" w:color="auto" w:fill="auto"/>
          </w:tcPr>
          <w:p w:rsidR="00E82D47" w:rsidRDefault="00E82D47" w:rsidP="00E82D47">
            <w:pPr>
              <w:jc w:val="center"/>
            </w:pPr>
            <w:r>
              <w:t>20 сек</w:t>
            </w:r>
          </w:p>
          <w:p w:rsidR="00E82D47" w:rsidRDefault="00E82D47" w:rsidP="00E82D47">
            <w:pPr>
              <w:jc w:val="center"/>
            </w:pPr>
          </w:p>
          <w:p w:rsidR="00E82D47" w:rsidRDefault="00E82D47" w:rsidP="00E82D47">
            <w:pPr>
              <w:jc w:val="center"/>
            </w:pPr>
            <w:r>
              <w:t>3 раза</w:t>
            </w:r>
          </w:p>
        </w:tc>
        <w:tc>
          <w:tcPr>
            <w:tcW w:w="5455" w:type="dxa"/>
            <w:shd w:val="clear" w:color="auto" w:fill="auto"/>
          </w:tcPr>
          <w:p w:rsidR="00E82D47" w:rsidRDefault="00E82D47" w:rsidP="00E82D47">
            <w:pPr>
              <w:jc w:val="both"/>
            </w:pPr>
            <w:r>
              <w:t>Темп средний, переходящий в медленный.</w:t>
            </w:r>
          </w:p>
          <w:p w:rsidR="00E82D47" w:rsidRDefault="00E82D47" w:rsidP="00E82D47">
            <w:pPr>
              <w:jc w:val="both"/>
            </w:pPr>
          </w:p>
          <w:p w:rsidR="00E82D47" w:rsidRPr="00116E93" w:rsidRDefault="00E82D47" w:rsidP="00E82D47">
            <w:pPr>
              <w:jc w:val="both"/>
            </w:pPr>
            <w:r w:rsidRPr="00116E93">
              <w:t>Вдох носом, выдох длиннее вдоха.</w:t>
            </w:r>
          </w:p>
          <w:p w:rsidR="00E82D47" w:rsidRDefault="00E82D47" w:rsidP="00E82D47">
            <w:pPr>
              <w:jc w:val="both"/>
            </w:pPr>
            <w:r>
              <w:t>Движения руками с полной амплитудой.</w:t>
            </w:r>
          </w:p>
        </w:tc>
      </w:tr>
      <w:tr w:rsidR="00475F1D" w:rsidTr="00EA3285">
        <w:tc>
          <w:tcPr>
            <w:tcW w:w="3936" w:type="dxa"/>
            <w:shd w:val="clear" w:color="auto" w:fill="auto"/>
          </w:tcPr>
          <w:p w:rsidR="00475F1D" w:rsidRPr="00116E93" w:rsidRDefault="00475F1D" w:rsidP="005E6D48">
            <w:r>
              <w:t>Развивать</w:t>
            </w:r>
            <w:r w:rsidRPr="00116E93">
              <w:t xml:space="preserve"> внимани</w:t>
            </w:r>
            <w:r>
              <w:t>е</w:t>
            </w:r>
            <w:r w:rsidR="005E6D48">
              <w:t>.</w:t>
            </w:r>
            <w:r w:rsidRPr="00116E93">
              <w:t xml:space="preserve"> </w:t>
            </w:r>
            <w:proofErr w:type="gramStart"/>
            <w:r w:rsidRPr="00116E93">
              <w:t>Подготов</w:t>
            </w:r>
            <w:r w:rsidR="00CB17DC">
              <w:t>ить  детей</w:t>
            </w:r>
            <w:proofErr w:type="gramEnd"/>
            <w:r w:rsidR="00CB17DC">
              <w:t xml:space="preserve"> к выполнени</w:t>
            </w:r>
            <w:r w:rsidR="00072F8D">
              <w:t>ю</w:t>
            </w:r>
            <w:r w:rsidRPr="00116E93">
              <w:t xml:space="preserve"> ОРУ.</w:t>
            </w:r>
          </w:p>
        </w:tc>
        <w:tc>
          <w:tcPr>
            <w:tcW w:w="5103" w:type="dxa"/>
            <w:shd w:val="clear" w:color="auto" w:fill="auto"/>
          </w:tcPr>
          <w:p w:rsidR="00475F1D" w:rsidRPr="00116E93" w:rsidRDefault="005E6D48" w:rsidP="005E6D48">
            <w:pPr>
              <w:jc w:val="both"/>
            </w:pPr>
            <w:r>
              <w:t>8</w:t>
            </w:r>
            <w:r w:rsidR="003675A8">
              <w:t xml:space="preserve">) </w:t>
            </w:r>
            <w:r w:rsidRPr="005E6D48">
              <w:rPr>
                <w:bCs/>
              </w:rPr>
              <w:t xml:space="preserve">Дети строятся </w:t>
            </w:r>
            <w:r>
              <w:rPr>
                <w:bCs/>
              </w:rPr>
              <w:t>в две колонны и по сигналу поднимают мячи с пола.</w:t>
            </w:r>
          </w:p>
        </w:tc>
        <w:tc>
          <w:tcPr>
            <w:tcW w:w="858" w:type="dxa"/>
            <w:shd w:val="clear" w:color="auto" w:fill="auto"/>
          </w:tcPr>
          <w:p w:rsidR="00475F1D" w:rsidRPr="00116E93" w:rsidRDefault="005E6D48" w:rsidP="005E6D48">
            <w:pPr>
              <w:jc w:val="center"/>
            </w:pPr>
            <w:r>
              <w:t>35</w:t>
            </w:r>
            <w:r w:rsidR="00475F1D" w:rsidRPr="00116E93">
              <w:t xml:space="preserve"> сек</w:t>
            </w:r>
          </w:p>
        </w:tc>
        <w:tc>
          <w:tcPr>
            <w:tcW w:w="5455" w:type="dxa"/>
            <w:shd w:val="clear" w:color="auto" w:fill="auto"/>
          </w:tcPr>
          <w:p w:rsidR="007716C9" w:rsidRDefault="005E6D48" w:rsidP="00E82D47">
            <w:pPr>
              <w:jc w:val="both"/>
            </w:pPr>
            <w:r>
              <w:t>Д</w:t>
            </w:r>
            <w:r w:rsidR="007716C9">
              <w:t>ети встают на определённые ориентиры, обозначенные на полу.</w:t>
            </w:r>
          </w:p>
          <w:p w:rsidR="005E6D48" w:rsidRDefault="005E6D48" w:rsidP="005E6D48">
            <w:pPr>
              <w:jc w:val="both"/>
            </w:pPr>
            <w:r>
              <w:t>Мячи заранее разложены перед ориентирами.</w:t>
            </w:r>
          </w:p>
          <w:p w:rsidR="005E6D48" w:rsidRPr="00116E93" w:rsidRDefault="005E6D48" w:rsidP="005E6D48">
            <w:pPr>
              <w:jc w:val="both"/>
            </w:pPr>
            <w:r>
              <w:t>Мячи поднять с пола посредством наклона, ноги врозь.</w:t>
            </w:r>
          </w:p>
        </w:tc>
      </w:tr>
      <w:tr w:rsidR="002E0443" w:rsidTr="00E82D47">
        <w:tc>
          <w:tcPr>
            <w:tcW w:w="15352" w:type="dxa"/>
            <w:gridSpan w:val="4"/>
            <w:shd w:val="clear" w:color="auto" w:fill="auto"/>
          </w:tcPr>
          <w:p w:rsidR="00840D7D" w:rsidRPr="00E82D47" w:rsidRDefault="00840D7D" w:rsidP="00E82D47">
            <w:pPr>
              <w:jc w:val="center"/>
              <w:rPr>
                <w:b/>
                <w:sz w:val="10"/>
                <w:szCs w:val="10"/>
              </w:rPr>
            </w:pPr>
          </w:p>
          <w:p w:rsidR="002E0443" w:rsidRPr="00E82D47" w:rsidRDefault="002E0443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Основная часть (1</w:t>
            </w:r>
            <w:r w:rsidR="00261BB0">
              <w:rPr>
                <w:b/>
              </w:rPr>
              <w:t>5</w:t>
            </w:r>
            <w:r w:rsidRPr="00E82D47">
              <w:rPr>
                <w:b/>
              </w:rPr>
              <w:t xml:space="preserve"> мин)</w:t>
            </w:r>
          </w:p>
          <w:p w:rsidR="00840D7D" w:rsidRPr="00E82D47" w:rsidRDefault="00840D7D" w:rsidP="00E82D47">
            <w:pPr>
              <w:jc w:val="center"/>
              <w:rPr>
                <w:sz w:val="12"/>
                <w:szCs w:val="12"/>
              </w:rPr>
            </w:pPr>
          </w:p>
        </w:tc>
      </w:tr>
      <w:tr w:rsidR="00114CEE" w:rsidTr="00EA3285">
        <w:tc>
          <w:tcPr>
            <w:tcW w:w="3936" w:type="dxa"/>
            <w:shd w:val="clear" w:color="auto" w:fill="auto"/>
          </w:tcPr>
          <w:p w:rsidR="006C23FD" w:rsidRDefault="006C23FD" w:rsidP="006C23FD">
            <w:r>
              <w:t>У</w:t>
            </w:r>
            <w:r w:rsidR="00C04DB6">
              <w:t>крепл</w:t>
            </w:r>
            <w:r>
              <w:t>ять</w:t>
            </w:r>
            <w:r w:rsidR="00C04DB6">
              <w:t xml:space="preserve"> основны</w:t>
            </w:r>
            <w:r>
              <w:t>е</w:t>
            </w:r>
            <w:r w:rsidR="00C04DB6">
              <w:t xml:space="preserve"> групп</w:t>
            </w:r>
            <w:r>
              <w:t>ы</w:t>
            </w:r>
            <w:r w:rsidR="00C04DB6">
              <w:t xml:space="preserve"> мышц туловища.</w:t>
            </w:r>
            <w:r w:rsidR="00A20046">
              <w:t xml:space="preserve"> </w:t>
            </w:r>
          </w:p>
          <w:p w:rsidR="00C211FD" w:rsidRDefault="00C211FD" w:rsidP="006C23FD">
            <w:r>
              <w:t>Ориентировка</w:t>
            </w:r>
            <w:r w:rsidR="00BC7504">
              <w:t xml:space="preserve"> в пространстве на себе.</w:t>
            </w:r>
          </w:p>
          <w:p w:rsidR="00114CEE" w:rsidRDefault="00114CEE" w:rsidP="006C23FD"/>
        </w:tc>
        <w:tc>
          <w:tcPr>
            <w:tcW w:w="5103" w:type="dxa"/>
            <w:shd w:val="clear" w:color="auto" w:fill="auto"/>
          </w:tcPr>
          <w:p w:rsidR="00114CEE" w:rsidRPr="00E82D47" w:rsidRDefault="00114CEE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 xml:space="preserve">ОРУ </w:t>
            </w:r>
            <w:r w:rsidR="00261BB0">
              <w:rPr>
                <w:b/>
              </w:rPr>
              <w:t>с мячом</w:t>
            </w:r>
            <w:r w:rsidRPr="00E82D47">
              <w:rPr>
                <w:b/>
              </w:rPr>
              <w:t xml:space="preserve"> (</w:t>
            </w:r>
            <w:r w:rsidR="00070580">
              <w:rPr>
                <w:b/>
              </w:rPr>
              <w:t>4</w:t>
            </w:r>
            <w:r w:rsidRPr="00E82D47">
              <w:rPr>
                <w:b/>
              </w:rPr>
              <w:t xml:space="preserve"> мин)</w:t>
            </w:r>
          </w:p>
          <w:p w:rsidR="00114CEE" w:rsidRPr="00397385" w:rsidRDefault="00397385" w:rsidP="00E82D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лекс «Как растёт капуста»</w:t>
            </w:r>
          </w:p>
          <w:p w:rsidR="00114CEE" w:rsidRPr="00116E93" w:rsidRDefault="00114CEE" w:rsidP="00E82D47">
            <w:pPr>
              <w:jc w:val="both"/>
            </w:pPr>
          </w:p>
        </w:tc>
        <w:tc>
          <w:tcPr>
            <w:tcW w:w="858" w:type="dxa"/>
            <w:shd w:val="clear" w:color="auto" w:fill="auto"/>
          </w:tcPr>
          <w:p w:rsidR="00114CEE" w:rsidRPr="00E82D47" w:rsidRDefault="00114CEE" w:rsidP="00E82D47">
            <w:pPr>
              <w:jc w:val="center"/>
              <w:rPr>
                <w:b/>
              </w:rPr>
            </w:pPr>
          </w:p>
          <w:p w:rsidR="00114CEE" w:rsidRPr="00E82D47" w:rsidRDefault="00114CEE" w:rsidP="00E82D47">
            <w:pPr>
              <w:jc w:val="center"/>
              <w:rPr>
                <w:b/>
              </w:rPr>
            </w:pPr>
          </w:p>
          <w:p w:rsidR="00114CEE" w:rsidRPr="00E82D47" w:rsidRDefault="00114CEE" w:rsidP="00E82D47">
            <w:pPr>
              <w:jc w:val="center"/>
              <w:rPr>
                <w:b/>
              </w:rPr>
            </w:pPr>
          </w:p>
          <w:p w:rsidR="00114CEE" w:rsidRPr="00116E93" w:rsidRDefault="00114CEE" w:rsidP="00E82D47">
            <w:pPr>
              <w:jc w:val="center"/>
            </w:pPr>
          </w:p>
        </w:tc>
        <w:tc>
          <w:tcPr>
            <w:tcW w:w="5455" w:type="dxa"/>
            <w:shd w:val="clear" w:color="auto" w:fill="auto"/>
          </w:tcPr>
          <w:p w:rsidR="00397385" w:rsidRPr="00397385" w:rsidRDefault="00397385" w:rsidP="00397385">
            <w:pPr>
              <w:rPr>
                <w:i/>
              </w:rPr>
            </w:pPr>
            <w:r w:rsidRPr="00397385">
              <w:rPr>
                <w:i/>
              </w:rPr>
              <w:t xml:space="preserve">«Чуть проклюнулся росток </w:t>
            </w:r>
            <w:proofErr w:type="gramStart"/>
            <w:r w:rsidRPr="00397385">
              <w:rPr>
                <w:i/>
              </w:rPr>
              <w:t>–</w:t>
            </w:r>
            <w:r w:rsidRPr="00397385">
              <w:rPr>
                <w:b/>
                <w:i/>
              </w:rPr>
              <w:br/>
            </w:r>
            <w:r w:rsidRPr="00397385">
              <w:rPr>
                <w:i/>
              </w:rPr>
              <w:t xml:space="preserve">  И</w:t>
            </w:r>
            <w:proofErr w:type="gramEnd"/>
            <w:r w:rsidRPr="00397385">
              <w:rPr>
                <w:i/>
              </w:rPr>
              <w:t xml:space="preserve"> уже как завиток!</w:t>
            </w:r>
            <w:r w:rsidRPr="00397385">
              <w:rPr>
                <w:i/>
              </w:rPr>
              <w:br/>
              <w:t xml:space="preserve">  Так и будет он стараться </w:t>
            </w:r>
            <w:proofErr w:type="gramStart"/>
            <w:r w:rsidRPr="00397385">
              <w:rPr>
                <w:i/>
              </w:rPr>
              <w:t>–</w:t>
            </w:r>
            <w:r w:rsidRPr="00397385">
              <w:rPr>
                <w:i/>
              </w:rPr>
              <w:br/>
              <w:t xml:space="preserve">  Всё</w:t>
            </w:r>
            <w:proofErr w:type="gramEnd"/>
            <w:r w:rsidRPr="00397385">
              <w:rPr>
                <w:i/>
              </w:rPr>
              <w:t xml:space="preserve"> расти и завиваться».</w:t>
            </w:r>
          </w:p>
          <w:p w:rsidR="00114CEE" w:rsidRDefault="00114CEE" w:rsidP="00E82D47">
            <w:pPr>
              <w:jc w:val="both"/>
            </w:pPr>
            <w:r w:rsidRPr="00116E93">
              <w:t xml:space="preserve">Выполнять </w:t>
            </w:r>
            <w:proofErr w:type="gramStart"/>
            <w:r w:rsidR="00397385">
              <w:t xml:space="preserve">раздельным </w:t>
            </w:r>
            <w:r w:rsidRPr="00116E93">
              <w:t xml:space="preserve"> способом</w:t>
            </w:r>
            <w:proofErr w:type="gramEnd"/>
            <w:r w:rsidRPr="00116E93">
              <w:t>.</w:t>
            </w:r>
          </w:p>
          <w:p w:rsidR="00114CEE" w:rsidRPr="00116E93" w:rsidRDefault="00BB0901" w:rsidP="00E82D47">
            <w:pPr>
              <w:jc w:val="both"/>
            </w:pPr>
            <w:r>
              <w:t>Темп умеренный.</w:t>
            </w:r>
            <w:r w:rsidR="004A1C26">
              <w:t xml:space="preserve"> </w:t>
            </w:r>
            <w:r w:rsidR="00072F8D">
              <w:t>Следить за осанкой.</w:t>
            </w:r>
          </w:p>
        </w:tc>
      </w:tr>
      <w:tr w:rsidR="00E03CCD" w:rsidTr="00397385">
        <w:trPr>
          <w:trHeight w:val="1390"/>
        </w:trPr>
        <w:tc>
          <w:tcPr>
            <w:tcW w:w="3936" w:type="dxa"/>
            <w:shd w:val="clear" w:color="auto" w:fill="auto"/>
          </w:tcPr>
          <w:p w:rsidR="00397385" w:rsidRPr="00116E93" w:rsidRDefault="00397385" w:rsidP="00397385">
            <w:pPr>
              <w:jc w:val="both"/>
            </w:pPr>
            <w:r w:rsidRPr="00116E93">
              <w:t>Укрепл</w:t>
            </w:r>
            <w:r>
              <w:t>ять</w:t>
            </w:r>
            <w:r w:rsidRPr="00116E93">
              <w:t xml:space="preserve"> мышц</w:t>
            </w:r>
            <w:r>
              <w:t>ы</w:t>
            </w:r>
            <w:r w:rsidRPr="00116E93">
              <w:t xml:space="preserve"> плечевого</w:t>
            </w:r>
            <w:r>
              <w:t xml:space="preserve"> п</w:t>
            </w:r>
            <w:r w:rsidRPr="00116E93">
              <w:t>ояса</w:t>
            </w:r>
            <w:r>
              <w:t>.</w:t>
            </w:r>
          </w:p>
          <w:p w:rsidR="00397385" w:rsidRPr="00116E93" w:rsidRDefault="00397385" w:rsidP="00397385">
            <w:r>
              <w:t>Повышать функциональные возможности плечевых суставов.</w:t>
            </w:r>
          </w:p>
          <w:p w:rsidR="00E03CCD" w:rsidRPr="00116E93" w:rsidRDefault="00E03CCD" w:rsidP="00072F8D">
            <w:r w:rsidRPr="00116E93">
              <w:t>.</w:t>
            </w:r>
          </w:p>
          <w:p w:rsidR="00E03CCD" w:rsidRPr="00E82D47" w:rsidRDefault="00E03CCD" w:rsidP="00E82D47">
            <w:pPr>
              <w:jc w:val="both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97385" w:rsidRPr="00397385" w:rsidRDefault="00397385" w:rsidP="00397385">
            <w:pPr>
              <w:jc w:val="both"/>
              <w:rPr>
                <w:bCs/>
              </w:rPr>
            </w:pPr>
            <w:r>
              <w:rPr>
                <w:bCs/>
              </w:rPr>
              <w:t xml:space="preserve">1) </w:t>
            </w: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 – стойка ноги врозь, мяч внизу.</w:t>
            </w:r>
          </w:p>
          <w:p w:rsidR="00397385" w:rsidRPr="00397385" w:rsidRDefault="00397385" w:rsidP="00397385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Мяч вперёд,</w:t>
            </w:r>
          </w:p>
          <w:p w:rsidR="00397385" w:rsidRPr="00397385" w:rsidRDefault="00397385" w:rsidP="00397385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Мяч вверх, стойка на носках,</w:t>
            </w:r>
          </w:p>
          <w:p w:rsidR="00397385" w:rsidRPr="00397385" w:rsidRDefault="00397385" w:rsidP="00397385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Мяч вперёд, опуститься,</w:t>
            </w:r>
          </w:p>
          <w:p w:rsidR="00E03CCD" w:rsidRPr="00397385" w:rsidRDefault="00397385" w:rsidP="00397385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397385" w:rsidP="00E82D47">
            <w:pPr>
              <w:jc w:val="center"/>
            </w:pPr>
            <w:r>
              <w:t>5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82D47">
            <w:pPr>
              <w:jc w:val="center"/>
            </w:pPr>
          </w:p>
          <w:p w:rsidR="00E03CCD" w:rsidRPr="00E82D47" w:rsidRDefault="00E03CCD" w:rsidP="00E03CCD">
            <w:pPr>
              <w:rPr>
                <w:b/>
              </w:rPr>
            </w:pPr>
          </w:p>
        </w:tc>
        <w:tc>
          <w:tcPr>
            <w:tcW w:w="5455" w:type="dxa"/>
            <w:shd w:val="clear" w:color="auto" w:fill="auto"/>
          </w:tcPr>
          <w:p w:rsidR="00397385" w:rsidRPr="00397385" w:rsidRDefault="00397385" w:rsidP="00397385">
            <w:pPr>
              <w:jc w:val="both"/>
              <w:rPr>
                <w:b/>
                <w:bCs/>
                <w:i/>
              </w:rPr>
            </w:pPr>
            <w:r w:rsidRPr="00397385">
              <w:rPr>
                <w:bCs/>
                <w:i/>
              </w:rPr>
              <w:t xml:space="preserve">«Росток растёт» </w:t>
            </w:r>
          </w:p>
          <w:p w:rsidR="00397385" w:rsidRDefault="00397385" w:rsidP="00397385">
            <w:pPr>
              <w:jc w:val="both"/>
            </w:pPr>
          </w:p>
          <w:p w:rsidR="00397385" w:rsidRDefault="00397385" w:rsidP="00397385">
            <w:pPr>
              <w:jc w:val="both"/>
            </w:pPr>
            <w:r w:rsidRPr="00116E93">
              <w:t>Руки в локтях не сгибать.</w:t>
            </w:r>
          </w:p>
          <w:p w:rsidR="00E03CCD" w:rsidRPr="00397385" w:rsidRDefault="00397385" w:rsidP="00397385">
            <w:pPr>
              <w:tabs>
                <w:tab w:val="left" w:pos="4155"/>
              </w:tabs>
            </w:pPr>
            <w:r>
              <w:t>Следить за осанкой.</w:t>
            </w: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397385" w:rsidRPr="00116E93" w:rsidRDefault="00397385" w:rsidP="00397385">
            <w:r>
              <w:t xml:space="preserve">Укреплять </w:t>
            </w:r>
            <w:proofErr w:type="gramStart"/>
            <w:r>
              <w:t>косые  мышцы</w:t>
            </w:r>
            <w:proofErr w:type="gramEnd"/>
            <w:r>
              <w:t xml:space="preserve"> спины, плечевого пояса. Развивать гибкость. Повышать функциональные возможности тазобедренного сустава.</w:t>
            </w:r>
          </w:p>
        </w:tc>
        <w:tc>
          <w:tcPr>
            <w:tcW w:w="5103" w:type="dxa"/>
            <w:shd w:val="clear" w:color="auto" w:fill="auto"/>
          </w:tcPr>
          <w:p w:rsidR="00397385" w:rsidRPr="00397385" w:rsidRDefault="00397385" w:rsidP="00397385">
            <w:pPr>
              <w:jc w:val="both"/>
              <w:rPr>
                <w:bCs/>
              </w:rPr>
            </w:pPr>
            <w:r>
              <w:rPr>
                <w:bCs/>
              </w:rPr>
              <w:t xml:space="preserve">2) </w:t>
            </w: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 – стойка ноги врозь, мяч внизу.</w:t>
            </w:r>
          </w:p>
          <w:p w:rsidR="00397385" w:rsidRPr="00397385" w:rsidRDefault="00397385" w:rsidP="00397385">
            <w:pPr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Поворот направо, мяч вперёд,</w:t>
            </w:r>
          </w:p>
          <w:p w:rsidR="00397385" w:rsidRPr="00397385" w:rsidRDefault="00397385" w:rsidP="00397385">
            <w:pPr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,</w:t>
            </w:r>
          </w:p>
          <w:p w:rsidR="00397385" w:rsidRPr="00397385" w:rsidRDefault="00397385" w:rsidP="00397385">
            <w:pPr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Поворот налево, мяч вперёд,</w:t>
            </w:r>
          </w:p>
          <w:p w:rsidR="00E03CCD" w:rsidRPr="00397385" w:rsidRDefault="00397385" w:rsidP="00397385">
            <w:pPr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397385" w:rsidP="00E82D47">
            <w:pPr>
              <w:jc w:val="center"/>
            </w:pPr>
            <w:r>
              <w:t>5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03CCD"/>
        </w:tc>
        <w:tc>
          <w:tcPr>
            <w:tcW w:w="5455" w:type="dxa"/>
            <w:shd w:val="clear" w:color="auto" w:fill="auto"/>
          </w:tcPr>
          <w:p w:rsidR="00397385" w:rsidRPr="00397385" w:rsidRDefault="00397385" w:rsidP="00397385">
            <w:pPr>
              <w:jc w:val="both"/>
              <w:rPr>
                <w:b/>
                <w:bCs/>
                <w:i/>
              </w:rPr>
            </w:pPr>
            <w:r w:rsidRPr="00397385">
              <w:rPr>
                <w:bCs/>
                <w:i/>
              </w:rPr>
              <w:t xml:space="preserve">«Росток завивается» </w:t>
            </w:r>
          </w:p>
          <w:p w:rsidR="00397385" w:rsidRDefault="00397385" w:rsidP="00E82D47">
            <w:pPr>
              <w:jc w:val="both"/>
            </w:pPr>
          </w:p>
          <w:p w:rsidR="00397385" w:rsidRDefault="00397385" w:rsidP="00E82D47">
            <w:pPr>
              <w:jc w:val="both"/>
            </w:pPr>
            <w:r w:rsidRPr="00116E93">
              <w:t>Следить за осанкой.</w:t>
            </w:r>
            <w:r>
              <w:t xml:space="preserve"> </w:t>
            </w:r>
          </w:p>
          <w:p w:rsidR="00BC7504" w:rsidRPr="00116E93" w:rsidRDefault="00397385" w:rsidP="00E82D47">
            <w:pPr>
              <w:jc w:val="both"/>
            </w:pPr>
            <w:r>
              <w:t>Стопы прижаты к полу, ноги в коленях не сгибать.</w:t>
            </w: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E03CCD" w:rsidRDefault="00E03CCD" w:rsidP="00C44091">
            <w:r w:rsidRPr="00116E93">
              <w:t>Укрепл</w:t>
            </w:r>
            <w:r w:rsidR="00F462FB">
              <w:t>ять</w:t>
            </w:r>
            <w:r w:rsidRPr="00116E93">
              <w:t xml:space="preserve"> мышц</w:t>
            </w:r>
            <w:r w:rsidR="00F462FB">
              <w:t>ы спины</w:t>
            </w:r>
            <w:r w:rsidR="00397385">
              <w:t xml:space="preserve">. </w:t>
            </w:r>
            <w:r w:rsidR="00F462FB">
              <w:t>Повыш</w:t>
            </w:r>
            <w:r w:rsidR="00C44091">
              <w:t>ать</w:t>
            </w:r>
            <w:r w:rsidR="00F462FB">
              <w:t xml:space="preserve"> функциональны</w:t>
            </w:r>
            <w:r w:rsidR="00C44091">
              <w:t>е</w:t>
            </w:r>
            <w:r w:rsidR="00F462FB">
              <w:t xml:space="preserve"> возможност</w:t>
            </w:r>
            <w:r w:rsidR="00C44091">
              <w:t>и</w:t>
            </w:r>
            <w:r w:rsidR="00F462FB">
              <w:t xml:space="preserve"> тазобедренного сустава.</w:t>
            </w:r>
          </w:p>
          <w:p w:rsidR="002D57B8" w:rsidRPr="00116E93" w:rsidRDefault="002D57B8" w:rsidP="00C44091">
            <w:r>
              <w:t>Развивать гибкость.</w:t>
            </w:r>
          </w:p>
        </w:tc>
        <w:tc>
          <w:tcPr>
            <w:tcW w:w="5103" w:type="dxa"/>
            <w:shd w:val="clear" w:color="auto" w:fill="auto"/>
          </w:tcPr>
          <w:p w:rsidR="00397385" w:rsidRPr="00397385" w:rsidRDefault="00397385" w:rsidP="00397385">
            <w:pPr>
              <w:jc w:val="both"/>
              <w:rPr>
                <w:bCs/>
              </w:rPr>
            </w:pPr>
            <w:r>
              <w:rPr>
                <w:bCs/>
              </w:rPr>
              <w:t xml:space="preserve">3) </w:t>
            </w: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 – стойка ноги врозь, мяч внизу.</w:t>
            </w:r>
          </w:p>
          <w:p w:rsidR="00397385" w:rsidRPr="00397385" w:rsidRDefault="00397385" w:rsidP="00397385">
            <w:pPr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Наклон, мяч к носку правой ноги,</w:t>
            </w:r>
          </w:p>
          <w:p w:rsidR="00397385" w:rsidRPr="00397385" w:rsidRDefault="00397385" w:rsidP="00397385">
            <w:pPr>
              <w:numPr>
                <w:ilvl w:val="0"/>
                <w:numId w:val="41"/>
              </w:numPr>
              <w:jc w:val="both"/>
              <w:rPr>
                <w:bCs/>
              </w:rPr>
            </w:pP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,</w:t>
            </w:r>
          </w:p>
          <w:p w:rsidR="00397385" w:rsidRPr="00397385" w:rsidRDefault="00397385" w:rsidP="00397385">
            <w:pPr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397385">
              <w:rPr>
                <w:bCs/>
              </w:rPr>
              <w:t>Наклон, мяч к носку лево</w:t>
            </w:r>
            <w:r>
              <w:rPr>
                <w:bCs/>
              </w:rPr>
              <w:t>й</w:t>
            </w:r>
            <w:r w:rsidRPr="00397385">
              <w:rPr>
                <w:bCs/>
              </w:rPr>
              <w:t xml:space="preserve"> ноги,</w:t>
            </w:r>
          </w:p>
          <w:p w:rsidR="00DD1A4D" w:rsidRPr="00397385" w:rsidRDefault="00397385" w:rsidP="00397385">
            <w:pPr>
              <w:numPr>
                <w:ilvl w:val="0"/>
                <w:numId w:val="41"/>
              </w:numPr>
              <w:jc w:val="both"/>
              <w:rPr>
                <w:bCs/>
              </w:rPr>
            </w:pPr>
            <w:proofErr w:type="spellStart"/>
            <w:r w:rsidRPr="00397385">
              <w:rPr>
                <w:bCs/>
              </w:rPr>
              <w:t>И.п</w:t>
            </w:r>
            <w:proofErr w:type="spellEnd"/>
            <w:r w:rsidRPr="00397385">
              <w:rPr>
                <w:bCs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397385" w:rsidP="00E82D47">
            <w:pPr>
              <w:jc w:val="center"/>
            </w:pPr>
            <w:r>
              <w:t>5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E03CCD"/>
        </w:tc>
        <w:tc>
          <w:tcPr>
            <w:tcW w:w="5455" w:type="dxa"/>
            <w:shd w:val="clear" w:color="auto" w:fill="auto"/>
          </w:tcPr>
          <w:p w:rsidR="00397385" w:rsidRPr="00397385" w:rsidRDefault="00397385" w:rsidP="00397385">
            <w:pPr>
              <w:jc w:val="both"/>
              <w:rPr>
                <w:bCs/>
                <w:i/>
              </w:rPr>
            </w:pPr>
            <w:r w:rsidRPr="00397385">
              <w:rPr>
                <w:bCs/>
                <w:i/>
              </w:rPr>
              <w:t>«</w:t>
            </w:r>
            <w:r>
              <w:rPr>
                <w:bCs/>
                <w:i/>
              </w:rPr>
              <w:t>Как положено вилку</w:t>
            </w:r>
            <w:r w:rsidRPr="00397385">
              <w:rPr>
                <w:bCs/>
                <w:i/>
              </w:rPr>
              <w:t>,</w:t>
            </w:r>
          </w:p>
          <w:p w:rsidR="00DD1A4D" w:rsidRDefault="00397385" w:rsidP="00397385">
            <w:pPr>
              <w:jc w:val="both"/>
              <w:rPr>
                <w:bCs/>
                <w:i/>
              </w:rPr>
            </w:pPr>
            <w:r w:rsidRPr="00397385">
              <w:rPr>
                <w:bCs/>
                <w:i/>
              </w:rPr>
              <w:t xml:space="preserve">  </w:t>
            </w:r>
            <w:r>
              <w:rPr>
                <w:bCs/>
                <w:i/>
              </w:rPr>
              <w:t>Лист пригибается к листу</w:t>
            </w:r>
            <w:r w:rsidRPr="00397385">
              <w:rPr>
                <w:bCs/>
                <w:i/>
              </w:rPr>
              <w:t>»</w:t>
            </w:r>
          </w:p>
          <w:p w:rsidR="00397385" w:rsidRDefault="00397385" w:rsidP="00397385">
            <w:pPr>
              <w:jc w:val="both"/>
              <w:rPr>
                <w:bCs/>
                <w:i/>
              </w:rPr>
            </w:pPr>
          </w:p>
          <w:p w:rsidR="00397385" w:rsidRPr="00397385" w:rsidRDefault="00397385" w:rsidP="00397385">
            <w:pPr>
              <w:jc w:val="both"/>
            </w:pPr>
            <w:r>
              <w:rPr>
                <w:bCs/>
              </w:rPr>
              <w:t>Ноги в коленях не сгибать.</w:t>
            </w: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895A57" w:rsidRPr="00895A57" w:rsidRDefault="00895A57" w:rsidP="00895A57">
            <w:r w:rsidRPr="00895A57">
              <w:t>Укреплять мышцы ног и плечевого пояса.</w:t>
            </w:r>
            <w:r>
              <w:t xml:space="preserve"> Развивать равновесие.</w:t>
            </w:r>
          </w:p>
          <w:p w:rsidR="00E03CCD" w:rsidRPr="00116E93" w:rsidRDefault="00895A57" w:rsidP="00895A57">
            <w:r w:rsidRPr="00895A57">
              <w:t>Повышать функциональные возможности плечевых суставов.</w:t>
            </w:r>
          </w:p>
        </w:tc>
        <w:tc>
          <w:tcPr>
            <w:tcW w:w="5103" w:type="dxa"/>
            <w:shd w:val="clear" w:color="auto" w:fill="auto"/>
          </w:tcPr>
          <w:p w:rsidR="00895A57" w:rsidRPr="00895A57" w:rsidRDefault="00895A57" w:rsidP="00895A57">
            <w:pPr>
              <w:jc w:val="both"/>
            </w:pPr>
            <w:r>
              <w:t xml:space="preserve">4) </w:t>
            </w:r>
            <w:proofErr w:type="spellStart"/>
            <w:r w:rsidRPr="00895A57">
              <w:t>И.п</w:t>
            </w:r>
            <w:proofErr w:type="spellEnd"/>
            <w:r w:rsidRPr="00895A57">
              <w:t>. – стойка ноги вместе, мяч внизу.</w:t>
            </w:r>
          </w:p>
          <w:p w:rsidR="00895A57" w:rsidRPr="00895A57" w:rsidRDefault="005D77E4" w:rsidP="00895A5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95A57" w:rsidRPr="00895A57">
              <w:rPr>
                <w:bCs/>
              </w:rPr>
              <w:t>1-2   Стойка на носках, мяч вверх,</w:t>
            </w:r>
          </w:p>
          <w:p w:rsidR="00895A57" w:rsidRPr="00895A57" w:rsidRDefault="005D77E4" w:rsidP="00895A5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95A57" w:rsidRPr="00895A57">
              <w:rPr>
                <w:bCs/>
              </w:rPr>
              <w:t xml:space="preserve">3-4   </w:t>
            </w:r>
            <w:proofErr w:type="spellStart"/>
            <w:r w:rsidR="00895A57" w:rsidRPr="00895A57">
              <w:rPr>
                <w:bCs/>
              </w:rPr>
              <w:t>И.п</w:t>
            </w:r>
            <w:proofErr w:type="spellEnd"/>
            <w:r w:rsidR="00895A57" w:rsidRPr="00895A57">
              <w:rPr>
                <w:bCs/>
              </w:rPr>
              <w:t>.</w:t>
            </w:r>
          </w:p>
          <w:p w:rsidR="00840D7D" w:rsidRPr="00116E93" w:rsidRDefault="00840D7D" w:rsidP="00E82D47">
            <w:pPr>
              <w:ind w:left="360"/>
              <w:jc w:val="both"/>
            </w:pPr>
          </w:p>
        </w:tc>
        <w:tc>
          <w:tcPr>
            <w:tcW w:w="858" w:type="dxa"/>
            <w:shd w:val="clear" w:color="auto" w:fill="auto"/>
          </w:tcPr>
          <w:p w:rsidR="00E03CCD" w:rsidRPr="00116E93" w:rsidRDefault="00895A57" w:rsidP="00E82D47">
            <w:pPr>
              <w:jc w:val="center"/>
            </w:pPr>
            <w:r>
              <w:t>5</w:t>
            </w:r>
            <w:r w:rsidR="00E03CCD" w:rsidRPr="00116E93">
              <w:t xml:space="preserve"> раз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BB0901"/>
        </w:tc>
        <w:tc>
          <w:tcPr>
            <w:tcW w:w="5455" w:type="dxa"/>
            <w:shd w:val="clear" w:color="auto" w:fill="auto"/>
          </w:tcPr>
          <w:p w:rsidR="002D57B8" w:rsidRDefault="00397385" w:rsidP="00895A57">
            <w:pPr>
              <w:rPr>
                <w:i/>
              </w:rPr>
            </w:pPr>
            <w:r w:rsidRPr="00397385">
              <w:rPr>
                <w:i/>
              </w:rPr>
              <w:t xml:space="preserve">«Стоит </w:t>
            </w:r>
            <w:r w:rsidR="00895A57">
              <w:rPr>
                <w:i/>
              </w:rPr>
              <w:t>капуста</w:t>
            </w:r>
            <w:r w:rsidRPr="00397385">
              <w:rPr>
                <w:i/>
              </w:rPr>
              <w:t xml:space="preserve"> на крупной </w:t>
            </w:r>
            <w:proofErr w:type="gramStart"/>
            <w:r w:rsidRPr="00397385">
              <w:rPr>
                <w:i/>
              </w:rPr>
              <w:t>ножке,</w:t>
            </w:r>
            <w:r w:rsidRPr="00397385">
              <w:rPr>
                <w:i/>
              </w:rPr>
              <w:br/>
              <w:t xml:space="preserve">   </w:t>
            </w:r>
            <w:proofErr w:type="gramEnd"/>
            <w:r w:rsidRPr="00397385">
              <w:rPr>
                <w:i/>
              </w:rPr>
              <w:t>В охапке держит все одежки»</w:t>
            </w:r>
          </w:p>
          <w:p w:rsidR="002721C4" w:rsidRDefault="002721C4" w:rsidP="00895A57"/>
          <w:p w:rsidR="00895A57" w:rsidRPr="00895A57" w:rsidRDefault="002721C4" w:rsidP="00895A57">
            <w:r>
              <w:t>Подниматься на носки как можно выше.</w:t>
            </w:r>
          </w:p>
        </w:tc>
      </w:tr>
      <w:tr w:rsidR="002721C4" w:rsidTr="00EA3285">
        <w:tc>
          <w:tcPr>
            <w:tcW w:w="3936" w:type="dxa"/>
            <w:shd w:val="clear" w:color="auto" w:fill="auto"/>
          </w:tcPr>
          <w:p w:rsidR="002721C4" w:rsidRPr="00E82D47" w:rsidRDefault="002721C4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2721C4" w:rsidRPr="00E82D47" w:rsidRDefault="005D77E4" w:rsidP="00272A6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721C4"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2721C4" w:rsidRPr="00E82D47" w:rsidRDefault="002721C4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:rsidR="002721C4" w:rsidRPr="00E82D47" w:rsidRDefault="002721C4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623B02" w:rsidTr="00EA3285">
        <w:tc>
          <w:tcPr>
            <w:tcW w:w="3936" w:type="dxa"/>
            <w:shd w:val="clear" w:color="auto" w:fill="auto"/>
          </w:tcPr>
          <w:p w:rsidR="00623B02" w:rsidRDefault="006A2506" w:rsidP="00E82D47">
            <w:pPr>
              <w:jc w:val="both"/>
            </w:pPr>
            <w:r>
              <w:t xml:space="preserve">Укреплять мышцы </w:t>
            </w:r>
            <w:r w:rsidR="00004798">
              <w:t xml:space="preserve">ног и </w:t>
            </w:r>
            <w:r>
              <w:t>плечевого пояса.</w:t>
            </w:r>
          </w:p>
          <w:p w:rsidR="002721C4" w:rsidRDefault="002721C4" w:rsidP="006A2506">
            <w:r>
              <w:t>Развивать функцию равновесия</w:t>
            </w:r>
            <w:r w:rsidR="005D77E4">
              <w:t>.</w:t>
            </w:r>
          </w:p>
        </w:tc>
        <w:tc>
          <w:tcPr>
            <w:tcW w:w="5103" w:type="dxa"/>
            <w:shd w:val="clear" w:color="auto" w:fill="auto"/>
          </w:tcPr>
          <w:p w:rsidR="005D77E4" w:rsidRPr="005D77E4" w:rsidRDefault="006A2506" w:rsidP="005D77E4">
            <w:pPr>
              <w:jc w:val="both"/>
            </w:pPr>
            <w:r>
              <w:t>5</w:t>
            </w:r>
            <w:r w:rsidRPr="00116E93">
              <w:t xml:space="preserve">) </w:t>
            </w:r>
            <w:proofErr w:type="spellStart"/>
            <w:r w:rsidR="005D77E4" w:rsidRPr="005D77E4">
              <w:rPr>
                <w:rFonts w:eastAsia="SimSun"/>
                <w:bCs/>
                <w:lang w:eastAsia="zh-CN"/>
              </w:rPr>
              <w:t>И.п</w:t>
            </w:r>
            <w:proofErr w:type="spellEnd"/>
            <w:r w:rsidR="005D77E4" w:rsidRPr="005D77E4">
              <w:rPr>
                <w:rFonts w:eastAsia="SimSun"/>
                <w:bCs/>
                <w:lang w:eastAsia="zh-CN"/>
              </w:rPr>
              <w:t>. – узкая стойка, мяч внизу</w:t>
            </w:r>
          </w:p>
          <w:p w:rsidR="005D77E4" w:rsidRPr="005D77E4" w:rsidRDefault="005D77E4" w:rsidP="005D77E4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    </w:t>
            </w:r>
            <w:r w:rsidRPr="005D77E4">
              <w:rPr>
                <w:rFonts w:eastAsia="SimSun"/>
                <w:bCs/>
                <w:lang w:eastAsia="zh-CN"/>
              </w:rPr>
              <w:t>1-2   Присед мяч на голову, локти в стороны,</w:t>
            </w:r>
          </w:p>
          <w:p w:rsidR="005D77E4" w:rsidRPr="005D77E4" w:rsidRDefault="005D77E4" w:rsidP="005D77E4">
            <w:pPr>
              <w:tabs>
                <w:tab w:val="left" w:pos="1134"/>
              </w:tabs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    </w:t>
            </w:r>
            <w:r w:rsidRPr="005D77E4">
              <w:rPr>
                <w:rFonts w:eastAsia="SimSun"/>
                <w:bCs/>
                <w:lang w:eastAsia="zh-CN"/>
              </w:rPr>
              <w:t xml:space="preserve">3-4   </w:t>
            </w:r>
            <w:proofErr w:type="spellStart"/>
            <w:r w:rsidRPr="005D77E4">
              <w:rPr>
                <w:rFonts w:eastAsia="SimSun"/>
                <w:bCs/>
                <w:lang w:eastAsia="zh-CN"/>
              </w:rPr>
              <w:t>И.п</w:t>
            </w:r>
            <w:proofErr w:type="spellEnd"/>
            <w:r w:rsidRPr="005D77E4">
              <w:rPr>
                <w:rFonts w:eastAsia="SimSun"/>
                <w:bCs/>
                <w:lang w:eastAsia="zh-CN"/>
              </w:rPr>
              <w:t>.</w:t>
            </w:r>
          </w:p>
          <w:p w:rsidR="006A2506" w:rsidRPr="00116E93" w:rsidRDefault="006A2506" w:rsidP="00E82D47">
            <w:pPr>
              <w:ind w:left="360"/>
              <w:jc w:val="both"/>
            </w:pPr>
          </w:p>
        </w:tc>
        <w:tc>
          <w:tcPr>
            <w:tcW w:w="858" w:type="dxa"/>
            <w:shd w:val="clear" w:color="auto" w:fill="auto"/>
          </w:tcPr>
          <w:p w:rsidR="00623B02" w:rsidRPr="00116E93" w:rsidRDefault="005D77E4" w:rsidP="00E82D47">
            <w:pPr>
              <w:jc w:val="center"/>
            </w:pPr>
            <w:r>
              <w:t>5</w:t>
            </w:r>
            <w:r w:rsidR="00623B02">
              <w:t xml:space="preserve"> раз</w:t>
            </w:r>
          </w:p>
        </w:tc>
        <w:tc>
          <w:tcPr>
            <w:tcW w:w="5455" w:type="dxa"/>
            <w:shd w:val="clear" w:color="auto" w:fill="auto"/>
          </w:tcPr>
          <w:p w:rsidR="002721C4" w:rsidRPr="002721C4" w:rsidRDefault="002721C4" w:rsidP="002721C4">
            <w:pPr>
              <w:jc w:val="both"/>
              <w:rPr>
                <w:bCs/>
                <w:i/>
              </w:rPr>
            </w:pPr>
            <w:r w:rsidRPr="002721C4">
              <w:rPr>
                <w:bCs/>
                <w:i/>
              </w:rPr>
              <w:t>«Как капустка хороша!</w:t>
            </w:r>
          </w:p>
          <w:p w:rsidR="002721C4" w:rsidRPr="002721C4" w:rsidRDefault="002721C4" w:rsidP="002721C4">
            <w:pPr>
              <w:jc w:val="both"/>
              <w:rPr>
                <w:bCs/>
                <w:i/>
              </w:rPr>
            </w:pPr>
            <w:r w:rsidRPr="002721C4">
              <w:rPr>
                <w:bCs/>
                <w:i/>
              </w:rPr>
              <w:t xml:space="preserve">  Потому-что самый вкусный.</w:t>
            </w:r>
          </w:p>
          <w:p w:rsidR="002721C4" w:rsidRPr="002721C4" w:rsidRDefault="002721C4" w:rsidP="002721C4">
            <w:pPr>
              <w:jc w:val="both"/>
              <w:rPr>
                <w:bCs/>
                <w:i/>
              </w:rPr>
            </w:pPr>
            <w:r w:rsidRPr="002721C4">
              <w:rPr>
                <w:bCs/>
                <w:i/>
              </w:rPr>
              <w:t xml:space="preserve">  Очень вкусный – лист капустный!»</w:t>
            </w:r>
          </w:p>
          <w:p w:rsidR="006871E7" w:rsidRPr="00116E93" w:rsidRDefault="00004798" w:rsidP="00E82D47">
            <w:pPr>
              <w:jc w:val="both"/>
            </w:pPr>
            <w:r>
              <w:t>.</w:t>
            </w: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DD4855" w:rsidRPr="00116E93" w:rsidRDefault="00E03CCD" w:rsidP="00DD4855">
            <w:pPr>
              <w:jc w:val="both"/>
            </w:pPr>
            <w:r w:rsidRPr="00116E93">
              <w:t>Укрепл</w:t>
            </w:r>
            <w:r w:rsidR="006E7950">
              <w:t>ять</w:t>
            </w:r>
            <w:r w:rsidRPr="00116E93">
              <w:t xml:space="preserve"> </w:t>
            </w:r>
            <w:r w:rsidR="00004798">
              <w:t>ССС</w:t>
            </w:r>
            <w:r w:rsidR="00DD4855">
              <w:t xml:space="preserve"> и нервную систему.</w:t>
            </w:r>
            <w:r w:rsidR="00004798">
              <w:t xml:space="preserve"> </w:t>
            </w:r>
            <w:r w:rsidR="00DD4855">
              <w:t xml:space="preserve">Укреплять </w:t>
            </w:r>
            <w:r w:rsidRPr="00116E93">
              <w:t>мышц</w:t>
            </w:r>
            <w:r w:rsidR="006E7950">
              <w:t>ы</w:t>
            </w:r>
            <w:r w:rsidRPr="00116E93">
              <w:t xml:space="preserve"> </w:t>
            </w:r>
            <w:r w:rsidR="00004798">
              <w:t>ног</w:t>
            </w:r>
            <w:r w:rsidR="00DD4855">
              <w:t>.</w:t>
            </w:r>
            <w:r w:rsidRPr="00116E93">
              <w:t xml:space="preserve"> </w:t>
            </w:r>
          </w:p>
          <w:p w:rsidR="00E03CCD" w:rsidRPr="00116E93" w:rsidRDefault="00DD4855" w:rsidP="00DD4855">
            <w:r>
              <w:t>Развивать координационные способности, скорость реакции.</w:t>
            </w:r>
          </w:p>
        </w:tc>
        <w:tc>
          <w:tcPr>
            <w:tcW w:w="5103" w:type="dxa"/>
            <w:shd w:val="clear" w:color="auto" w:fill="auto"/>
          </w:tcPr>
          <w:p w:rsidR="00DD4855" w:rsidRPr="00DD4855" w:rsidRDefault="00E03CCD" w:rsidP="00DD4855">
            <w:pPr>
              <w:jc w:val="both"/>
              <w:rPr>
                <w:bCs/>
              </w:rPr>
            </w:pPr>
            <w:r w:rsidRPr="00116E93">
              <w:t xml:space="preserve">6) </w:t>
            </w:r>
            <w:r w:rsidR="00DD4855" w:rsidRPr="00DD4855">
              <w:rPr>
                <w:bCs/>
              </w:rPr>
              <w:t xml:space="preserve">Бег в </w:t>
            </w:r>
            <w:r w:rsidR="005C6C18">
              <w:rPr>
                <w:bCs/>
              </w:rPr>
              <w:t>среднем</w:t>
            </w:r>
            <w:r w:rsidR="00DD4855" w:rsidRPr="00DD4855">
              <w:rPr>
                <w:bCs/>
              </w:rPr>
              <w:t xml:space="preserve"> темпе в обход, мяч в руках</w:t>
            </w:r>
            <w:r w:rsidR="005C6C18">
              <w:rPr>
                <w:bCs/>
              </w:rPr>
              <w:t xml:space="preserve"> в чередовании с бегом </w:t>
            </w:r>
          </w:p>
          <w:p w:rsidR="00E03CCD" w:rsidRPr="00116E93" w:rsidRDefault="00E03CCD" w:rsidP="00E82D47">
            <w:pPr>
              <w:ind w:left="360"/>
              <w:jc w:val="both"/>
            </w:pPr>
          </w:p>
        </w:tc>
        <w:tc>
          <w:tcPr>
            <w:tcW w:w="858" w:type="dxa"/>
            <w:shd w:val="clear" w:color="auto" w:fill="auto"/>
          </w:tcPr>
          <w:p w:rsidR="00474D32" w:rsidRPr="00116E93" w:rsidRDefault="00474D32" w:rsidP="00E82D47">
            <w:pPr>
              <w:jc w:val="center"/>
            </w:pPr>
            <w:r w:rsidRPr="00116E93">
              <w:t xml:space="preserve">2 раза </w:t>
            </w:r>
          </w:p>
          <w:p w:rsidR="006D6762" w:rsidRDefault="00474D32" w:rsidP="00E82D47">
            <w:pPr>
              <w:jc w:val="center"/>
            </w:pPr>
            <w:r w:rsidRPr="00116E93">
              <w:t xml:space="preserve">по </w:t>
            </w:r>
          </w:p>
          <w:p w:rsidR="00474D32" w:rsidRPr="00116E93" w:rsidRDefault="00474D32" w:rsidP="00E82D47">
            <w:pPr>
              <w:jc w:val="center"/>
            </w:pPr>
            <w:r>
              <w:t>15</w:t>
            </w:r>
            <w:r w:rsidR="006D6762">
              <w:t xml:space="preserve"> сек</w:t>
            </w:r>
          </w:p>
          <w:p w:rsidR="00E03CCD" w:rsidRPr="00116E93" w:rsidRDefault="00E03CCD" w:rsidP="00E82D47">
            <w:pPr>
              <w:jc w:val="center"/>
            </w:pPr>
          </w:p>
          <w:p w:rsidR="00E03CCD" w:rsidRPr="00116E93" w:rsidRDefault="00E03CCD" w:rsidP="00074CAA"/>
        </w:tc>
        <w:tc>
          <w:tcPr>
            <w:tcW w:w="5455" w:type="dxa"/>
            <w:shd w:val="clear" w:color="auto" w:fill="auto"/>
          </w:tcPr>
          <w:p w:rsidR="00DD4855" w:rsidRDefault="00DD4855" w:rsidP="00DD4855">
            <w:pPr>
              <w:jc w:val="both"/>
              <w:rPr>
                <w:bCs/>
                <w:i/>
              </w:rPr>
            </w:pPr>
            <w:r w:rsidRPr="00DD4855">
              <w:rPr>
                <w:bCs/>
                <w:i/>
              </w:rPr>
              <w:t>«Поторопимся к козлику с капустой»</w:t>
            </w:r>
          </w:p>
          <w:p w:rsidR="00DD4855" w:rsidRPr="00DD4855" w:rsidRDefault="00DD4855" w:rsidP="00DD4855">
            <w:pPr>
              <w:jc w:val="both"/>
              <w:rPr>
                <w:bCs/>
              </w:rPr>
            </w:pPr>
            <w:r>
              <w:rPr>
                <w:bCs/>
              </w:rPr>
              <w:t>Следить за дистанцией.</w:t>
            </w:r>
          </w:p>
          <w:p w:rsidR="00C04DB6" w:rsidRPr="00116E93" w:rsidRDefault="00DD4855" w:rsidP="0043126E">
            <w:pPr>
              <w:jc w:val="both"/>
            </w:pPr>
            <w:r>
              <w:t>С бега на ходьбу и наоборот, переходить по сигналу.</w:t>
            </w: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E03CCD" w:rsidRDefault="00E03CCD" w:rsidP="00E82D47">
            <w:pPr>
              <w:jc w:val="both"/>
            </w:pPr>
            <w:r w:rsidRPr="00116E93">
              <w:t>Восстановление дыхания.</w:t>
            </w:r>
          </w:p>
          <w:p w:rsidR="00FE1B7C" w:rsidRPr="00116E93" w:rsidRDefault="00FE1B7C" w:rsidP="00FE1B7C">
            <w:r>
              <w:t>Способствовать увеличению подвижности грудной клетки.</w:t>
            </w:r>
          </w:p>
          <w:p w:rsidR="00E03CCD" w:rsidRPr="00116E93" w:rsidRDefault="00E03CCD" w:rsidP="00E82D47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>Дыхательное упражнение.</w:t>
            </w:r>
          </w:p>
          <w:p w:rsidR="00E03CCD" w:rsidRPr="00116E93" w:rsidRDefault="00E03CCD" w:rsidP="00E82D47">
            <w:pPr>
              <w:jc w:val="both"/>
            </w:pPr>
            <w:proofErr w:type="spellStart"/>
            <w:r w:rsidRPr="00116E93">
              <w:t>И.п</w:t>
            </w:r>
            <w:proofErr w:type="spellEnd"/>
            <w:r w:rsidRPr="00116E93">
              <w:t>. – стойка ноги врозь</w:t>
            </w:r>
            <w:r w:rsidR="002D2ABF">
              <w:t xml:space="preserve">, </w:t>
            </w:r>
            <w:r w:rsidR="00DD4855">
              <w:t>мяч вниз</w:t>
            </w:r>
            <w:r w:rsidR="002D2ABF">
              <w:t>.</w:t>
            </w:r>
          </w:p>
          <w:p w:rsidR="00E03CCD" w:rsidRPr="00116E93" w:rsidRDefault="00E03CCD" w:rsidP="00E82D47">
            <w:pPr>
              <w:ind w:left="360"/>
              <w:jc w:val="both"/>
            </w:pPr>
            <w:r w:rsidRPr="00116E93">
              <w:t xml:space="preserve">Вдох – </w:t>
            </w:r>
            <w:r w:rsidR="00DD4855">
              <w:t>мяч</w:t>
            </w:r>
            <w:r w:rsidRPr="00116E93">
              <w:t xml:space="preserve"> вверх,</w:t>
            </w:r>
          </w:p>
          <w:p w:rsidR="00840D7D" w:rsidRPr="00116E93" w:rsidRDefault="00E03CCD" w:rsidP="00DD4855">
            <w:pPr>
              <w:ind w:left="360"/>
              <w:jc w:val="both"/>
            </w:pPr>
            <w:r w:rsidRPr="00116E93">
              <w:t>Выдох</w:t>
            </w:r>
            <w:r w:rsidR="00474D32">
              <w:t xml:space="preserve"> </w:t>
            </w:r>
            <w:r w:rsidRPr="00116E93">
              <w:t xml:space="preserve">– </w:t>
            </w:r>
            <w:r w:rsidR="00474D32">
              <w:t xml:space="preserve">через рот, </w:t>
            </w:r>
            <w:r w:rsidR="00DD4855">
              <w:t>мяч</w:t>
            </w:r>
            <w:r w:rsidRPr="00116E93">
              <w:t xml:space="preserve"> вниз</w:t>
            </w:r>
            <w:r w:rsidR="00474D32">
              <w:t>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E03CCD" w:rsidP="00E82D47">
            <w:pPr>
              <w:jc w:val="center"/>
            </w:pPr>
            <w:r w:rsidRPr="00116E93">
              <w:t>3 раза</w:t>
            </w:r>
          </w:p>
          <w:p w:rsidR="00E03CCD" w:rsidRPr="00116E93" w:rsidRDefault="00E03CCD" w:rsidP="00074CAA"/>
          <w:p w:rsidR="00E03CCD" w:rsidRPr="00116E93" w:rsidRDefault="00E03CCD" w:rsidP="00074CAA"/>
          <w:p w:rsidR="00E03CCD" w:rsidRPr="00116E93" w:rsidRDefault="00E03CCD" w:rsidP="00074CAA"/>
        </w:tc>
        <w:tc>
          <w:tcPr>
            <w:tcW w:w="5455" w:type="dxa"/>
            <w:shd w:val="clear" w:color="auto" w:fill="auto"/>
          </w:tcPr>
          <w:p w:rsidR="00E03CCD" w:rsidRPr="00116E93" w:rsidRDefault="00E03CCD" w:rsidP="00E82D47">
            <w:pPr>
              <w:jc w:val="both"/>
            </w:pPr>
            <w:r w:rsidRPr="00116E93">
              <w:t>Вдох носом, выдох длиннее вдоха.</w:t>
            </w:r>
          </w:p>
          <w:p w:rsidR="00E03CCD" w:rsidRPr="00116E93" w:rsidRDefault="002D2ABF" w:rsidP="00E82D47">
            <w:pPr>
              <w:jc w:val="both"/>
            </w:pPr>
            <w:r>
              <w:t>Движения руками с полной амплитудой.</w:t>
            </w:r>
          </w:p>
          <w:p w:rsidR="00E03CCD" w:rsidRPr="00116E93" w:rsidRDefault="00E03CCD" w:rsidP="00E82D47">
            <w:pPr>
              <w:jc w:val="both"/>
            </w:pP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E03CCD" w:rsidRPr="00116E93" w:rsidRDefault="00E03CCD" w:rsidP="001323B6">
            <w:pPr>
              <w:jc w:val="both"/>
            </w:pPr>
            <w:r w:rsidRPr="00116E93">
              <w:t>Подготовить детей к выполнению ОВД</w:t>
            </w:r>
            <w:r w:rsidR="001323B6">
              <w:t>.</w:t>
            </w:r>
          </w:p>
        </w:tc>
        <w:tc>
          <w:tcPr>
            <w:tcW w:w="5103" w:type="dxa"/>
            <w:shd w:val="clear" w:color="auto" w:fill="auto"/>
          </w:tcPr>
          <w:p w:rsidR="00E03CCD" w:rsidRPr="00116E93" w:rsidRDefault="00E03CCD" w:rsidP="005C6C18">
            <w:pPr>
              <w:jc w:val="both"/>
            </w:pPr>
            <w:r w:rsidRPr="00116E93">
              <w:t xml:space="preserve">Дети идут в обход кладут </w:t>
            </w:r>
            <w:r w:rsidR="005C6C18">
              <w:t>мячи в корзину и строятся в движении в круг.</w:t>
            </w:r>
          </w:p>
        </w:tc>
        <w:tc>
          <w:tcPr>
            <w:tcW w:w="858" w:type="dxa"/>
            <w:shd w:val="clear" w:color="auto" w:fill="auto"/>
          </w:tcPr>
          <w:p w:rsidR="00E03CCD" w:rsidRPr="00116E93" w:rsidRDefault="005C6C18" w:rsidP="00E82D47">
            <w:pPr>
              <w:jc w:val="center"/>
            </w:pPr>
            <w:r>
              <w:t>2</w:t>
            </w:r>
            <w:r w:rsidR="00E03CCD" w:rsidRPr="00116E93">
              <w:t>0 сек</w:t>
            </w:r>
          </w:p>
          <w:p w:rsidR="00E03CCD" w:rsidRPr="00116E93" w:rsidRDefault="00E03CCD" w:rsidP="004A1C26"/>
        </w:tc>
        <w:tc>
          <w:tcPr>
            <w:tcW w:w="5455" w:type="dxa"/>
            <w:shd w:val="clear" w:color="auto" w:fill="auto"/>
          </w:tcPr>
          <w:p w:rsidR="007716C9" w:rsidRDefault="002D2ABF" w:rsidP="00E82D47">
            <w:pPr>
              <w:jc w:val="both"/>
            </w:pPr>
            <w:r>
              <w:t>Выполнять спокойным шагом. Воспитатель при необходимости помогает детям.</w:t>
            </w:r>
          </w:p>
          <w:p w:rsidR="001323B6" w:rsidRPr="001323B6" w:rsidRDefault="001323B6" w:rsidP="00E82D47">
            <w:pPr>
              <w:jc w:val="both"/>
              <w:rPr>
                <w:sz w:val="10"/>
                <w:szCs w:val="10"/>
              </w:rPr>
            </w:pPr>
          </w:p>
        </w:tc>
      </w:tr>
      <w:tr w:rsidR="002D2ABF" w:rsidTr="001323B6">
        <w:tc>
          <w:tcPr>
            <w:tcW w:w="15352" w:type="dxa"/>
            <w:gridSpan w:val="4"/>
            <w:shd w:val="clear" w:color="auto" w:fill="auto"/>
          </w:tcPr>
          <w:p w:rsidR="002D2ABF" w:rsidRPr="002D2ABF" w:rsidRDefault="002D2ABF" w:rsidP="002D2ABF">
            <w:pPr>
              <w:jc w:val="center"/>
              <w:rPr>
                <w:b/>
                <w:sz w:val="10"/>
                <w:szCs w:val="10"/>
              </w:rPr>
            </w:pPr>
          </w:p>
          <w:p w:rsidR="002D2ABF" w:rsidRPr="00E82D47" w:rsidRDefault="002D2ABF" w:rsidP="002D2ABF">
            <w:pPr>
              <w:jc w:val="center"/>
              <w:rPr>
                <w:b/>
              </w:rPr>
            </w:pPr>
            <w:r w:rsidRPr="00E82D47">
              <w:rPr>
                <w:b/>
              </w:rPr>
              <w:t>ОВД (</w:t>
            </w:r>
            <w:r w:rsidR="00776AFB">
              <w:rPr>
                <w:b/>
              </w:rPr>
              <w:t>8</w:t>
            </w:r>
            <w:r w:rsidRPr="00E82D47">
              <w:rPr>
                <w:b/>
              </w:rPr>
              <w:t xml:space="preserve"> мин)</w:t>
            </w:r>
          </w:p>
          <w:p w:rsidR="002D2ABF" w:rsidRPr="002D2ABF" w:rsidRDefault="002D2ABF" w:rsidP="002D2ABF">
            <w:pPr>
              <w:jc w:val="center"/>
              <w:rPr>
                <w:sz w:val="10"/>
                <w:szCs w:val="10"/>
              </w:rPr>
            </w:pPr>
          </w:p>
        </w:tc>
      </w:tr>
      <w:tr w:rsidR="002D2ABF" w:rsidTr="00EA3285">
        <w:tc>
          <w:tcPr>
            <w:tcW w:w="3936" w:type="dxa"/>
            <w:shd w:val="clear" w:color="auto" w:fill="auto"/>
          </w:tcPr>
          <w:p w:rsidR="002D2ABF" w:rsidRDefault="002D2ABF" w:rsidP="002D2ABF"/>
          <w:p w:rsidR="000B2238" w:rsidRPr="00116E93" w:rsidRDefault="000B2238" w:rsidP="002D2ABF">
            <w:r>
              <w:t>Развивать физические качества.</w:t>
            </w:r>
          </w:p>
        </w:tc>
        <w:tc>
          <w:tcPr>
            <w:tcW w:w="5103" w:type="dxa"/>
            <w:shd w:val="clear" w:color="auto" w:fill="auto"/>
          </w:tcPr>
          <w:p w:rsidR="002D2ABF" w:rsidRDefault="000B2238" w:rsidP="000B2238">
            <w:pPr>
              <w:jc w:val="center"/>
              <w:rPr>
                <w:b/>
              </w:rPr>
            </w:pPr>
            <w:r>
              <w:rPr>
                <w:b/>
              </w:rPr>
              <w:t>Подвижная игра</w:t>
            </w:r>
          </w:p>
          <w:p w:rsidR="000B2238" w:rsidRPr="000B2238" w:rsidRDefault="000B2238" w:rsidP="000B22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ёл козёл…»</w:t>
            </w:r>
          </w:p>
        </w:tc>
        <w:tc>
          <w:tcPr>
            <w:tcW w:w="858" w:type="dxa"/>
            <w:shd w:val="clear" w:color="auto" w:fill="auto"/>
          </w:tcPr>
          <w:p w:rsidR="002D2ABF" w:rsidRPr="00116E93" w:rsidRDefault="002D2ABF" w:rsidP="00E82D47">
            <w:pPr>
              <w:jc w:val="center"/>
            </w:pPr>
          </w:p>
        </w:tc>
        <w:tc>
          <w:tcPr>
            <w:tcW w:w="5455" w:type="dxa"/>
            <w:shd w:val="clear" w:color="auto" w:fill="auto"/>
          </w:tcPr>
          <w:p w:rsidR="001323B6" w:rsidRDefault="000B2238" w:rsidP="00397385">
            <w:pPr>
              <w:jc w:val="both"/>
              <w:rPr>
                <w:bCs/>
                <w:i/>
              </w:rPr>
            </w:pPr>
            <w:r w:rsidRPr="000B2238">
              <w:rPr>
                <w:bCs/>
                <w:i/>
              </w:rPr>
              <w:t>«Вот мы и собрали угощение для козлика! А кто это там идёт?»</w:t>
            </w:r>
          </w:p>
          <w:p w:rsidR="000B2238" w:rsidRPr="000B2238" w:rsidRDefault="000B2238" w:rsidP="00397385">
            <w:pPr>
              <w:jc w:val="both"/>
            </w:pPr>
            <w:r w:rsidRPr="000B2238">
              <w:rPr>
                <w:bCs/>
              </w:rPr>
              <w:t>Дети выполняют движения в соответствии с текстом под музыкальное сопровождение (минус)</w:t>
            </w:r>
          </w:p>
        </w:tc>
      </w:tr>
      <w:tr w:rsidR="00C04DB6" w:rsidTr="00A9657D">
        <w:trPr>
          <w:trHeight w:val="551"/>
        </w:trPr>
        <w:tc>
          <w:tcPr>
            <w:tcW w:w="3936" w:type="dxa"/>
            <w:shd w:val="clear" w:color="auto" w:fill="auto"/>
          </w:tcPr>
          <w:p w:rsidR="00960025" w:rsidRDefault="00C04DB6" w:rsidP="00A9657D">
            <w:r w:rsidRPr="00116E93">
              <w:t>Разви</w:t>
            </w:r>
            <w:r w:rsidR="00350B70">
              <w:t>вать</w:t>
            </w:r>
            <w:r w:rsidRPr="00116E93">
              <w:t xml:space="preserve"> скоростно-силовы</w:t>
            </w:r>
            <w:r w:rsidR="00350B70">
              <w:t>е</w:t>
            </w:r>
            <w:r w:rsidRPr="00116E93">
              <w:t xml:space="preserve"> качеств</w:t>
            </w:r>
            <w:r w:rsidR="00350B70">
              <w:t>а</w:t>
            </w:r>
            <w:r w:rsidR="006E6654">
              <w:t>, ловкость.</w:t>
            </w:r>
            <w:r w:rsidR="00960025">
              <w:t xml:space="preserve"> </w:t>
            </w:r>
            <w:r w:rsidR="006E6654">
              <w:t>У</w:t>
            </w:r>
            <w:r w:rsidR="00960025">
              <w:t>креплять мышцы ног.</w:t>
            </w:r>
          </w:p>
          <w:p w:rsidR="000B2238" w:rsidRDefault="000B2238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pPr>
              <w:jc w:val="right"/>
            </w:pPr>
          </w:p>
          <w:p w:rsidR="00A9657D" w:rsidRDefault="00A9657D" w:rsidP="00A9657D">
            <w:r>
              <w:t>Соблюдать технику безопасности.</w:t>
            </w:r>
          </w:p>
          <w:p w:rsidR="006E6654" w:rsidRPr="00116E93" w:rsidRDefault="00A9657D" w:rsidP="0009500F">
            <w:r>
              <w:t xml:space="preserve">Развивать функцию равновесия, координационные способности и </w:t>
            </w:r>
            <w:r>
              <w:lastRenderedPageBreak/>
              <w:t>ловкость. Укреплять плечевой пояс.</w:t>
            </w:r>
          </w:p>
        </w:tc>
        <w:tc>
          <w:tcPr>
            <w:tcW w:w="5103" w:type="dxa"/>
            <w:shd w:val="clear" w:color="auto" w:fill="auto"/>
          </w:tcPr>
          <w:p w:rsidR="00C04DB6" w:rsidRPr="00116E93" w:rsidRDefault="00C04DB6" w:rsidP="00C04DB6">
            <w:r>
              <w:lastRenderedPageBreak/>
              <w:t>1)</w:t>
            </w:r>
            <w:r w:rsidR="00350B70">
              <w:t xml:space="preserve"> </w:t>
            </w:r>
            <w:r w:rsidR="002D2ABF">
              <w:t xml:space="preserve">Прыжки на двух ногах </w:t>
            </w:r>
            <w:r w:rsidR="000B2238">
              <w:t>с продвижением вперёд.</w:t>
            </w:r>
          </w:p>
          <w:p w:rsidR="00960025" w:rsidRDefault="000B2238" w:rsidP="0009500F">
            <w:pPr>
              <w:numPr>
                <w:ilvl w:val="0"/>
                <w:numId w:val="43"/>
              </w:numPr>
            </w:pPr>
            <w:r w:rsidRPr="000B2238">
              <w:rPr>
                <w:bCs/>
              </w:rPr>
              <w:t>Ходьба друг за другом по кругу</w:t>
            </w:r>
            <w:r w:rsidR="00343E20">
              <w:rPr>
                <w:bCs/>
              </w:rPr>
              <w:t xml:space="preserve"> </w:t>
            </w:r>
          </w:p>
          <w:p w:rsidR="00343E20" w:rsidRDefault="00343E20" w:rsidP="000B2238"/>
          <w:p w:rsidR="00343E20" w:rsidRDefault="00343E20" w:rsidP="0009500F">
            <w:pPr>
              <w:numPr>
                <w:ilvl w:val="0"/>
                <w:numId w:val="43"/>
              </w:numPr>
              <w:rPr>
                <w:b/>
                <w:bCs/>
                <w:i/>
              </w:rPr>
            </w:pPr>
            <w:r w:rsidRPr="00343E20">
              <w:rPr>
                <w:b/>
                <w:bCs/>
                <w:i/>
              </w:rPr>
              <w:t>Прыжки на двух ногах друг за другом с продвижением вперёд.</w:t>
            </w:r>
          </w:p>
          <w:p w:rsidR="00343E20" w:rsidRPr="0009500F" w:rsidRDefault="0009500F" w:rsidP="0009500F">
            <w:pPr>
              <w:numPr>
                <w:ilvl w:val="0"/>
                <w:numId w:val="43"/>
              </w:numPr>
            </w:pPr>
            <w:r w:rsidRPr="0009500F">
              <w:rPr>
                <w:bCs/>
              </w:rPr>
              <w:t>Остановится, повернуться лицом в круг и «дрыгать» ногами</w:t>
            </w:r>
          </w:p>
          <w:p w:rsidR="0009500F" w:rsidRPr="0009500F" w:rsidRDefault="0009500F" w:rsidP="0009500F">
            <w:pPr>
              <w:numPr>
                <w:ilvl w:val="0"/>
                <w:numId w:val="43"/>
              </w:numPr>
              <w:rPr>
                <w:b/>
                <w:bCs/>
                <w:i/>
              </w:rPr>
            </w:pPr>
            <w:r w:rsidRPr="0009500F">
              <w:rPr>
                <w:b/>
                <w:bCs/>
                <w:i/>
              </w:rPr>
              <w:t>Прыжки на двух ногах друг за другом с продвижением вперёд.</w:t>
            </w:r>
          </w:p>
          <w:p w:rsidR="0009500F" w:rsidRPr="0009500F" w:rsidRDefault="0009500F" w:rsidP="0009500F">
            <w:pPr>
              <w:numPr>
                <w:ilvl w:val="0"/>
                <w:numId w:val="43"/>
              </w:numPr>
            </w:pPr>
            <w:r w:rsidRPr="0009500F">
              <w:rPr>
                <w:bCs/>
              </w:rPr>
              <w:t>Кружиться парами, взявшись за руки.</w:t>
            </w:r>
          </w:p>
          <w:p w:rsidR="0009500F" w:rsidRDefault="0009500F" w:rsidP="0009500F">
            <w:pPr>
              <w:ind w:left="360"/>
              <w:rPr>
                <w:bCs/>
              </w:rPr>
            </w:pPr>
            <w:r>
              <w:rPr>
                <w:bCs/>
              </w:rPr>
              <w:t>Обняться.</w:t>
            </w:r>
          </w:p>
          <w:p w:rsidR="0009500F" w:rsidRPr="00343E20" w:rsidRDefault="0009500F" w:rsidP="0009500F">
            <w:pPr>
              <w:ind w:left="360"/>
            </w:pPr>
          </w:p>
          <w:p w:rsidR="00C04DB6" w:rsidRDefault="00960025" w:rsidP="000B2238">
            <w:r>
              <w:t xml:space="preserve">2) </w:t>
            </w:r>
            <w:r w:rsidRPr="00116E93">
              <w:t xml:space="preserve">Ходьба </w:t>
            </w:r>
            <w:proofErr w:type="gramStart"/>
            <w:r w:rsidRPr="00116E93">
              <w:t xml:space="preserve">по  </w:t>
            </w:r>
            <w:r w:rsidR="000B2238">
              <w:t>гимнастической</w:t>
            </w:r>
            <w:proofErr w:type="gramEnd"/>
            <w:r w:rsidR="000B2238">
              <w:t xml:space="preserve"> скамье, перешагивая через предметы.</w:t>
            </w:r>
          </w:p>
          <w:p w:rsidR="00932AF2" w:rsidRPr="00932AF2" w:rsidRDefault="00932AF2" w:rsidP="00932AF2">
            <w:pPr>
              <w:numPr>
                <w:ilvl w:val="0"/>
                <w:numId w:val="44"/>
              </w:numPr>
              <w:rPr>
                <w:b/>
                <w:i/>
              </w:rPr>
            </w:pPr>
            <w:r w:rsidRPr="00932AF2">
              <w:rPr>
                <w:b/>
                <w:bCs/>
                <w:i/>
              </w:rPr>
              <w:t xml:space="preserve">Ходьба по гимнастической скамье, </w:t>
            </w:r>
            <w:r w:rsidRPr="00932AF2">
              <w:rPr>
                <w:b/>
                <w:bCs/>
                <w:i/>
              </w:rPr>
              <w:lastRenderedPageBreak/>
              <w:t>перешагивая предметы, руки на пояс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C04DB6" w:rsidRPr="00116E93" w:rsidRDefault="00960025" w:rsidP="00960025">
            <w:pPr>
              <w:jc w:val="center"/>
            </w:pPr>
            <w:r>
              <w:lastRenderedPageBreak/>
              <w:t>2 раза</w:t>
            </w:r>
          </w:p>
          <w:p w:rsidR="00C04DB6" w:rsidRPr="00116E93" w:rsidRDefault="00C04DB6" w:rsidP="00C04DB6"/>
          <w:p w:rsidR="00C04DB6" w:rsidRPr="00116E93" w:rsidRDefault="00C04DB6" w:rsidP="00C04DB6"/>
          <w:p w:rsidR="00C04DB6" w:rsidRPr="00116E93" w:rsidRDefault="00C04DB6" w:rsidP="00C04DB6"/>
          <w:p w:rsidR="00C04DB6" w:rsidRDefault="00C04DB6" w:rsidP="00C04DB6"/>
          <w:p w:rsidR="00343E20" w:rsidRDefault="00343E20" w:rsidP="000B2238"/>
          <w:p w:rsidR="00343E20" w:rsidRDefault="00343E20" w:rsidP="000B2238"/>
          <w:p w:rsidR="0009500F" w:rsidRDefault="0009500F" w:rsidP="000B2238"/>
          <w:p w:rsidR="0009500F" w:rsidRDefault="0009500F" w:rsidP="000B2238"/>
          <w:p w:rsidR="0009500F" w:rsidRDefault="0009500F" w:rsidP="000B2238"/>
          <w:p w:rsidR="0009500F" w:rsidRDefault="0009500F" w:rsidP="000B2238"/>
          <w:p w:rsidR="0009500F" w:rsidRDefault="0009500F" w:rsidP="000B2238"/>
          <w:p w:rsidR="0009500F" w:rsidRDefault="0009500F" w:rsidP="000B2238"/>
          <w:p w:rsidR="00960025" w:rsidRPr="00116E93" w:rsidRDefault="000B2238" w:rsidP="000B2238">
            <w:r>
              <w:t>1</w:t>
            </w:r>
            <w:r w:rsidR="00960025">
              <w:t xml:space="preserve"> раз</w:t>
            </w:r>
          </w:p>
        </w:tc>
        <w:tc>
          <w:tcPr>
            <w:tcW w:w="5455" w:type="dxa"/>
            <w:shd w:val="clear" w:color="auto" w:fill="auto"/>
          </w:tcPr>
          <w:p w:rsidR="000B2238" w:rsidRDefault="000B2238" w:rsidP="000B2238">
            <w:pPr>
              <w:rPr>
                <w:bCs/>
                <w:i/>
              </w:rPr>
            </w:pPr>
          </w:p>
          <w:p w:rsidR="000B2238" w:rsidRDefault="000B2238" w:rsidP="000B2238">
            <w:pPr>
              <w:rPr>
                <w:bCs/>
                <w:i/>
              </w:rPr>
            </w:pPr>
          </w:p>
          <w:p w:rsidR="000B2238" w:rsidRPr="000B2238" w:rsidRDefault="000B2238" w:rsidP="000B2238">
            <w:pPr>
              <w:rPr>
                <w:bCs/>
                <w:i/>
              </w:rPr>
            </w:pPr>
            <w:r w:rsidRPr="000B2238">
              <w:rPr>
                <w:bCs/>
                <w:i/>
              </w:rPr>
              <w:t>«И шел козел дорогою, дорогою, дорогою,</w:t>
            </w:r>
          </w:p>
          <w:p w:rsidR="00960025" w:rsidRPr="000B2238" w:rsidRDefault="000B2238" w:rsidP="000B2238">
            <w:pPr>
              <w:rPr>
                <w:i/>
              </w:rPr>
            </w:pPr>
            <w:r w:rsidRPr="000B2238">
              <w:rPr>
                <w:bCs/>
                <w:i/>
              </w:rPr>
              <w:t xml:space="preserve">  Нашел козу безрогую, безрогую нашёл</w:t>
            </w:r>
            <w:r w:rsidR="00343E20">
              <w:rPr>
                <w:bCs/>
                <w:i/>
              </w:rPr>
              <w:t>.</w:t>
            </w:r>
            <w:r w:rsidRPr="000B2238">
              <w:rPr>
                <w:i/>
              </w:rPr>
              <w:t xml:space="preserve"> </w:t>
            </w:r>
          </w:p>
          <w:p w:rsidR="00343E20" w:rsidRPr="00343E20" w:rsidRDefault="00343E20" w:rsidP="00343E20">
            <w:pPr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</w:rPr>
              <w:t xml:space="preserve">  </w:t>
            </w:r>
            <w:r w:rsidRPr="00343E20">
              <w:rPr>
                <w:bCs/>
                <w:i/>
              </w:rPr>
              <w:t xml:space="preserve">Давай, </w:t>
            </w:r>
            <w:r w:rsidRPr="00343E20">
              <w:rPr>
                <w:bCs/>
                <w:i/>
                <w:sz w:val="23"/>
                <w:szCs w:val="23"/>
              </w:rPr>
              <w:t>вперёд, попрыгаем, попрыгаем, попрыгаем.</w:t>
            </w:r>
          </w:p>
          <w:p w:rsidR="00343E20" w:rsidRPr="00343E20" w:rsidRDefault="00343E20" w:rsidP="00343E20">
            <w:pPr>
              <w:rPr>
                <w:i/>
              </w:rPr>
            </w:pPr>
            <w:r>
              <w:rPr>
                <w:bCs/>
                <w:i/>
              </w:rPr>
              <w:t xml:space="preserve"> </w:t>
            </w:r>
            <w:r w:rsidRPr="00343E20">
              <w:rPr>
                <w:bCs/>
                <w:i/>
              </w:rPr>
              <w:t>И ещё попрыгаем, попрыгаем, давай!</w:t>
            </w:r>
          </w:p>
          <w:p w:rsidR="00540D08" w:rsidRDefault="006E6654" w:rsidP="000B2238">
            <w:pPr>
              <w:rPr>
                <w:bCs/>
                <w:i/>
              </w:rPr>
            </w:pPr>
            <w:r>
              <w:t xml:space="preserve"> </w:t>
            </w:r>
            <w:r w:rsidR="00343E20" w:rsidRPr="00343E20">
              <w:rPr>
                <w:bCs/>
                <w:i/>
              </w:rPr>
              <w:t>И ножками подрыгаем, подрыгаем, подрыгаем!</w:t>
            </w:r>
          </w:p>
          <w:p w:rsidR="0009500F" w:rsidRDefault="0009500F" w:rsidP="000B2238">
            <w:pPr>
              <w:rPr>
                <w:bCs/>
                <w:i/>
              </w:rPr>
            </w:pPr>
          </w:p>
          <w:p w:rsidR="0009500F" w:rsidRDefault="0009500F" w:rsidP="000B2238">
            <w:pPr>
              <w:rPr>
                <w:bCs/>
                <w:i/>
              </w:rPr>
            </w:pPr>
            <w:r w:rsidRPr="0009500F">
              <w:rPr>
                <w:bCs/>
                <w:i/>
              </w:rPr>
              <w:t>И опять попрыгаем, попрыгаем, попрыгаем…</w:t>
            </w:r>
          </w:p>
          <w:p w:rsidR="0009500F" w:rsidRDefault="0009500F" w:rsidP="000B2238">
            <w:pPr>
              <w:rPr>
                <w:bCs/>
                <w:i/>
              </w:rPr>
            </w:pPr>
          </w:p>
          <w:p w:rsidR="0009500F" w:rsidRPr="0009500F" w:rsidRDefault="0009500F" w:rsidP="0009500F">
            <w:pPr>
              <w:rPr>
                <w:bCs/>
                <w:i/>
              </w:rPr>
            </w:pPr>
            <w:r w:rsidRPr="0009500F">
              <w:rPr>
                <w:bCs/>
                <w:i/>
              </w:rPr>
              <w:t>А теперь покружимся, покружимся, покружимся,</w:t>
            </w:r>
          </w:p>
          <w:p w:rsidR="0009500F" w:rsidRDefault="0009500F" w:rsidP="0009500F">
            <w:pPr>
              <w:rPr>
                <w:bCs/>
                <w:i/>
              </w:rPr>
            </w:pPr>
            <w:r w:rsidRPr="0009500F">
              <w:rPr>
                <w:bCs/>
                <w:i/>
              </w:rPr>
              <w:t>И с тобой подружимся, подружимся</w:t>
            </w:r>
            <w:r>
              <w:rPr>
                <w:bCs/>
                <w:i/>
              </w:rPr>
              <w:t>…</w:t>
            </w:r>
            <w:r w:rsidR="00932AF2">
              <w:rPr>
                <w:bCs/>
                <w:i/>
              </w:rPr>
              <w:t>»</w:t>
            </w:r>
          </w:p>
          <w:p w:rsidR="0009500F" w:rsidRDefault="0009500F" w:rsidP="0009500F">
            <w:pPr>
              <w:rPr>
                <w:bCs/>
                <w:i/>
              </w:rPr>
            </w:pPr>
          </w:p>
          <w:p w:rsidR="00932AF2" w:rsidRPr="00932AF2" w:rsidRDefault="00932AF2" w:rsidP="00932AF2">
            <w:pPr>
              <w:rPr>
                <w:bCs/>
              </w:rPr>
            </w:pPr>
            <w:r w:rsidRPr="00932AF2">
              <w:rPr>
                <w:bCs/>
              </w:rPr>
              <w:t>Дети строятся в колонну перед гимнастической скамьёй.</w:t>
            </w:r>
          </w:p>
          <w:p w:rsidR="00932AF2" w:rsidRPr="00932AF2" w:rsidRDefault="00932AF2" w:rsidP="00932AF2">
            <w:pPr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Pr="00932AF2">
              <w:rPr>
                <w:bCs/>
                <w:i/>
              </w:rPr>
              <w:t xml:space="preserve">И шел козел по </w:t>
            </w:r>
            <w:r>
              <w:rPr>
                <w:bCs/>
                <w:i/>
              </w:rPr>
              <w:t>мостику, по мостику, по мостику</w:t>
            </w:r>
          </w:p>
          <w:p w:rsidR="0009500F" w:rsidRPr="0009500F" w:rsidRDefault="00932AF2" w:rsidP="00932AF2">
            <w:pPr>
              <w:rPr>
                <w:i/>
              </w:rPr>
            </w:pPr>
            <w:r>
              <w:rPr>
                <w:bCs/>
                <w:i/>
              </w:rPr>
              <w:lastRenderedPageBreak/>
              <w:t xml:space="preserve"> </w:t>
            </w:r>
            <w:r w:rsidRPr="00932AF2">
              <w:rPr>
                <w:bCs/>
                <w:i/>
              </w:rPr>
              <w:t xml:space="preserve">Нашел козу без хвостика, без </w:t>
            </w:r>
            <w:proofErr w:type="gramStart"/>
            <w:r w:rsidRPr="00932AF2">
              <w:rPr>
                <w:bCs/>
                <w:i/>
              </w:rPr>
              <w:t>хвостика  козу</w:t>
            </w:r>
            <w:proofErr w:type="gramEnd"/>
            <w:r>
              <w:rPr>
                <w:bCs/>
                <w:i/>
              </w:rPr>
              <w:t>…»</w:t>
            </w:r>
          </w:p>
        </w:tc>
      </w:tr>
      <w:tr w:rsidR="00932AF2" w:rsidTr="00932AF2">
        <w:trPr>
          <w:trHeight w:val="267"/>
        </w:trPr>
        <w:tc>
          <w:tcPr>
            <w:tcW w:w="3936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932AF2" w:rsidTr="00932AF2">
        <w:trPr>
          <w:trHeight w:val="267"/>
        </w:trPr>
        <w:tc>
          <w:tcPr>
            <w:tcW w:w="3936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932AF2" w:rsidRDefault="00932AF2" w:rsidP="00932AF2">
            <w:pPr>
              <w:rPr>
                <w:b/>
              </w:rPr>
            </w:pPr>
          </w:p>
          <w:p w:rsidR="00932AF2" w:rsidRDefault="00932AF2" w:rsidP="00932AF2">
            <w:pPr>
              <w:rPr>
                <w:b/>
              </w:rPr>
            </w:pPr>
          </w:p>
          <w:p w:rsidR="00932AF2" w:rsidRPr="00932AF2" w:rsidRDefault="00932AF2" w:rsidP="00932AF2">
            <w:pPr>
              <w:numPr>
                <w:ilvl w:val="0"/>
                <w:numId w:val="44"/>
              </w:numPr>
            </w:pPr>
            <w:r w:rsidRPr="00932AF2">
              <w:t>Прыжки на месте</w:t>
            </w:r>
          </w:p>
          <w:p w:rsidR="00932AF2" w:rsidRPr="00932AF2" w:rsidRDefault="00932AF2" w:rsidP="00932AF2">
            <w:pPr>
              <w:numPr>
                <w:ilvl w:val="0"/>
                <w:numId w:val="44"/>
              </w:numPr>
            </w:pPr>
            <w:r w:rsidRPr="00932AF2">
              <w:t>Останавливаются и «дрыгают» ножками</w:t>
            </w:r>
          </w:p>
          <w:p w:rsidR="00932AF2" w:rsidRPr="00932AF2" w:rsidRDefault="00932AF2" w:rsidP="00932AF2">
            <w:pPr>
              <w:numPr>
                <w:ilvl w:val="0"/>
                <w:numId w:val="44"/>
              </w:numPr>
              <w:rPr>
                <w:b/>
              </w:rPr>
            </w:pPr>
            <w:r w:rsidRPr="00932AF2">
              <w:t>Кружиться парами, взявшись за руки.</w:t>
            </w:r>
          </w:p>
          <w:p w:rsidR="00932AF2" w:rsidRDefault="00932AF2" w:rsidP="00932AF2">
            <w:pPr>
              <w:ind w:left="360"/>
              <w:rPr>
                <w:b/>
              </w:rPr>
            </w:pPr>
            <w:r>
              <w:t>Обняться.</w:t>
            </w:r>
          </w:p>
        </w:tc>
        <w:tc>
          <w:tcPr>
            <w:tcW w:w="858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</w:p>
        </w:tc>
        <w:tc>
          <w:tcPr>
            <w:tcW w:w="5455" w:type="dxa"/>
            <w:shd w:val="clear" w:color="auto" w:fill="auto"/>
          </w:tcPr>
          <w:p w:rsidR="00932AF2" w:rsidRDefault="00932AF2" w:rsidP="00932AF2">
            <w:pPr>
              <w:rPr>
                <w:bCs/>
              </w:rPr>
            </w:pPr>
            <w:r w:rsidRPr="00932AF2">
              <w:rPr>
                <w:bCs/>
              </w:rPr>
              <w:t>Со скамьи дети спрыгивают на мат и строятся в свободном порядке.</w:t>
            </w:r>
          </w:p>
          <w:p w:rsidR="00932AF2" w:rsidRDefault="00932AF2" w:rsidP="00932AF2">
            <w:pPr>
              <w:rPr>
                <w:bCs/>
                <w:i/>
              </w:rPr>
            </w:pPr>
            <w:r w:rsidRPr="00932AF2">
              <w:rPr>
                <w:bCs/>
                <w:i/>
              </w:rPr>
              <w:t>«Давай, коза, попрыгаем, попрыгаем, попрыгаем!</w:t>
            </w:r>
          </w:p>
          <w:p w:rsidR="00932AF2" w:rsidRPr="00932AF2" w:rsidRDefault="00932AF2" w:rsidP="00932AF2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932AF2">
              <w:rPr>
                <w:i/>
              </w:rPr>
              <w:t>И ножками подрыгаем, подрыгаем, давай!</w:t>
            </w:r>
          </w:p>
          <w:p w:rsidR="00932AF2" w:rsidRPr="00932AF2" w:rsidRDefault="00932AF2" w:rsidP="00932AF2">
            <w:pPr>
              <w:rPr>
                <w:i/>
              </w:rPr>
            </w:pPr>
            <w:r w:rsidRPr="00932AF2">
              <w:rPr>
                <w:i/>
              </w:rPr>
              <w:t>А теперь покружимся, покружимся, покружимся,</w:t>
            </w:r>
          </w:p>
          <w:p w:rsidR="00932AF2" w:rsidRPr="00932AF2" w:rsidRDefault="00932AF2" w:rsidP="00932AF2">
            <w:pPr>
              <w:rPr>
                <w:i/>
              </w:rPr>
            </w:pPr>
            <w:r w:rsidRPr="00932AF2">
              <w:rPr>
                <w:i/>
              </w:rPr>
              <w:t>И с тобой подружимся, подружимся</w:t>
            </w:r>
            <w:r>
              <w:rPr>
                <w:i/>
              </w:rPr>
              <w:t>…»</w:t>
            </w:r>
          </w:p>
        </w:tc>
      </w:tr>
      <w:tr w:rsidR="00932AF2" w:rsidTr="00932AF2">
        <w:trPr>
          <w:trHeight w:val="267"/>
        </w:trPr>
        <w:tc>
          <w:tcPr>
            <w:tcW w:w="3936" w:type="dxa"/>
            <w:shd w:val="clear" w:color="auto" w:fill="auto"/>
          </w:tcPr>
          <w:p w:rsidR="00F3067D" w:rsidRPr="00F3067D" w:rsidRDefault="00F3067D" w:rsidP="00932AF2">
            <w:pPr>
              <w:rPr>
                <w:sz w:val="10"/>
                <w:szCs w:val="10"/>
              </w:rPr>
            </w:pPr>
          </w:p>
          <w:p w:rsidR="00932AF2" w:rsidRPr="00932AF2" w:rsidRDefault="00932AF2" w:rsidP="00932AF2">
            <w:r w:rsidRPr="00932AF2">
              <w:t xml:space="preserve">Подготовить детей к </w:t>
            </w:r>
            <w:r>
              <w:t>проведению подвижной игры.</w:t>
            </w:r>
          </w:p>
        </w:tc>
        <w:tc>
          <w:tcPr>
            <w:tcW w:w="5103" w:type="dxa"/>
            <w:shd w:val="clear" w:color="auto" w:fill="auto"/>
          </w:tcPr>
          <w:p w:rsidR="00F3067D" w:rsidRPr="00F3067D" w:rsidRDefault="00F3067D" w:rsidP="00932AF2">
            <w:pPr>
              <w:rPr>
                <w:sz w:val="10"/>
                <w:szCs w:val="10"/>
              </w:rPr>
            </w:pPr>
          </w:p>
          <w:p w:rsidR="00932AF2" w:rsidRPr="00932AF2" w:rsidRDefault="00932AF2" w:rsidP="00932AF2">
            <w:r>
              <w:t>Построение в круг.</w:t>
            </w:r>
          </w:p>
        </w:tc>
        <w:tc>
          <w:tcPr>
            <w:tcW w:w="858" w:type="dxa"/>
            <w:shd w:val="clear" w:color="auto" w:fill="auto"/>
          </w:tcPr>
          <w:p w:rsidR="00932AF2" w:rsidRPr="00E82D47" w:rsidRDefault="00932AF2" w:rsidP="00272A62">
            <w:pPr>
              <w:jc w:val="center"/>
              <w:rPr>
                <w:b/>
              </w:rPr>
            </w:pPr>
          </w:p>
        </w:tc>
        <w:tc>
          <w:tcPr>
            <w:tcW w:w="5455" w:type="dxa"/>
            <w:shd w:val="clear" w:color="auto" w:fill="auto"/>
          </w:tcPr>
          <w:p w:rsidR="00F3067D" w:rsidRPr="00F3067D" w:rsidRDefault="00F3067D" w:rsidP="00932AF2">
            <w:pPr>
              <w:rPr>
                <w:bCs/>
                <w:i/>
                <w:sz w:val="10"/>
                <w:szCs w:val="10"/>
              </w:rPr>
            </w:pPr>
          </w:p>
          <w:p w:rsidR="00932AF2" w:rsidRPr="00932AF2" w:rsidRDefault="00932AF2" w:rsidP="00932AF2">
            <w:pPr>
              <w:rPr>
                <w:bCs/>
                <w:i/>
              </w:rPr>
            </w:pPr>
            <w:r w:rsidRPr="00932AF2">
              <w:rPr>
                <w:bCs/>
                <w:i/>
              </w:rPr>
              <w:t>«Ребята, а хотите узнать, почему коза оказалась без хвостика?»</w:t>
            </w:r>
          </w:p>
        </w:tc>
      </w:tr>
      <w:tr w:rsidR="00932AF2" w:rsidTr="00272A62">
        <w:trPr>
          <w:trHeight w:val="267"/>
        </w:trPr>
        <w:tc>
          <w:tcPr>
            <w:tcW w:w="15352" w:type="dxa"/>
            <w:gridSpan w:val="4"/>
            <w:shd w:val="clear" w:color="auto" w:fill="auto"/>
          </w:tcPr>
          <w:p w:rsidR="00F3067D" w:rsidRPr="00F3067D" w:rsidRDefault="00F3067D" w:rsidP="00932AF2">
            <w:pPr>
              <w:jc w:val="center"/>
              <w:rPr>
                <w:b/>
                <w:sz w:val="10"/>
                <w:szCs w:val="10"/>
              </w:rPr>
            </w:pPr>
          </w:p>
          <w:p w:rsidR="00932AF2" w:rsidRDefault="00932AF2" w:rsidP="00932AF2">
            <w:pPr>
              <w:jc w:val="center"/>
              <w:rPr>
                <w:b/>
              </w:rPr>
            </w:pPr>
            <w:r w:rsidRPr="00E82D47">
              <w:rPr>
                <w:b/>
              </w:rPr>
              <w:t>Подвижная игра (3мин)</w:t>
            </w:r>
          </w:p>
          <w:p w:rsidR="00F3067D" w:rsidRPr="00F3067D" w:rsidRDefault="00F3067D" w:rsidP="00932AF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932AF2" w:rsidTr="00932AF2">
        <w:trPr>
          <w:trHeight w:val="267"/>
        </w:trPr>
        <w:tc>
          <w:tcPr>
            <w:tcW w:w="3936" w:type="dxa"/>
            <w:shd w:val="clear" w:color="auto" w:fill="auto"/>
          </w:tcPr>
          <w:p w:rsidR="00932AF2" w:rsidRDefault="00932AF2" w:rsidP="00272A62">
            <w:pPr>
              <w:jc w:val="center"/>
              <w:rPr>
                <w:b/>
              </w:rPr>
            </w:pPr>
          </w:p>
          <w:p w:rsidR="00272A62" w:rsidRDefault="00272A62" w:rsidP="00272A62">
            <w:pPr>
              <w:jc w:val="center"/>
              <w:rPr>
                <w:b/>
              </w:rPr>
            </w:pPr>
          </w:p>
          <w:p w:rsidR="00272A62" w:rsidRPr="00272A62" w:rsidRDefault="00272A62" w:rsidP="00272A62">
            <w:r w:rsidRPr="00272A62">
              <w:t xml:space="preserve">Развивать быстроту и ловкость. </w:t>
            </w:r>
          </w:p>
          <w:p w:rsidR="00272A62" w:rsidRPr="00272A62" w:rsidRDefault="00272A62" w:rsidP="00272A62">
            <w:r w:rsidRPr="00272A62">
              <w:t>Способствовать развитию речи.</w:t>
            </w:r>
          </w:p>
          <w:p w:rsidR="00272A62" w:rsidRPr="00E82D47" w:rsidRDefault="00272A62" w:rsidP="00272A62">
            <w:pPr>
              <w:rPr>
                <w:b/>
              </w:rPr>
            </w:pPr>
            <w:r w:rsidRPr="00272A62">
              <w:t>Повышать положительный эмоциональный тонус.</w:t>
            </w:r>
          </w:p>
        </w:tc>
        <w:tc>
          <w:tcPr>
            <w:tcW w:w="5103" w:type="dxa"/>
            <w:shd w:val="clear" w:color="auto" w:fill="auto"/>
          </w:tcPr>
          <w:p w:rsidR="00932AF2" w:rsidRDefault="00932AF2" w:rsidP="00932A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с «козликом»</w:t>
            </w:r>
          </w:p>
          <w:p w:rsidR="00932AF2" w:rsidRDefault="00932AF2" w:rsidP="00932AF2">
            <w:pPr>
              <w:jc w:val="center"/>
              <w:rPr>
                <w:b/>
                <w:i/>
              </w:rPr>
            </w:pPr>
          </w:p>
          <w:p w:rsidR="00932AF2" w:rsidRPr="00932AF2" w:rsidRDefault="00932AF2" w:rsidP="00932AF2">
            <w:pPr>
              <w:jc w:val="both"/>
            </w:pPr>
            <w:r>
              <w:rPr>
                <w:b/>
              </w:rPr>
              <w:t xml:space="preserve">Описание игры: </w:t>
            </w:r>
            <w:r w:rsidRPr="00932AF2">
              <w:t>«Козлик» встаёт в круг. Дети идут по кругу и произносят слова потешки:</w:t>
            </w:r>
          </w:p>
          <w:p w:rsidR="00932AF2" w:rsidRPr="00932AF2" w:rsidRDefault="00932AF2" w:rsidP="00932AF2">
            <w:pPr>
              <w:jc w:val="both"/>
              <w:rPr>
                <w:i/>
              </w:rPr>
            </w:pPr>
            <w:r w:rsidRPr="00932AF2">
              <w:rPr>
                <w:i/>
              </w:rPr>
              <w:t>Вышел козлик погулять,</w:t>
            </w:r>
          </w:p>
          <w:p w:rsidR="00932AF2" w:rsidRPr="00932AF2" w:rsidRDefault="00932AF2" w:rsidP="00932AF2">
            <w:pPr>
              <w:jc w:val="both"/>
              <w:rPr>
                <w:i/>
              </w:rPr>
            </w:pPr>
            <w:r w:rsidRPr="00932AF2">
              <w:rPr>
                <w:i/>
              </w:rPr>
              <w:t>Свои ножки поразмять.</w:t>
            </w:r>
          </w:p>
          <w:p w:rsidR="00932AF2" w:rsidRPr="00932AF2" w:rsidRDefault="00932AF2" w:rsidP="00932AF2">
            <w:pPr>
              <w:jc w:val="both"/>
            </w:pPr>
            <w:r w:rsidRPr="00932AF2">
              <w:rPr>
                <w:i/>
              </w:rPr>
              <w:t xml:space="preserve">Козлик ножками стучит, </w:t>
            </w:r>
            <w:r w:rsidRPr="00932AF2">
              <w:t>(«козлик» стучит «копытцем» и показывает «рожки»)</w:t>
            </w:r>
          </w:p>
          <w:p w:rsidR="00932AF2" w:rsidRPr="00932AF2" w:rsidRDefault="00932AF2" w:rsidP="00932AF2">
            <w:pPr>
              <w:jc w:val="both"/>
              <w:rPr>
                <w:i/>
              </w:rPr>
            </w:pPr>
            <w:r w:rsidRPr="00932AF2">
              <w:rPr>
                <w:i/>
              </w:rPr>
              <w:t>По-козлиному кричит:</w:t>
            </w:r>
          </w:p>
          <w:p w:rsidR="00932AF2" w:rsidRPr="00932AF2" w:rsidRDefault="00932AF2" w:rsidP="00932AF2">
            <w:pPr>
              <w:jc w:val="both"/>
              <w:rPr>
                <w:i/>
              </w:rPr>
            </w:pPr>
            <w:r w:rsidRPr="00932AF2">
              <w:rPr>
                <w:i/>
              </w:rPr>
              <w:t>«</w:t>
            </w:r>
            <w:proofErr w:type="spellStart"/>
            <w:proofErr w:type="gramStart"/>
            <w:r w:rsidRPr="00932AF2">
              <w:rPr>
                <w:i/>
              </w:rPr>
              <w:t>Бе</w:t>
            </w:r>
            <w:proofErr w:type="spellEnd"/>
            <w:r w:rsidRPr="00932AF2">
              <w:rPr>
                <w:i/>
              </w:rPr>
              <w:t>-е</w:t>
            </w:r>
            <w:proofErr w:type="gramEnd"/>
            <w:r w:rsidRPr="00932AF2">
              <w:rPr>
                <w:i/>
              </w:rPr>
              <w:t xml:space="preserve">-е, </w:t>
            </w:r>
            <w:proofErr w:type="spellStart"/>
            <w:r w:rsidRPr="00932AF2">
              <w:rPr>
                <w:i/>
              </w:rPr>
              <w:t>бе</w:t>
            </w:r>
            <w:proofErr w:type="spellEnd"/>
            <w:r w:rsidRPr="00932AF2">
              <w:rPr>
                <w:i/>
              </w:rPr>
              <w:t>-е!»</w:t>
            </w:r>
          </w:p>
          <w:p w:rsidR="00932AF2" w:rsidRPr="00932AF2" w:rsidRDefault="00932AF2" w:rsidP="00932AF2">
            <w:pPr>
              <w:jc w:val="both"/>
              <w:rPr>
                <w:i/>
              </w:rPr>
            </w:pPr>
          </w:p>
          <w:p w:rsidR="00932AF2" w:rsidRPr="00932AF2" w:rsidRDefault="00932AF2" w:rsidP="00932AF2">
            <w:pPr>
              <w:jc w:val="both"/>
              <w:rPr>
                <w:b/>
              </w:rPr>
            </w:pPr>
            <w:r w:rsidRPr="00932AF2">
              <w:t xml:space="preserve">После последних слов дети </w:t>
            </w:r>
            <w:r>
              <w:t>убегают</w:t>
            </w:r>
            <w:r w:rsidRPr="00932AF2">
              <w:t>, а «козлик» их догоняет. Пойманный, становится новым «козликом»</w:t>
            </w:r>
            <w:r w:rsidRPr="00932AF2">
              <w:rPr>
                <w:b/>
              </w:rPr>
              <w:t xml:space="preserve"> </w:t>
            </w:r>
          </w:p>
        </w:tc>
        <w:tc>
          <w:tcPr>
            <w:tcW w:w="858" w:type="dxa"/>
            <w:shd w:val="clear" w:color="auto" w:fill="auto"/>
          </w:tcPr>
          <w:p w:rsidR="00932AF2" w:rsidRDefault="00932AF2" w:rsidP="00272A62">
            <w:pPr>
              <w:jc w:val="center"/>
              <w:rPr>
                <w:b/>
              </w:rPr>
            </w:pPr>
          </w:p>
          <w:p w:rsidR="00932AF2" w:rsidRDefault="00932AF2" w:rsidP="00272A62">
            <w:pPr>
              <w:jc w:val="center"/>
              <w:rPr>
                <w:b/>
              </w:rPr>
            </w:pPr>
          </w:p>
          <w:p w:rsidR="00932AF2" w:rsidRPr="00932AF2" w:rsidRDefault="00932AF2" w:rsidP="00272A62">
            <w:pPr>
              <w:jc w:val="center"/>
            </w:pPr>
            <w:r>
              <w:t>2 раза</w:t>
            </w:r>
          </w:p>
        </w:tc>
        <w:tc>
          <w:tcPr>
            <w:tcW w:w="5455" w:type="dxa"/>
            <w:shd w:val="clear" w:color="auto" w:fill="auto"/>
          </w:tcPr>
          <w:p w:rsidR="00932AF2" w:rsidRDefault="00932AF2" w:rsidP="00932AF2">
            <w:pPr>
              <w:rPr>
                <w:bCs/>
              </w:rPr>
            </w:pPr>
            <w:r>
              <w:rPr>
                <w:bCs/>
              </w:rPr>
              <w:t>И</w:t>
            </w:r>
            <w:r w:rsidRPr="00932AF2">
              <w:rPr>
                <w:bCs/>
              </w:rPr>
              <w:t>нструктор по физической культуре считалкой выбирает Козлика.</w:t>
            </w:r>
          </w:p>
          <w:p w:rsidR="00932AF2" w:rsidRPr="00932AF2" w:rsidRDefault="00932AF2" w:rsidP="00932AF2">
            <w:pPr>
              <w:rPr>
                <w:bCs/>
                <w:i/>
              </w:rPr>
            </w:pPr>
            <w:r>
              <w:rPr>
                <w:bCs/>
                <w:i/>
              </w:rPr>
              <w:t>«</w:t>
            </w:r>
            <w:r w:rsidRPr="00932AF2">
              <w:rPr>
                <w:bCs/>
                <w:i/>
              </w:rPr>
              <w:t xml:space="preserve">Шла коза по </w:t>
            </w:r>
            <w:proofErr w:type="gramStart"/>
            <w:r w:rsidRPr="00932AF2">
              <w:rPr>
                <w:bCs/>
                <w:i/>
              </w:rPr>
              <w:t>мостику</w:t>
            </w:r>
            <w:r w:rsidRPr="00932AF2">
              <w:rPr>
                <w:bCs/>
                <w:i/>
              </w:rPr>
              <w:br/>
            </w:r>
            <w:r>
              <w:rPr>
                <w:bCs/>
                <w:i/>
              </w:rPr>
              <w:t xml:space="preserve">  </w:t>
            </w:r>
            <w:r w:rsidRPr="00932AF2">
              <w:rPr>
                <w:bCs/>
                <w:i/>
              </w:rPr>
              <w:t>И</w:t>
            </w:r>
            <w:proofErr w:type="gramEnd"/>
            <w:r w:rsidRPr="00932AF2">
              <w:rPr>
                <w:bCs/>
                <w:i/>
              </w:rPr>
              <w:t xml:space="preserve"> махала хвостиком.</w:t>
            </w:r>
            <w:r w:rsidRPr="00932AF2">
              <w:rPr>
                <w:bCs/>
                <w:i/>
              </w:rPr>
              <w:br/>
            </w:r>
            <w:r>
              <w:rPr>
                <w:bCs/>
                <w:i/>
              </w:rPr>
              <w:t xml:space="preserve">  </w:t>
            </w:r>
            <w:r w:rsidRPr="00932AF2">
              <w:rPr>
                <w:bCs/>
                <w:i/>
              </w:rPr>
              <w:t xml:space="preserve">Зацепила за </w:t>
            </w:r>
            <w:proofErr w:type="gramStart"/>
            <w:r w:rsidRPr="00932AF2">
              <w:rPr>
                <w:bCs/>
                <w:i/>
              </w:rPr>
              <w:t>перила,</w:t>
            </w:r>
            <w:r w:rsidRPr="00932AF2">
              <w:rPr>
                <w:bCs/>
                <w:i/>
              </w:rPr>
              <w:br/>
            </w:r>
            <w:r>
              <w:rPr>
                <w:bCs/>
                <w:i/>
              </w:rPr>
              <w:t xml:space="preserve">  </w:t>
            </w:r>
            <w:r w:rsidRPr="00932AF2">
              <w:rPr>
                <w:bCs/>
                <w:i/>
              </w:rPr>
              <w:t>Прямо</w:t>
            </w:r>
            <w:proofErr w:type="gramEnd"/>
            <w:r w:rsidRPr="00932AF2">
              <w:rPr>
                <w:bCs/>
                <w:i/>
              </w:rPr>
              <w:t xml:space="preserve"> в речку угодила.</w:t>
            </w:r>
            <w:r w:rsidRPr="00932AF2">
              <w:rPr>
                <w:bCs/>
                <w:i/>
              </w:rPr>
              <w:br/>
            </w:r>
            <w:r>
              <w:rPr>
                <w:bCs/>
                <w:i/>
              </w:rPr>
              <w:t xml:space="preserve">  </w:t>
            </w:r>
            <w:r w:rsidRPr="00932AF2">
              <w:rPr>
                <w:bCs/>
                <w:i/>
              </w:rPr>
              <w:t>Кто не верит? Это он!</w:t>
            </w:r>
            <w:r w:rsidRPr="00932AF2">
              <w:rPr>
                <w:bCs/>
                <w:i/>
              </w:rPr>
              <w:br/>
            </w:r>
            <w:r>
              <w:rPr>
                <w:bCs/>
                <w:i/>
              </w:rPr>
              <w:t xml:space="preserve">  </w:t>
            </w:r>
            <w:r w:rsidRPr="00932AF2">
              <w:rPr>
                <w:bCs/>
                <w:i/>
              </w:rPr>
              <w:t>Выходи их круга вон!</w:t>
            </w:r>
            <w:r>
              <w:rPr>
                <w:bCs/>
                <w:i/>
              </w:rPr>
              <w:t>»</w:t>
            </w:r>
          </w:p>
          <w:p w:rsidR="00932AF2" w:rsidRPr="00932AF2" w:rsidRDefault="00932AF2" w:rsidP="00932AF2">
            <w:pPr>
              <w:rPr>
                <w:bCs/>
              </w:rPr>
            </w:pPr>
          </w:p>
          <w:p w:rsidR="00932AF2" w:rsidRDefault="00932AF2" w:rsidP="00932AF2">
            <w:pPr>
              <w:rPr>
                <w:bCs/>
              </w:rPr>
            </w:pPr>
          </w:p>
          <w:p w:rsidR="00932AF2" w:rsidRDefault="00932AF2" w:rsidP="00932AF2">
            <w:pPr>
              <w:rPr>
                <w:bCs/>
              </w:rPr>
            </w:pPr>
          </w:p>
          <w:p w:rsidR="00932AF2" w:rsidRDefault="00932AF2" w:rsidP="00932AF2">
            <w:pPr>
              <w:rPr>
                <w:bCs/>
              </w:rPr>
            </w:pPr>
            <w:r>
              <w:rPr>
                <w:bCs/>
              </w:rPr>
              <w:t>Дети убегают в определённом направлении.</w:t>
            </w:r>
          </w:p>
          <w:p w:rsidR="00932AF2" w:rsidRPr="00932AF2" w:rsidRDefault="00932AF2" w:rsidP="00932AF2">
            <w:pPr>
              <w:rPr>
                <w:bCs/>
              </w:rPr>
            </w:pPr>
            <w:r>
              <w:rPr>
                <w:bCs/>
              </w:rPr>
              <w:t>Поддаваться нельзя.</w:t>
            </w:r>
          </w:p>
        </w:tc>
      </w:tr>
      <w:tr w:rsidR="00E253F9" w:rsidTr="00E82D47">
        <w:tc>
          <w:tcPr>
            <w:tcW w:w="15352" w:type="dxa"/>
            <w:gridSpan w:val="4"/>
            <w:shd w:val="clear" w:color="auto" w:fill="auto"/>
          </w:tcPr>
          <w:p w:rsidR="00F3067D" w:rsidRPr="00F3067D" w:rsidRDefault="00F3067D" w:rsidP="00070580">
            <w:pPr>
              <w:jc w:val="center"/>
              <w:rPr>
                <w:b/>
                <w:sz w:val="10"/>
                <w:szCs w:val="10"/>
              </w:rPr>
            </w:pPr>
          </w:p>
          <w:p w:rsidR="00E253F9" w:rsidRDefault="00E253F9" w:rsidP="00070580">
            <w:pPr>
              <w:jc w:val="center"/>
              <w:rPr>
                <w:b/>
              </w:rPr>
            </w:pPr>
            <w:r w:rsidRPr="00E82D47">
              <w:rPr>
                <w:b/>
              </w:rPr>
              <w:t>Заключительная часть (</w:t>
            </w:r>
            <w:r w:rsidR="00070580">
              <w:rPr>
                <w:b/>
              </w:rPr>
              <w:t>3</w:t>
            </w:r>
            <w:r w:rsidRPr="00E82D47">
              <w:rPr>
                <w:b/>
              </w:rPr>
              <w:t xml:space="preserve"> мин)</w:t>
            </w:r>
          </w:p>
          <w:p w:rsidR="00F3067D" w:rsidRPr="00F3067D" w:rsidRDefault="00F3067D" w:rsidP="00070580">
            <w:pPr>
              <w:jc w:val="center"/>
              <w:rPr>
                <w:sz w:val="10"/>
                <w:szCs w:val="10"/>
              </w:rPr>
            </w:pPr>
          </w:p>
        </w:tc>
      </w:tr>
      <w:tr w:rsidR="00800089" w:rsidTr="00EA3285">
        <w:tc>
          <w:tcPr>
            <w:tcW w:w="3936" w:type="dxa"/>
            <w:shd w:val="clear" w:color="auto" w:fill="auto"/>
          </w:tcPr>
          <w:p w:rsidR="00995F80" w:rsidRDefault="00995F80" w:rsidP="00995F80"/>
          <w:p w:rsidR="00995F80" w:rsidRDefault="00995F80" w:rsidP="00995F80"/>
          <w:p w:rsidR="007A5D9E" w:rsidRDefault="00800089" w:rsidP="00995F80">
            <w:r>
              <w:t>Способствовать восстановлению ЧСС.</w:t>
            </w:r>
            <w:r w:rsidR="00237A25">
              <w:t xml:space="preserve"> </w:t>
            </w:r>
          </w:p>
          <w:p w:rsidR="00995F80" w:rsidRDefault="00995F80" w:rsidP="00995F80">
            <w:r>
              <w:t>Ориентировка в пространстве.</w:t>
            </w:r>
          </w:p>
          <w:p w:rsidR="00995F80" w:rsidRPr="00116E93" w:rsidRDefault="00995F80" w:rsidP="00995F80">
            <w:r>
              <w:t>Способствовать развитию памяти и речи.</w:t>
            </w:r>
          </w:p>
        </w:tc>
        <w:tc>
          <w:tcPr>
            <w:tcW w:w="5103" w:type="dxa"/>
            <w:shd w:val="clear" w:color="auto" w:fill="auto"/>
          </w:tcPr>
          <w:p w:rsidR="00800089" w:rsidRPr="00E82D47" w:rsidRDefault="00800089" w:rsidP="00E82D47">
            <w:pPr>
              <w:jc w:val="center"/>
              <w:rPr>
                <w:b/>
              </w:rPr>
            </w:pPr>
            <w:r w:rsidRPr="00E82D47">
              <w:rPr>
                <w:b/>
              </w:rPr>
              <w:t>Малоподвижная игра</w:t>
            </w:r>
          </w:p>
          <w:p w:rsidR="00261BB0" w:rsidRDefault="00261BB0" w:rsidP="00261BB0">
            <w:pPr>
              <w:jc w:val="center"/>
              <w:rPr>
                <w:b/>
                <w:i/>
                <w:iCs/>
              </w:rPr>
            </w:pPr>
            <w:r w:rsidRPr="00261BB0">
              <w:rPr>
                <w:b/>
                <w:i/>
                <w:iCs/>
              </w:rPr>
              <w:t>Хоровод «Козонька-коза»</w:t>
            </w:r>
          </w:p>
          <w:p w:rsidR="00261BB0" w:rsidRPr="00261BB0" w:rsidRDefault="007A5D9E" w:rsidP="00261BB0">
            <w:pPr>
              <w:rPr>
                <w:iCs/>
              </w:rPr>
            </w:pPr>
            <w:r w:rsidRPr="00E82D47">
              <w:rPr>
                <w:b/>
                <w:i/>
              </w:rPr>
              <w:t xml:space="preserve">Описание игры: </w:t>
            </w:r>
            <w:r w:rsidR="00261BB0" w:rsidRPr="00261BB0">
              <w:rPr>
                <w:iCs/>
              </w:rPr>
              <w:t>Дети медленно, взявшись за руки, идут по кругу и произносят слова потешки:</w:t>
            </w:r>
          </w:p>
          <w:p w:rsidR="00F3067D" w:rsidRPr="00F3067D" w:rsidRDefault="00261BB0" w:rsidP="007A5D9E">
            <w:pPr>
              <w:rPr>
                <w:i/>
                <w:iCs/>
              </w:rPr>
            </w:pPr>
            <w:r w:rsidRPr="00261BB0">
              <w:rPr>
                <w:i/>
                <w:iCs/>
              </w:rPr>
              <w:t>Ах ты, козонька-</w:t>
            </w:r>
            <w:proofErr w:type="gramStart"/>
            <w:r w:rsidRPr="00261BB0">
              <w:rPr>
                <w:i/>
                <w:iCs/>
              </w:rPr>
              <w:t>коза,</w:t>
            </w:r>
            <w:r w:rsidRPr="00261BB0">
              <w:rPr>
                <w:i/>
                <w:iCs/>
              </w:rPr>
              <w:br/>
              <w:t>Золотистые</w:t>
            </w:r>
            <w:proofErr w:type="gramEnd"/>
            <w:r w:rsidRPr="00261BB0">
              <w:rPr>
                <w:i/>
                <w:iCs/>
              </w:rPr>
              <w:t xml:space="preserve"> рога</w:t>
            </w:r>
            <w:r w:rsidRPr="00261BB0">
              <w:rPr>
                <w:i/>
                <w:iCs/>
              </w:rPr>
              <w:br/>
              <w:t xml:space="preserve">Деткам кашку несешь, </w:t>
            </w:r>
            <w:r w:rsidRPr="00261BB0">
              <w:rPr>
                <w:i/>
                <w:iCs/>
              </w:rPr>
              <w:br/>
              <w:t>Звонко песенки поёшь…</w:t>
            </w:r>
            <w:r w:rsidRPr="00261BB0">
              <w:rPr>
                <w:i/>
                <w:iCs/>
              </w:rPr>
              <w:br/>
              <w:t xml:space="preserve">Ай, </w:t>
            </w:r>
            <w:proofErr w:type="spellStart"/>
            <w:r w:rsidRPr="00261BB0">
              <w:rPr>
                <w:i/>
                <w:iCs/>
              </w:rPr>
              <w:t>лю</w:t>
            </w:r>
            <w:proofErr w:type="spellEnd"/>
            <w:r w:rsidRPr="00261BB0">
              <w:rPr>
                <w:i/>
                <w:iCs/>
              </w:rPr>
              <w:t xml:space="preserve">-ли ай </w:t>
            </w:r>
            <w:proofErr w:type="spellStart"/>
            <w:r w:rsidRPr="00261BB0">
              <w:rPr>
                <w:i/>
                <w:iCs/>
              </w:rPr>
              <w:t>лю</w:t>
            </w:r>
            <w:proofErr w:type="spellEnd"/>
            <w:r w:rsidRPr="00261BB0">
              <w:rPr>
                <w:i/>
                <w:iCs/>
              </w:rPr>
              <w:t>-ли</w:t>
            </w:r>
            <w:r w:rsidRPr="00261BB0">
              <w:rPr>
                <w:i/>
                <w:iCs/>
              </w:rPr>
              <w:br/>
              <w:t xml:space="preserve">Ай </w:t>
            </w:r>
            <w:proofErr w:type="spellStart"/>
            <w:r w:rsidRPr="00261BB0">
              <w:rPr>
                <w:i/>
                <w:iCs/>
              </w:rPr>
              <w:t>люлюшеньки</w:t>
            </w:r>
            <w:proofErr w:type="spellEnd"/>
            <w:r w:rsidRPr="00261BB0">
              <w:rPr>
                <w:i/>
                <w:iCs/>
              </w:rPr>
              <w:t xml:space="preserve"> </w:t>
            </w:r>
            <w:proofErr w:type="spellStart"/>
            <w:r w:rsidRPr="00261BB0">
              <w:rPr>
                <w:i/>
                <w:iCs/>
              </w:rPr>
              <w:t>лю</w:t>
            </w:r>
            <w:proofErr w:type="spellEnd"/>
            <w:r w:rsidRPr="00261BB0">
              <w:rPr>
                <w:i/>
                <w:iCs/>
              </w:rPr>
              <w:t>-ли…</w:t>
            </w:r>
          </w:p>
        </w:tc>
        <w:tc>
          <w:tcPr>
            <w:tcW w:w="858" w:type="dxa"/>
            <w:shd w:val="clear" w:color="auto" w:fill="auto"/>
          </w:tcPr>
          <w:p w:rsidR="00800089" w:rsidRPr="00E82D47" w:rsidRDefault="00800089" w:rsidP="00E82D47">
            <w:pPr>
              <w:jc w:val="center"/>
              <w:rPr>
                <w:b/>
              </w:rPr>
            </w:pPr>
          </w:p>
          <w:p w:rsidR="00800089" w:rsidRPr="00E82D47" w:rsidRDefault="00800089" w:rsidP="00E82D47">
            <w:pPr>
              <w:jc w:val="center"/>
              <w:rPr>
                <w:b/>
              </w:rPr>
            </w:pPr>
          </w:p>
          <w:p w:rsidR="00800089" w:rsidRDefault="00800089" w:rsidP="00E82D47">
            <w:pPr>
              <w:jc w:val="center"/>
            </w:pPr>
            <w:r w:rsidRPr="00116E93">
              <w:t>1 раз</w:t>
            </w:r>
          </w:p>
          <w:p w:rsidR="007A5D9E" w:rsidRPr="00116E93" w:rsidRDefault="007A5D9E" w:rsidP="00E82D47">
            <w:pPr>
              <w:jc w:val="center"/>
            </w:pPr>
          </w:p>
        </w:tc>
        <w:tc>
          <w:tcPr>
            <w:tcW w:w="5455" w:type="dxa"/>
            <w:shd w:val="clear" w:color="auto" w:fill="auto"/>
          </w:tcPr>
          <w:p w:rsidR="001323B6" w:rsidRDefault="001323B6" w:rsidP="00E82D47">
            <w:pPr>
              <w:jc w:val="both"/>
            </w:pPr>
          </w:p>
          <w:p w:rsidR="001323B6" w:rsidRDefault="001323B6" w:rsidP="00E82D47">
            <w:pPr>
              <w:jc w:val="both"/>
            </w:pPr>
          </w:p>
          <w:p w:rsidR="00995F80" w:rsidRPr="00995F80" w:rsidRDefault="00995F80" w:rsidP="00995F80">
            <w:pPr>
              <w:jc w:val="both"/>
              <w:rPr>
                <w:iCs/>
              </w:rPr>
            </w:pPr>
            <w:r w:rsidRPr="00995F80">
              <w:rPr>
                <w:iCs/>
              </w:rPr>
              <w:t>Дети строятся в круг.</w:t>
            </w:r>
          </w:p>
          <w:p w:rsidR="00995F80" w:rsidRPr="00995F80" w:rsidRDefault="00995F80" w:rsidP="00995F80">
            <w:pPr>
              <w:jc w:val="both"/>
              <w:rPr>
                <w:i/>
                <w:iCs/>
              </w:rPr>
            </w:pPr>
            <w:r w:rsidRPr="00995F80">
              <w:rPr>
                <w:b/>
                <w:bCs/>
                <w:i/>
              </w:rPr>
              <w:t>«</w:t>
            </w:r>
            <w:r w:rsidRPr="00995F80">
              <w:rPr>
                <w:i/>
                <w:iCs/>
              </w:rPr>
              <w:t>Устал козлик, снова проголодался. Пора маму-козу звать, чтобы она покормила нашего ретивого козлика».</w:t>
            </w:r>
          </w:p>
          <w:p w:rsidR="001323B6" w:rsidRPr="00116E93" w:rsidRDefault="00995F80" w:rsidP="00E82D47">
            <w:pPr>
              <w:jc w:val="both"/>
            </w:pPr>
            <w:r>
              <w:t>Следить, чтобы во время хоровода дети держали круг и чётко и громко произносили слова потешки.</w:t>
            </w:r>
          </w:p>
        </w:tc>
      </w:tr>
      <w:tr w:rsidR="00F3067D" w:rsidTr="00EA3285">
        <w:tc>
          <w:tcPr>
            <w:tcW w:w="3936" w:type="dxa"/>
            <w:shd w:val="clear" w:color="auto" w:fill="auto"/>
          </w:tcPr>
          <w:p w:rsidR="00F3067D" w:rsidRPr="00E82D47" w:rsidRDefault="00F3067D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3067D" w:rsidRPr="00E82D47" w:rsidRDefault="00F3067D" w:rsidP="00272A6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82D47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F3067D" w:rsidRPr="00E82D47" w:rsidRDefault="00F3067D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3</w:t>
            </w:r>
          </w:p>
        </w:tc>
        <w:tc>
          <w:tcPr>
            <w:tcW w:w="5455" w:type="dxa"/>
            <w:shd w:val="clear" w:color="auto" w:fill="auto"/>
          </w:tcPr>
          <w:p w:rsidR="00F3067D" w:rsidRPr="00E82D47" w:rsidRDefault="00F3067D" w:rsidP="00272A62">
            <w:pPr>
              <w:jc w:val="center"/>
              <w:rPr>
                <w:b/>
              </w:rPr>
            </w:pPr>
            <w:r w:rsidRPr="00E82D47">
              <w:rPr>
                <w:b/>
              </w:rPr>
              <w:t>4</w:t>
            </w:r>
          </w:p>
        </w:tc>
      </w:tr>
      <w:tr w:rsidR="00E03CCD" w:rsidTr="00EA3285">
        <w:tc>
          <w:tcPr>
            <w:tcW w:w="3936" w:type="dxa"/>
            <w:shd w:val="clear" w:color="auto" w:fill="auto"/>
          </w:tcPr>
          <w:p w:rsidR="00F3067D" w:rsidRDefault="00F3067D" w:rsidP="00960025"/>
          <w:p w:rsidR="00F3067D" w:rsidRPr="00F3067D" w:rsidRDefault="00F3067D" w:rsidP="00960025">
            <w:pPr>
              <w:rPr>
                <w:sz w:val="10"/>
                <w:szCs w:val="10"/>
              </w:rPr>
            </w:pPr>
          </w:p>
          <w:p w:rsidR="006E6654" w:rsidRDefault="006E6654" w:rsidP="00960025">
            <w:r>
              <w:t>Реализация принципа сознательности посредством осмысления результатов собственной деятельности.</w:t>
            </w:r>
          </w:p>
          <w:p w:rsidR="00E03CCD" w:rsidRDefault="006E6654" w:rsidP="00960025">
            <w:r>
              <w:t>Способствовать развитию речи.</w:t>
            </w:r>
          </w:p>
        </w:tc>
        <w:tc>
          <w:tcPr>
            <w:tcW w:w="5103" w:type="dxa"/>
            <w:shd w:val="clear" w:color="auto" w:fill="auto"/>
          </w:tcPr>
          <w:p w:rsidR="00E03CCD" w:rsidRPr="00E82D47" w:rsidRDefault="006E6654" w:rsidP="00E82D47">
            <w:pPr>
              <w:jc w:val="center"/>
              <w:rPr>
                <w:b/>
              </w:rPr>
            </w:pPr>
            <w:r>
              <w:rPr>
                <w:b/>
              </w:rPr>
              <w:t>Рефлексия содержания ООД</w:t>
            </w:r>
          </w:p>
          <w:p w:rsidR="006E6654" w:rsidRPr="006E6654" w:rsidRDefault="006E6654" w:rsidP="006E6654">
            <w:pPr>
              <w:rPr>
                <w:sz w:val="10"/>
                <w:szCs w:val="10"/>
              </w:rPr>
            </w:pPr>
          </w:p>
          <w:p w:rsidR="00721F15" w:rsidRPr="00721F15" w:rsidRDefault="00721F15" w:rsidP="00070580">
            <w:r>
              <w:rPr>
                <w:bCs/>
              </w:rPr>
              <w:t xml:space="preserve">Инструктор по физической культуре предлагает детям вспомнить, что они делали во время прогулки. </w:t>
            </w:r>
          </w:p>
          <w:p w:rsidR="00912A50" w:rsidRPr="007716C9" w:rsidRDefault="00912A50" w:rsidP="00721F15"/>
        </w:tc>
        <w:tc>
          <w:tcPr>
            <w:tcW w:w="858" w:type="dxa"/>
            <w:shd w:val="clear" w:color="auto" w:fill="auto"/>
          </w:tcPr>
          <w:p w:rsidR="00E03CCD" w:rsidRDefault="00E03CCD" w:rsidP="00E82D47">
            <w:pPr>
              <w:jc w:val="center"/>
            </w:pPr>
          </w:p>
        </w:tc>
        <w:tc>
          <w:tcPr>
            <w:tcW w:w="5455" w:type="dxa"/>
            <w:shd w:val="clear" w:color="auto" w:fill="auto"/>
          </w:tcPr>
          <w:p w:rsidR="00E03CCD" w:rsidRDefault="00E03CCD" w:rsidP="00E82D47">
            <w:pPr>
              <w:jc w:val="both"/>
            </w:pPr>
          </w:p>
          <w:p w:rsidR="00721F15" w:rsidRPr="00721F15" w:rsidRDefault="00721F15" w:rsidP="00E82D47">
            <w:pPr>
              <w:jc w:val="both"/>
              <w:rPr>
                <w:i/>
              </w:rPr>
            </w:pPr>
            <w:r w:rsidRPr="00721F15">
              <w:rPr>
                <w:i/>
              </w:rPr>
              <w:t>«Наша прогулка закончилась и нам пора возвращаться в детский сад. Но прежде чем мы вернёмся, я предлагаю вам вспомнить, кого мы сегодня повстречали на прогулке и что делали».</w:t>
            </w:r>
          </w:p>
          <w:p w:rsidR="00F3067D" w:rsidRDefault="00F3067D" w:rsidP="00E82D47">
            <w:pPr>
              <w:jc w:val="both"/>
            </w:pPr>
          </w:p>
          <w:p w:rsidR="001323B6" w:rsidRDefault="001323B6" w:rsidP="00E82D47">
            <w:pPr>
              <w:jc w:val="both"/>
            </w:pPr>
            <w:r>
              <w:t>Способствовать, чтобы дети давали полный ответ.</w:t>
            </w:r>
          </w:p>
          <w:p w:rsidR="00F3067D" w:rsidRDefault="00F3067D" w:rsidP="00E82D47">
            <w:pPr>
              <w:jc w:val="both"/>
            </w:pPr>
          </w:p>
        </w:tc>
      </w:tr>
    </w:tbl>
    <w:p w:rsidR="00B773B4" w:rsidRDefault="00B773B4" w:rsidP="00250DF4">
      <w:pPr>
        <w:jc w:val="both"/>
      </w:pPr>
    </w:p>
    <w:sectPr w:rsidR="00B773B4" w:rsidSect="00237A2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E16"/>
    <w:multiLevelType w:val="hybridMultilevel"/>
    <w:tmpl w:val="15AE30F0"/>
    <w:lvl w:ilvl="0" w:tplc="F3C6A8D0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C51510"/>
    <w:multiLevelType w:val="hybridMultilevel"/>
    <w:tmpl w:val="5C963924"/>
    <w:lvl w:ilvl="0" w:tplc="F3C6A8D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550A77"/>
    <w:multiLevelType w:val="hybridMultilevel"/>
    <w:tmpl w:val="5BC6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103E"/>
    <w:multiLevelType w:val="hybridMultilevel"/>
    <w:tmpl w:val="8F8A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528D"/>
    <w:multiLevelType w:val="hybridMultilevel"/>
    <w:tmpl w:val="675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0673"/>
    <w:multiLevelType w:val="hybridMultilevel"/>
    <w:tmpl w:val="4F9CAAC8"/>
    <w:lvl w:ilvl="0" w:tplc="439E74E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0DCA322D"/>
    <w:multiLevelType w:val="hybridMultilevel"/>
    <w:tmpl w:val="61403A32"/>
    <w:lvl w:ilvl="0" w:tplc="439E74E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15517444"/>
    <w:multiLevelType w:val="hybridMultilevel"/>
    <w:tmpl w:val="709EBEDA"/>
    <w:lvl w:ilvl="0" w:tplc="64963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57455"/>
    <w:multiLevelType w:val="hybridMultilevel"/>
    <w:tmpl w:val="48BE37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B62331"/>
    <w:multiLevelType w:val="hybridMultilevel"/>
    <w:tmpl w:val="A34E7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074333"/>
    <w:multiLevelType w:val="hybridMultilevel"/>
    <w:tmpl w:val="83D27C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ABC5E50"/>
    <w:multiLevelType w:val="hybridMultilevel"/>
    <w:tmpl w:val="C37055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BD2B52"/>
    <w:multiLevelType w:val="hybridMultilevel"/>
    <w:tmpl w:val="222EACCC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004CB"/>
    <w:multiLevelType w:val="hybridMultilevel"/>
    <w:tmpl w:val="1C7637FE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A4327"/>
    <w:multiLevelType w:val="hybridMultilevel"/>
    <w:tmpl w:val="C988053C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57236"/>
    <w:multiLevelType w:val="hybridMultilevel"/>
    <w:tmpl w:val="8340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46C72"/>
    <w:multiLevelType w:val="hybridMultilevel"/>
    <w:tmpl w:val="6212D0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2FD0F6E"/>
    <w:multiLevelType w:val="hybridMultilevel"/>
    <w:tmpl w:val="615E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2218A"/>
    <w:multiLevelType w:val="hybridMultilevel"/>
    <w:tmpl w:val="C364454E"/>
    <w:lvl w:ilvl="0" w:tplc="482E7186">
      <w:start w:val="1"/>
      <w:numFmt w:val="decimal"/>
      <w:lvlText w:val="%1."/>
      <w:lvlJc w:val="left"/>
      <w:pPr>
        <w:ind w:left="752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30197930"/>
    <w:multiLevelType w:val="hybridMultilevel"/>
    <w:tmpl w:val="E278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20CA"/>
    <w:multiLevelType w:val="hybridMultilevel"/>
    <w:tmpl w:val="1D8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4AA4"/>
    <w:multiLevelType w:val="hybridMultilevel"/>
    <w:tmpl w:val="85B01C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955EE"/>
    <w:multiLevelType w:val="hybridMultilevel"/>
    <w:tmpl w:val="CC80CA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43F6B29"/>
    <w:multiLevelType w:val="hybridMultilevel"/>
    <w:tmpl w:val="8AE2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735B0"/>
    <w:multiLevelType w:val="hybridMultilevel"/>
    <w:tmpl w:val="AF1EB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30143"/>
    <w:multiLevelType w:val="hybridMultilevel"/>
    <w:tmpl w:val="08FE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3175"/>
    <w:multiLevelType w:val="hybridMultilevel"/>
    <w:tmpl w:val="14F43868"/>
    <w:lvl w:ilvl="0" w:tplc="439E74E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2A4264D"/>
    <w:multiLevelType w:val="hybridMultilevel"/>
    <w:tmpl w:val="4430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31179"/>
    <w:multiLevelType w:val="hybridMultilevel"/>
    <w:tmpl w:val="035C2184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1A6"/>
    <w:multiLevelType w:val="hybridMultilevel"/>
    <w:tmpl w:val="C9CADA0A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E2C3F"/>
    <w:multiLevelType w:val="hybridMultilevel"/>
    <w:tmpl w:val="16005F3E"/>
    <w:lvl w:ilvl="0" w:tplc="64963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9709B"/>
    <w:multiLevelType w:val="hybridMultilevel"/>
    <w:tmpl w:val="95CAE8DE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274F6"/>
    <w:multiLevelType w:val="hybridMultilevel"/>
    <w:tmpl w:val="B0A64632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3">
    <w:nsid w:val="603C3789"/>
    <w:multiLevelType w:val="hybridMultilevel"/>
    <w:tmpl w:val="7D2C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00D0A"/>
    <w:multiLevelType w:val="hybridMultilevel"/>
    <w:tmpl w:val="C7E882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3943697"/>
    <w:multiLevelType w:val="hybridMultilevel"/>
    <w:tmpl w:val="DAEAD9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DA0FD2"/>
    <w:multiLevelType w:val="hybridMultilevel"/>
    <w:tmpl w:val="42E811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8121CB0"/>
    <w:multiLevelType w:val="hybridMultilevel"/>
    <w:tmpl w:val="64A0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61EAB"/>
    <w:multiLevelType w:val="hybridMultilevel"/>
    <w:tmpl w:val="6FFC7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172753"/>
    <w:multiLevelType w:val="hybridMultilevel"/>
    <w:tmpl w:val="6EEA97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A956BC9"/>
    <w:multiLevelType w:val="hybridMultilevel"/>
    <w:tmpl w:val="83B66764"/>
    <w:lvl w:ilvl="0" w:tplc="F3C6A8D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891B30"/>
    <w:multiLevelType w:val="hybridMultilevel"/>
    <w:tmpl w:val="AAC4D706"/>
    <w:lvl w:ilvl="0" w:tplc="8AC64A1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90FD6"/>
    <w:multiLevelType w:val="hybridMultilevel"/>
    <w:tmpl w:val="56F66E42"/>
    <w:lvl w:ilvl="0" w:tplc="482E7186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9"/>
  </w:num>
  <w:num w:numId="5">
    <w:abstractNumId w:val="28"/>
  </w:num>
  <w:num w:numId="6">
    <w:abstractNumId w:val="14"/>
  </w:num>
  <w:num w:numId="7">
    <w:abstractNumId w:val="18"/>
  </w:num>
  <w:num w:numId="8">
    <w:abstractNumId w:val="42"/>
  </w:num>
  <w:num w:numId="9">
    <w:abstractNumId w:val="12"/>
  </w:num>
  <w:num w:numId="10">
    <w:abstractNumId w:val="13"/>
  </w:num>
  <w:num w:numId="11">
    <w:abstractNumId w:val="31"/>
  </w:num>
  <w:num w:numId="12">
    <w:abstractNumId w:val="39"/>
  </w:num>
  <w:num w:numId="13">
    <w:abstractNumId w:val="21"/>
  </w:num>
  <w:num w:numId="14">
    <w:abstractNumId w:val="11"/>
  </w:num>
  <w:num w:numId="15">
    <w:abstractNumId w:val="34"/>
  </w:num>
  <w:num w:numId="16">
    <w:abstractNumId w:val="16"/>
  </w:num>
  <w:num w:numId="17">
    <w:abstractNumId w:val="8"/>
  </w:num>
  <w:num w:numId="18">
    <w:abstractNumId w:val="22"/>
  </w:num>
  <w:num w:numId="19">
    <w:abstractNumId w:val="10"/>
  </w:num>
  <w:num w:numId="20">
    <w:abstractNumId w:val="36"/>
  </w:num>
  <w:num w:numId="21">
    <w:abstractNumId w:val="17"/>
  </w:num>
  <w:num w:numId="22">
    <w:abstractNumId w:val="33"/>
  </w:num>
  <w:num w:numId="23">
    <w:abstractNumId w:val="32"/>
  </w:num>
  <w:num w:numId="24">
    <w:abstractNumId w:val="4"/>
  </w:num>
  <w:num w:numId="25">
    <w:abstractNumId w:val="37"/>
  </w:num>
  <w:num w:numId="26">
    <w:abstractNumId w:val="19"/>
  </w:num>
  <w:num w:numId="27">
    <w:abstractNumId w:val="25"/>
  </w:num>
  <w:num w:numId="28">
    <w:abstractNumId w:val="3"/>
  </w:num>
  <w:num w:numId="29">
    <w:abstractNumId w:val="15"/>
  </w:num>
  <w:num w:numId="30">
    <w:abstractNumId w:val="2"/>
  </w:num>
  <w:num w:numId="31">
    <w:abstractNumId w:val="20"/>
  </w:num>
  <w:num w:numId="32">
    <w:abstractNumId w:val="35"/>
  </w:num>
  <w:num w:numId="33">
    <w:abstractNumId w:val="0"/>
  </w:num>
  <w:num w:numId="34">
    <w:abstractNumId w:val="1"/>
  </w:num>
  <w:num w:numId="35">
    <w:abstractNumId w:val="40"/>
  </w:num>
  <w:num w:numId="36">
    <w:abstractNumId w:val="27"/>
  </w:num>
  <w:num w:numId="37">
    <w:abstractNumId w:val="23"/>
  </w:num>
  <w:num w:numId="38">
    <w:abstractNumId w:val="41"/>
  </w:num>
  <w:num w:numId="39">
    <w:abstractNumId w:val="5"/>
  </w:num>
  <w:num w:numId="40">
    <w:abstractNumId w:val="6"/>
  </w:num>
  <w:num w:numId="41">
    <w:abstractNumId w:val="26"/>
  </w:num>
  <w:num w:numId="42">
    <w:abstractNumId w:val="38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A"/>
    <w:rsid w:val="00004798"/>
    <w:rsid w:val="00044DF9"/>
    <w:rsid w:val="00045C0F"/>
    <w:rsid w:val="00045FE2"/>
    <w:rsid w:val="00061754"/>
    <w:rsid w:val="00063E05"/>
    <w:rsid w:val="0006620B"/>
    <w:rsid w:val="00070580"/>
    <w:rsid w:val="00072F8D"/>
    <w:rsid w:val="00074CAA"/>
    <w:rsid w:val="0009500F"/>
    <w:rsid w:val="000A3769"/>
    <w:rsid w:val="000B2238"/>
    <w:rsid w:val="000B2C41"/>
    <w:rsid w:val="000C3604"/>
    <w:rsid w:val="000F216A"/>
    <w:rsid w:val="00100F0F"/>
    <w:rsid w:val="001020FA"/>
    <w:rsid w:val="00112346"/>
    <w:rsid w:val="00114CEE"/>
    <w:rsid w:val="00116E93"/>
    <w:rsid w:val="001323B6"/>
    <w:rsid w:val="00141234"/>
    <w:rsid w:val="00153D60"/>
    <w:rsid w:val="00180D22"/>
    <w:rsid w:val="00184ACC"/>
    <w:rsid w:val="001C5B24"/>
    <w:rsid w:val="001D4DCD"/>
    <w:rsid w:val="001D727E"/>
    <w:rsid w:val="001E221F"/>
    <w:rsid w:val="001E4114"/>
    <w:rsid w:val="00204C36"/>
    <w:rsid w:val="00237A25"/>
    <w:rsid w:val="00245042"/>
    <w:rsid w:val="002460BC"/>
    <w:rsid w:val="00250DF4"/>
    <w:rsid w:val="00261BB0"/>
    <w:rsid w:val="00262E9F"/>
    <w:rsid w:val="002721C4"/>
    <w:rsid w:val="00272A62"/>
    <w:rsid w:val="00293FB7"/>
    <w:rsid w:val="002B608F"/>
    <w:rsid w:val="002C4362"/>
    <w:rsid w:val="002D2ABF"/>
    <w:rsid w:val="002D4764"/>
    <w:rsid w:val="002D57B8"/>
    <w:rsid w:val="002E0443"/>
    <w:rsid w:val="00323AE5"/>
    <w:rsid w:val="003364AB"/>
    <w:rsid w:val="00343E20"/>
    <w:rsid w:val="00350B70"/>
    <w:rsid w:val="003675A8"/>
    <w:rsid w:val="00387BD4"/>
    <w:rsid w:val="00397385"/>
    <w:rsid w:val="003D31B1"/>
    <w:rsid w:val="003D7F7C"/>
    <w:rsid w:val="003F617C"/>
    <w:rsid w:val="00420842"/>
    <w:rsid w:val="0042546A"/>
    <w:rsid w:val="0043126E"/>
    <w:rsid w:val="00437086"/>
    <w:rsid w:val="0044486A"/>
    <w:rsid w:val="0046435D"/>
    <w:rsid w:val="00467E23"/>
    <w:rsid w:val="00474D32"/>
    <w:rsid w:val="00475F1D"/>
    <w:rsid w:val="0049034F"/>
    <w:rsid w:val="004A1C26"/>
    <w:rsid w:val="004D5E8B"/>
    <w:rsid w:val="004F414A"/>
    <w:rsid w:val="00540D08"/>
    <w:rsid w:val="00546DF5"/>
    <w:rsid w:val="00572AC3"/>
    <w:rsid w:val="00580F49"/>
    <w:rsid w:val="00585C6B"/>
    <w:rsid w:val="005870BE"/>
    <w:rsid w:val="005C6175"/>
    <w:rsid w:val="005C6C18"/>
    <w:rsid w:val="005D3DD6"/>
    <w:rsid w:val="005D40B7"/>
    <w:rsid w:val="005D74BE"/>
    <w:rsid w:val="005D77E4"/>
    <w:rsid w:val="005E6D48"/>
    <w:rsid w:val="00623B02"/>
    <w:rsid w:val="00641E70"/>
    <w:rsid w:val="006871E7"/>
    <w:rsid w:val="006A2506"/>
    <w:rsid w:val="006B4E60"/>
    <w:rsid w:val="006C05FC"/>
    <w:rsid w:val="006C1052"/>
    <w:rsid w:val="006C23FD"/>
    <w:rsid w:val="006D6762"/>
    <w:rsid w:val="006E5A26"/>
    <w:rsid w:val="006E6654"/>
    <w:rsid w:val="006E7950"/>
    <w:rsid w:val="006F7313"/>
    <w:rsid w:val="007007F6"/>
    <w:rsid w:val="00713AC5"/>
    <w:rsid w:val="00721F15"/>
    <w:rsid w:val="00755232"/>
    <w:rsid w:val="007716C9"/>
    <w:rsid w:val="00776AFB"/>
    <w:rsid w:val="00786172"/>
    <w:rsid w:val="0078667A"/>
    <w:rsid w:val="007A1906"/>
    <w:rsid w:val="007A5D9E"/>
    <w:rsid w:val="007D2B39"/>
    <w:rsid w:val="007D2D99"/>
    <w:rsid w:val="007E0E96"/>
    <w:rsid w:val="007F7222"/>
    <w:rsid w:val="00800089"/>
    <w:rsid w:val="00802294"/>
    <w:rsid w:val="008061B4"/>
    <w:rsid w:val="0083007A"/>
    <w:rsid w:val="008310DD"/>
    <w:rsid w:val="00840D7D"/>
    <w:rsid w:val="00847D0F"/>
    <w:rsid w:val="0085057C"/>
    <w:rsid w:val="00851042"/>
    <w:rsid w:val="00887DDA"/>
    <w:rsid w:val="00894B09"/>
    <w:rsid w:val="00895A57"/>
    <w:rsid w:val="008A00EA"/>
    <w:rsid w:val="008B64F5"/>
    <w:rsid w:val="008C3CE1"/>
    <w:rsid w:val="008D2558"/>
    <w:rsid w:val="008E7707"/>
    <w:rsid w:val="008E7B08"/>
    <w:rsid w:val="00902B1B"/>
    <w:rsid w:val="00912A50"/>
    <w:rsid w:val="00921561"/>
    <w:rsid w:val="0092696E"/>
    <w:rsid w:val="00932AF2"/>
    <w:rsid w:val="00960025"/>
    <w:rsid w:val="00962AA0"/>
    <w:rsid w:val="00987410"/>
    <w:rsid w:val="00995F80"/>
    <w:rsid w:val="009A06D5"/>
    <w:rsid w:val="009B467D"/>
    <w:rsid w:val="009C405F"/>
    <w:rsid w:val="009D4E7E"/>
    <w:rsid w:val="009D565A"/>
    <w:rsid w:val="009F66ED"/>
    <w:rsid w:val="00A20046"/>
    <w:rsid w:val="00A22E84"/>
    <w:rsid w:val="00A253EE"/>
    <w:rsid w:val="00A4269D"/>
    <w:rsid w:val="00A42723"/>
    <w:rsid w:val="00A63EAA"/>
    <w:rsid w:val="00A7138D"/>
    <w:rsid w:val="00A743B6"/>
    <w:rsid w:val="00A75700"/>
    <w:rsid w:val="00A9604D"/>
    <w:rsid w:val="00A9657D"/>
    <w:rsid w:val="00AA13FD"/>
    <w:rsid w:val="00AB11A9"/>
    <w:rsid w:val="00AB32AD"/>
    <w:rsid w:val="00AC32E9"/>
    <w:rsid w:val="00AE2A61"/>
    <w:rsid w:val="00AF7E1B"/>
    <w:rsid w:val="00B07792"/>
    <w:rsid w:val="00B14DD5"/>
    <w:rsid w:val="00B224ED"/>
    <w:rsid w:val="00B455FE"/>
    <w:rsid w:val="00B60820"/>
    <w:rsid w:val="00B61546"/>
    <w:rsid w:val="00B64BF1"/>
    <w:rsid w:val="00B756AD"/>
    <w:rsid w:val="00B773B4"/>
    <w:rsid w:val="00B94116"/>
    <w:rsid w:val="00BB0901"/>
    <w:rsid w:val="00BB7C99"/>
    <w:rsid w:val="00BC43CD"/>
    <w:rsid w:val="00BC50D7"/>
    <w:rsid w:val="00BC5508"/>
    <w:rsid w:val="00BC7504"/>
    <w:rsid w:val="00BE6C3A"/>
    <w:rsid w:val="00C03AC8"/>
    <w:rsid w:val="00C04DB6"/>
    <w:rsid w:val="00C211FD"/>
    <w:rsid w:val="00C44091"/>
    <w:rsid w:val="00C56E23"/>
    <w:rsid w:val="00C650DA"/>
    <w:rsid w:val="00C70A3D"/>
    <w:rsid w:val="00C70D2A"/>
    <w:rsid w:val="00C719EA"/>
    <w:rsid w:val="00C872F1"/>
    <w:rsid w:val="00C96486"/>
    <w:rsid w:val="00CB17DC"/>
    <w:rsid w:val="00CE6BB1"/>
    <w:rsid w:val="00D04E8B"/>
    <w:rsid w:val="00D67DB5"/>
    <w:rsid w:val="00D74532"/>
    <w:rsid w:val="00DA56B7"/>
    <w:rsid w:val="00DA7345"/>
    <w:rsid w:val="00DC135E"/>
    <w:rsid w:val="00DC3F50"/>
    <w:rsid w:val="00DD1A4D"/>
    <w:rsid w:val="00DD4855"/>
    <w:rsid w:val="00DE123E"/>
    <w:rsid w:val="00E03CCD"/>
    <w:rsid w:val="00E253F9"/>
    <w:rsid w:val="00E6043F"/>
    <w:rsid w:val="00E82D47"/>
    <w:rsid w:val="00E85DAC"/>
    <w:rsid w:val="00EA2419"/>
    <w:rsid w:val="00EA3285"/>
    <w:rsid w:val="00EB329C"/>
    <w:rsid w:val="00EB4AE8"/>
    <w:rsid w:val="00EC51CC"/>
    <w:rsid w:val="00F04C91"/>
    <w:rsid w:val="00F056F0"/>
    <w:rsid w:val="00F2079D"/>
    <w:rsid w:val="00F3067D"/>
    <w:rsid w:val="00F31AF3"/>
    <w:rsid w:val="00F32883"/>
    <w:rsid w:val="00F462FB"/>
    <w:rsid w:val="00F524EE"/>
    <w:rsid w:val="00F53BEA"/>
    <w:rsid w:val="00F77158"/>
    <w:rsid w:val="00F77586"/>
    <w:rsid w:val="00F8588F"/>
    <w:rsid w:val="00FC1EAA"/>
    <w:rsid w:val="00FD01FA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white,#e6eed6,#663,#c3c284"/>
    </o:shapedefaults>
    <o:shapelayout v:ext="edit">
      <o:idmap v:ext="edit" data="1"/>
    </o:shapelayout>
  </w:shapeDefaults>
  <w:decimalSymbol w:val=","/>
  <w:listSeparator w:val=";"/>
  <w15:chartTrackingRefBased/>
  <w15:docId w15:val="{C1B438E0-0B21-4223-B31A-CE96F34C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2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757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866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тиль"/>
    <w:rsid w:val="00EC51C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F348-1A71-4917-924B-161A651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osha</cp:lastModifiedBy>
  <cp:revision>2</cp:revision>
  <dcterms:created xsi:type="dcterms:W3CDTF">2016-04-21T22:26:00Z</dcterms:created>
  <dcterms:modified xsi:type="dcterms:W3CDTF">2016-04-21T22:26:00Z</dcterms:modified>
</cp:coreProperties>
</file>